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C6" w:rsidRDefault="00CE4408" w:rsidP="00D3471E">
      <w:pPr>
        <w:pStyle w:val="a5"/>
      </w:pPr>
      <w:r>
        <w:rPr>
          <w:rFonts w:hint="eastAsia"/>
        </w:rPr>
        <w:t>蓝牙灯控</w:t>
      </w:r>
      <w:r w:rsidR="00D3471E">
        <w:t>app</w:t>
      </w:r>
      <w:r w:rsidR="00D3471E">
        <w:rPr>
          <w:rFonts w:hint="eastAsia"/>
        </w:rPr>
        <w:t>接口</w:t>
      </w:r>
      <w:r>
        <w:rPr>
          <w:rFonts w:hint="eastAsia"/>
        </w:rPr>
        <w:t>文档</w:t>
      </w:r>
    </w:p>
    <w:p w:rsidR="00BB1E40" w:rsidRDefault="000B6D6D">
      <w:pPr>
        <w:pStyle w:val="2"/>
      </w:pPr>
      <w:r>
        <w:rPr>
          <w:rFonts w:hint="eastAsia"/>
        </w:rPr>
        <w:t>一</w:t>
      </w:r>
      <w:r w:rsidR="00BB1E40">
        <w:t>、</w:t>
      </w:r>
      <w:r w:rsidR="00D75014">
        <w:rPr>
          <w:rFonts w:hint="eastAsia"/>
        </w:rPr>
        <w:t>移动端</w:t>
      </w:r>
    </w:p>
    <w:p w:rsidR="00BB1E40" w:rsidRDefault="00BB1E40" w:rsidP="00BB1E40">
      <w:pPr>
        <w:pStyle w:val="4"/>
      </w:pPr>
      <w:r>
        <w:rPr>
          <w:rFonts w:hint="eastAsia"/>
        </w:rPr>
        <w:t>手机</w:t>
      </w:r>
      <w:r>
        <w:t>数据上报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1E40" w:rsidRPr="000022F5" w:rsidTr="0050633F">
        <w:tc>
          <w:tcPr>
            <w:tcW w:w="1809" w:type="dxa"/>
          </w:tcPr>
          <w:p w:rsidR="00BB1E40" w:rsidRPr="000022F5" w:rsidRDefault="00BB1E40" w:rsidP="0050633F">
            <w:pPr>
              <w:ind w:firstLine="422"/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上报</w:t>
            </w:r>
            <w:r>
              <w:rPr>
                <w:rFonts w:ascii="Calibri" w:hAnsi="Calibri"/>
              </w:rPr>
              <w:t>手机基础信息</w:t>
            </w:r>
          </w:p>
        </w:tc>
      </w:tr>
      <w:tr w:rsidR="00BB1E40" w:rsidRPr="000022F5" w:rsidTr="0050633F">
        <w:trPr>
          <w:trHeight w:val="562"/>
        </w:trPr>
        <w:tc>
          <w:tcPr>
            <w:tcW w:w="1809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eportBaseInfo</w:t>
            </w:r>
          </w:p>
        </w:tc>
      </w:tr>
      <w:tr w:rsidR="00BB1E40" w:rsidTr="0050633F">
        <w:trPr>
          <w:trHeight w:val="562"/>
        </w:trPr>
        <w:tc>
          <w:tcPr>
            <w:tcW w:w="1809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osType</w:t>
            </w:r>
            <w:r w:rsidR="00BB1E40">
              <w:rPr>
                <w:rFonts w:ascii="Calibri" w:hAnsi="Calibri" w:hint="eastAsia"/>
                <w:kern w:val="18"/>
              </w:rPr>
              <w:t>操作系统</w:t>
            </w:r>
            <w:r w:rsidR="00BB1E40">
              <w:rPr>
                <w:rFonts w:ascii="Calibri" w:hAnsi="Calibri"/>
                <w:kern w:val="18"/>
              </w:rPr>
              <w:t>类型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osVersion</w:t>
            </w:r>
            <w:r w:rsidR="00BB1E40">
              <w:rPr>
                <w:rFonts w:ascii="Calibri" w:hAnsi="Calibri" w:hint="eastAsia"/>
                <w:kern w:val="18"/>
              </w:rPr>
              <w:t>操作系统</w:t>
            </w:r>
            <w:r w:rsidR="00BB1E40">
              <w:rPr>
                <w:rFonts w:ascii="Calibri" w:hAnsi="Calibri"/>
                <w:kern w:val="18"/>
              </w:rPr>
              <w:t>版本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patchVersion</w:t>
            </w:r>
            <w:r w:rsidR="00BB1E40">
              <w:rPr>
                <w:rFonts w:ascii="Calibri" w:hAnsi="Calibri" w:hint="eastAsia"/>
                <w:kern w:val="18"/>
              </w:rPr>
              <w:t>补丁</w:t>
            </w:r>
            <w:r w:rsidR="00BB1E40">
              <w:rPr>
                <w:rFonts w:ascii="Calibri" w:hAnsi="Calibri"/>
                <w:kern w:val="18"/>
              </w:rPr>
              <w:t>版本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cpuType </w:t>
            </w:r>
            <w:r w:rsidR="00BB1E40">
              <w:rPr>
                <w:rFonts w:ascii="Calibri" w:hAnsi="Calibri" w:hint="eastAsia"/>
                <w:kern w:val="18"/>
              </w:rPr>
              <w:t>CPU</w:t>
            </w:r>
            <w:r w:rsidR="00BB1E40">
              <w:rPr>
                <w:rFonts w:ascii="Calibri" w:hAnsi="Calibri" w:hint="eastAsia"/>
                <w:kern w:val="18"/>
              </w:rPr>
              <w:t>型号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cpuFre </w:t>
            </w:r>
            <w:r w:rsidR="00BB1E40">
              <w:rPr>
                <w:rFonts w:ascii="Calibri" w:hAnsi="Calibri" w:hint="eastAsia"/>
                <w:kern w:val="18"/>
              </w:rPr>
              <w:t>CPU</w:t>
            </w:r>
            <w:r w:rsidR="00BB1E40">
              <w:rPr>
                <w:rFonts w:ascii="Calibri" w:hAnsi="Calibri" w:hint="eastAsia"/>
                <w:kern w:val="18"/>
              </w:rPr>
              <w:t>频率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cpuVender </w:t>
            </w:r>
            <w:r w:rsidR="00BB1E40">
              <w:rPr>
                <w:rFonts w:ascii="Calibri" w:hAnsi="Calibri"/>
                <w:kern w:val="18"/>
              </w:rPr>
              <w:t>CPU</w:t>
            </w:r>
            <w:r w:rsidR="00BB1E40">
              <w:rPr>
                <w:rFonts w:ascii="Calibri" w:hAnsi="Calibri" w:hint="eastAsia"/>
                <w:kern w:val="18"/>
              </w:rPr>
              <w:t>厂家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FA211A" w:rsidP="0050633F">
            <w:pPr>
              <w:jc w:val="left"/>
              <w:rPr>
                <w:rFonts w:ascii="Calibri" w:hAnsi="Calibri"/>
                <w:kern w:val="18"/>
              </w:rPr>
            </w:pPr>
            <w:r w:rsidRPr="00FA211A">
              <w:rPr>
                <w:rFonts w:ascii="Calibri" w:hAnsi="Calibri"/>
                <w:kern w:val="18"/>
              </w:rPr>
              <w:t>resolution</w:t>
            </w:r>
            <w:r w:rsidR="00BB1E40">
              <w:rPr>
                <w:rFonts w:ascii="Calibri" w:hAnsi="Calibri" w:hint="eastAsia"/>
                <w:kern w:val="18"/>
              </w:rPr>
              <w:t>屏幕</w:t>
            </w:r>
            <w:r w:rsidR="00BB1E40">
              <w:rPr>
                <w:rFonts w:ascii="Calibri" w:hAnsi="Calibri"/>
                <w:kern w:val="18"/>
              </w:rPr>
              <w:t>分辨率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16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memory</w:t>
            </w:r>
            <w:r>
              <w:rPr>
                <w:rFonts w:ascii="Calibri" w:hAnsi="Calibri"/>
                <w:kern w:val="18"/>
              </w:rPr>
              <w:t xml:space="preserve"> </w:t>
            </w:r>
            <w:r w:rsidR="00BB1E40">
              <w:rPr>
                <w:rFonts w:ascii="Calibri" w:hAnsi="Calibri" w:hint="eastAsia"/>
                <w:kern w:val="18"/>
              </w:rPr>
              <w:t>内存大小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16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sdcard </w:t>
            </w:r>
            <w:r w:rsidR="00BB1E40">
              <w:rPr>
                <w:rFonts w:ascii="Calibri" w:hAnsi="Calibri"/>
                <w:kern w:val="18"/>
              </w:rPr>
              <w:t>SD</w:t>
            </w:r>
            <w:r w:rsidR="00BB1E40">
              <w:rPr>
                <w:rFonts w:ascii="Calibri" w:hAnsi="Calibri" w:hint="eastAsia"/>
                <w:kern w:val="18"/>
              </w:rPr>
              <w:t>卡</w:t>
            </w:r>
            <w:r w:rsidR="00BB1E40">
              <w:rPr>
                <w:rFonts w:ascii="Calibri" w:hAnsi="Calibri"/>
                <w:kern w:val="18"/>
              </w:rPr>
              <w:t>大小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wifiMac </w:t>
            </w:r>
            <w:r w:rsidR="00BB1E40">
              <w:rPr>
                <w:rFonts w:ascii="Calibri" w:hAnsi="Calibri"/>
                <w:kern w:val="18"/>
              </w:rPr>
              <w:t>W</w:t>
            </w:r>
            <w:r w:rsidR="00BB1E40">
              <w:rPr>
                <w:rFonts w:ascii="Calibri" w:hAnsi="Calibri" w:hint="eastAsia"/>
                <w:kern w:val="18"/>
              </w:rPr>
              <w:t>ifi</w:t>
            </w:r>
            <w:r w:rsidR="00BB1E40">
              <w:rPr>
                <w:rFonts w:ascii="Calibri" w:hAnsi="Calibri"/>
                <w:kern w:val="18"/>
              </w:rPr>
              <w:t xml:space="preserve"> mac</w:t>
            </w:r>
            <w:r w:rsidR="00BB1E40">
              <w:rPr>
                <w:rFonts w:ascii="Calibri" w:hAnsi="Calibri"/>
                <w:kern w:val="18"/>
              </w:rPr>
              <w:t>地址</w:t>
            </w:r>
            <w:r>
              <w:rPr>
                <w:rFonts w:ascii="Calibri" w:hAnsi="Calibri" w:hint="eastAsia"/>
                <w:kern w:val="18"/>
              </w:rPr>
              <w:t xml:space="preserve"> 32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btMac</w:t>
            </w:r>
            <w:r w:rsidR="00BB1E40">
              <w:rPr>
                <w:rFonts w:ascii="Calibri" w:hAnsi="Calibri" w:hint="eastAsia"/>
                <w:kern w:val="18"/>
              </w:rPr>
              <w:t>蓝牙</w:t>
            </w:r>
            <w:r w:rsidR="00BB1E40">
              <w:rPr>
                <w:rFonts w:ascii="Calibri" w:hAnsi="Calibri"/>
                <w:kern w:val="18"/>
              </w:rPr>
              <w:t>mac</w:t>
            </w:r>
            <w:r w:rsidR="00BB1E40">
              <w:rPr>
                <w:rFonts w:ascii="Calibri" w:hAnsi="Calibri"/>
                <w:kern w:val="18"/>
              </w:rPr>
              <w:t>地址</w:t>
            </w:r>
            <w:r>
              <w:rPr>
                <w:rFonts w:ascii="Calibri" w:hAnsi="Calibri" w:hint="eastAsia"/>
                <w:kern w:val="18"/>
              </w:rPr>
              <w:t xml:space="preserve"> 32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hasGps</w:t>
            </w:r>
            <w:r w:rsidR="00BB1E40">
              <w:rPr>
                <w:rFonts w:ascii="Calibri" w:hAnsi="Calibri" w:hint="eastAsia"/>
                <w:kern w:val="18"/>
              </w:rPr>
              <w:t>是否有</w:t>
            </w:r>
            <w:r w:rsidR="00BB1E40">
              <w:rPr>
                <w:rFonts w:ascii="Calibri" w:hAnsi="Calibri" w:hint="eastAsia"/>
                <w:kern w:val="18"/>
              </w:rPr>
              <w:t>GPS</w:t>
            </w:r>
            <w:r w:rsidR="00BB1E40">
              <w:rPr>
                <w:rFonts w:ascii="Calibri" w:hAnsi="Calibri" w:hint="eastAsia"/>
                <w:kern w:val="18"/>
              </w:rPr>
              <w:t>芯片</w:t>
            </w:r>
            <w:r>
              <w:rPr>
                <w:rFonts w:ascii="Calibri" w:hAnsi="Calibri" w:hint="eastAsia"/>
                <w:kern w:val="18"/>
              </w:rPr>
              <w:t xml:space="preserve"> 1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hasCamera</w:t>
            </w:r>
            <w:r w:rsidR="00BB1E40">
              <w:rPr>
                <w:rFonts w:ascii="Calibri" w:hAnsi="Calibri" w:hint="eastAsia"/>
                <w:kern w:val="18"/>
              </w:rPr>
              <w:t>是否</w:t>
            </w:r>
            <w:r w:rsidR="00BB1E40">
              <w:rPr>
                <w:rFonts w:ascii="Calibri" w:hAnsi="Calibri"/>
                <w:kern w:val="18"/>
              </w:rPr>
              <w:t>有摄像头</w:t>
            </w:r>
            <w:r w:rsidR="00655432">
              <w:rPr>
                <w:rFonts w:ascii="Calibri" w:hAnsi="Calibri" w:hint="eastAsia"/>
                <w:kern w:val="18"/>
              </w:rPr>
              <w:t xml:space="preserve"> 1B</w:t>
            </w:r>
          </w:p>
          <w:p w:rsid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hasFR</w:t>
            </w:r>
            <w:r w:rsidR="00BB1E40">
              <w:rPr>
                <w:rFonts w:ascii="Calibri" w:hAnsi="Calibri" w:hint="eastAsia"/>
                <w:kern w:val="18"/>
              </w:rPr>
              <w:t>是否</w:t>
            </w:r>
            <w:r w:rsidR="00BB1E40">
              <w:rPr>
                <w:rFonts w:ascii="Calibri" w:hAnsi="Calibri"/>
                <w:kern w:val="18"/>
              </w:rPr>
              <w:t>有指纹</w:t>
            </w:r>
            <w:r>
              <w:rPr>
                <w:rFonts w:ascii="Calibri" w:hAnsi="Calibri" w:hint="eastAsia"/>
                <w:kern w:val="18"/>
              </w:rPr>
              <w:t>识别</w:t>
            </w:r>
            <w:r w:rsidR="00655432">
              <w:rPr>
                <w:rFonts w:ascii="Calibri" w:hAnsi="Calibri" w:hint="eastAsia"/>
                <w:kern w:val="18"/>
              </w:rPr>
              <w:t xml:space="preserve"> 1B</w:t>
            </w:r>
          </w:p>
          <w:p w:rsidR="00BB1E40" w:rsidRPr="00BB1E40" w:rsidRDefault="00A7385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baseBandVersion</w:t>
            </w:r>
            <w:r w:rsidR="00BB1E40">
              <w:rPr>
                <w:rFonts w:ascii="Calibri" w:hAnsi="Calibri" w:hint="eastAsia"/>
                <w:kern w:val="18"/>
              </w:rPr>
              <w:t>基带</w:t>
            </w:r>
            <w:r w:rsidR="00BB1E40">
              <w:rPr>
                <w:rFonts w:ascii="Calibri" w:hAnsi="Calibri"/>
                <w:kern w:val="18"/>
              </w:rPr>
              <w:t>版本</w:t>
            </w:r>
            <w:r w:rsidR="00655432">
              <w:rPr>
                <w:rFonts w:ascii="Calibri" w:hAnsi="Calibri" w:hint="eastAsia"/>
                <w:kern w:val="18"/>
              </w:rPr>
              <w:t xml:space="preserve"> 16B</w:t>
            </w:r>
          </w:p>
        </w:tc>
      </w:tr>
      <w:tr w:rsidR="00BB1E40" w:rsidRPr="000022F5" w:rsidTr="0050633F">
        <w:tc>
          <w:tcPr>
            <w:tcW w:w="1809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BB1E40" w:rsidRDefault="00BB1E40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/>
              </w:rPr>
              <w:t>B</w:t>
            </w:r>
          </w:p>
          <w:p w:rsidR="00BB1E40" w:rsidRDefault="00BB1E40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g </w:t>
            </w:r>
            <w:r>
              <w:rPr>
                <w:rFonts w:ascii="Calibri" w:hAnsi="Calibri" w:hint="eastAsia"/>
              </w:rPr>
              <w:t>错误</w:t>
            </w:r>
            <w:r>
              <w:rPr>
                <w:rFonts w:ascii="Calibri" w:hAnsi="Calibri"/>
              </w:rPr>
              <w:t>说明</w:t>
            </w:r>
            <w:r>
              <w:rPr>
                <w:rFonts w:ascii="Calibri" w:hAnsi="Calibri" w:hint="eastAsia"/>
              </w:rPr>
              <w:t xml:space="preserve"> 16B</w:t>
            </w:r>
          </w:p>
          <w:p w:rsidR="00BB1E40" w:rsidRPr="000022F5" w:rsidRDefault="00BB1E40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iceId 8-16B</w:t>
            </w:r>
          </w:p>
        </w:tc>
      </w:tr>
      <w:tr w:rsidR="00BB1E40" w:rsidRPr="000022F5" w:rsidTr="0050633F">
        <w:trPr>
          <w:trHeight w:val="313"/>
        </w:trPr>
        <w:tc>
          <w:tcPr>
            <w:tcW w:w="1809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</w:rPr>
            </w:pPr>
          </w:p>
        </w:tc>
      </w:tr>
      <w:tr w:rsidR="00BB1E40" w:rsidRPr="000022F5" w:rsidTr="0050633F">
        <w:trPr>
          <w:trHeight w:val="313"/>
        </w:trPr>
        <w:tc>
          <w:tcPr>
            <w:tcW w:w="1809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BB1E40" w:rsidRPr="000022F5" w:rsidRDefault="00BB1E40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BB1E40" w:rsidRDefault="00BB1E40" w:rsidP="00BB1E40"/>
    <w:p w:rsidR="00845819" w:rsidRDefault="00845819" w:rsidP="00B87C23">
      <w:pPr>
        <w:pStyle w:val="4"/>
      </w:pPr>
      <w:r>
        <w:rPr>
          <w:rFonts w:hint="eastAsia"/>
        </w:rPr>
        <w:t>协商</w:t>
      </w:r>
      <w:r>
        <w:t>秘钥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CD4766" w:rsidRPr="000022F5" w:rsidTr="0050633F"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商</w:t>
            </w:r>
            <w:r>
              <w:rPr>
                <w:rFonts w:ascii="Calibri" w:hAnsi="Calibri"/>
              </w:rPr>
              <w:t>密钥</w:t>
            </w:r>
          </w:p>
        </w:tc>
      </w:tr>
      <w:tr w:rsidR="00CD4766" w:rsidRPr="000022F5" w:rsidTr="0050633F">
        <w:trPr>
          <w:trHeight w:val="562"/>
        </w:trPr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kern w:val="18"/>
              </w:rPr>
            </w:pPr>
          </w:p>
        </w:tc>
      </w:tr>
      <w:tr w:rsidR="00CD4766" w:rsidTr="0050633F">
        <w:trPr>
          <w:trHeight w:val="562"/>
        </w:trPr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CD4766" w:rsidRDefault="00CD4766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phone 13888888888 </w:t>
            </w:r>
            <w:r>
              <w:rPr>
                <w:rFonts w:ascii="Calibri" w:hAnsi="Calibri" w:hint="eastAsia"/>
                <w:kern w:val="18"/>
              </w:rPr>
              <w:t>手机号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16</w:t>
            </w:r>
            <w:r>
              <w:rPr>
                <w:rFonts w:ascii="Calibri" w:hAnsi="Calibri" w:hint="eastAsia"/>
                <w:kern w:val="18"/>
              </w:rPr>
              <w:t>B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CD4766" w:rsidRPr="000022F5" w:rsidTr="0050633F"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CD4766" w:rsidRDefault="00CD476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1</w:t>
            </w:r>
            <w:r>
              <w:rPr>
                <w:rFonts w:ascii="Calibri" w:hAnsi="Calibri"/>
              </w:rPr>
              <w:t>B</w:t>
            </w:r>
          </w:p>
          <w:p w:rsidR="00CD4766" w:rsidRDefault="00CD476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g </w:t>
            </w:r>
            <w:r>
              <w:rPr>
                <w:rFonts w:ascii="Calibri" w:hAnsi="Calibri" w:hint="eastAsia"/>
              </w:rPr>
              <w:t>错误</w:t>
            </w:r>
            <w:r>
              <w:rPr>
                <w:rFonts w:ascii="Calibri" w:hAnsi="Calibri"/>
              </w:rPr>
              <w:t>说明</w:t>
            </w:r>
            <w:r>
              <w:rPr>
                <w:rFonts w:ascii="Calibri" w:hAnsi="Calibri" w:hint="eastAsia"/>
              </w:rPr>
              <w:t xml:space="preserve"> 16B</w:t>
            </w:r>
          </w:p>
          <w:p w:rsidR="00CD4766" w:rsidRPr="000022F5" w:rsidRDefault="00CD4766" w:rsidP="00CD4766">
            <w:pPr>
              <w:jc w:val="left"/>
              <w:rPr>
                <w:rFonts w:ascii="Calibri" w:hAnsi="Calibri"/>
              </w:rPr>
            </w:pPr>
          </w:p>
        </w:tc>
      </w:tr>
      <w:tr w:rsidR="00CD4766" w:rsidRPr="000022F5" w:rsidTr="0050633F">
        <w:trPr>
          <w:trHeight w:val="313"/>
        </w:trPr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</w:rPr>
            </w:pPr>
          </w:p>
        </w:tc>
      </w:tr>
      <w:tr w:rsidR="00CD4766" w:rsidRPr="000022F5" w:rsidTr="0050633F">
        <w:trPr>
          <w:trHeight w:val="313"/>
        </w:trPr>
        <w:tc>
          <w:tcPr>
            <w:tcW w:w="1809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CD4766" w:rsidRPr="000022F5" w:rsidRDefault="00CD476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需要</w:t>
            </w:r>
            <w:r>
              <w:rPr>
                <w:rFonts w:ascii="Calibri" w:hAnsi="Calibri"/>
              </w:rPr>
              <w:t>购买短信</w:t>
            </w:r>
            <w:r>
              <w:rPr>
                <w:rFonts w:ascii="Calibri" w:hAnsi="Calibri" w:hint="eastAsia"/>
              </w:rPr>
              <w:t>服务</w:t>
            </w:r>
          </w:p>
        </w:tc>
      </w:tr>
    </w:tbl>
    <w:p w:rsidR="00B87C23" w:rsidRPr="00B87C23" w:rsidRDefault="00B87C23" w:rsidP="00B87C23"/>
    <w:p w:rsidR="00AB0894" w:rsidRDefault="00D3471E" w:rsidP="000B6D6D">
      <w:pPr>
        <w:pStyle w:val="2"/>
        <w:numPr>
          <w:ilvl w:val="0"/>
          <w:numId w:val="12"/>
        </w:numPr>
      </w:pPr>
      <w:r>
        <w:rPr>
          <w:rFonts w:hint="eastAsia"/>
        </w:rPr>
        <w:t>用户</w:t>
      </w:r>
    </w:p>
    <w:p w:rsidR="00BB1E40" w:rsidRPr="00BB1E40" w:rsidRDefault="001E7CA3" w:rsidP="00BB1E40">
      <w:pPr>
        <w:pStyle w:val="4"/>
      </w:pPr>
      <w:r>
        <w:rPr>
          <w:rFonts w:hint="eastAsia"/>
        </w:rPr>
        <w:t>发送</w:t>
      </w:r>
      <w:r>
        <w:t>验证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B0894" w:rsidRPr="000022F5" w:rsidTr="00B21812"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发送</w:t>
            </w:r>
            <w:r w:rsidR="006D343D">
              <w:rPr>
                <w:rFonts w:ascii="Calibri" w:hAnsi="Calibri" w:hint="eastAsia"/>
              </w:rPr>
              <w:t>手机</w:t>
            </w:r>
            <w:r>
              <w:rPr>
                <w:rFonts w:ascii="Calibri" w:hAnsi="Calibri"/>
              </w:rPr>
              <w:t>验证码</w:t>
            </w:r>
          </w:p>
        </w:tc>
      </w:tr>
      <w:tr w:rsidR="00AB0894" w:rsidRPr="000022F5" w:rsidTr="00B21812">
        <w:trPr>
          <w:trHeight w:val="562"/>
        </w:trPr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F4165C" w:rsidRPr="000022F5" w:rsidRDefault="00AB0894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sendCode</w:t>
            </w:r>
          </w:p>
        </w:tc>
      </w:tr>
      <w:tr w:rsidR="00AB0894" w:rsidTr="00B21812">
        <w:trPr>
          <w:trHeight w:val="562"/>
        </w:trPr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AB0894" w:rsidRDefault="008529AB" w:rsidP="006D343D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phone 13888888888 </w:t>
            </w:r>
            <w:r w:rsidR="006D343D">
              <w:rPr>
                <w:rFonts w:ascii="Calibri" w:hAnsi="Calibri" w:hint="eastAsia"/>
                <w:kern w:val="18"/>
              </w:rPr>
              <w:t>手机号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16</w:t>
            </w:r>
            <w:r w:rsidR="00556587">
              <w:rPr>
                <w:rFonts w:ascii="Calibri" w:hAnsi="Calibri" w:hint="eastAsia"/>
                <w:kern w:val="18"/>
              </w:rPr>
              <w:t>B</w:t>
            </w:r>
            <w:r w:rsidR="00716F24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AB0894" w:rsidRPr="000022F5" w:rsidTr="00B21812"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6D343D" w:rsidRPr="000022F5" w:rsidRDefault="00AB0894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AB0894" w:rsidRDefault="00AB0894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8529AB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 w:rsidR="008529AB">
              <w:rPr>
                <w:rFonts w:ascii="Calibri" w:hAnsi="Calibri"/>
              </w:rPr>
              <w:t xml:space="preserve"> </w:t>
            </w:r>
            <w:r w:rsidR="008529AB">
              <w:rPr>
                <w:rFonts w:ascii="Calibri" w:hAnsi="Calibri" w:hint="eastAsia"/>
              </w:rPr>
              <w:t>1</w:t>
            </w:r>
            <w:r w:rsidR="00556587">
              <w:rPr>
                <w:rFonts w:ascii="Calibri" w:hAnsi="Calibri"/>
              </w:rPr>
              <w:t>B</w:t>
            </w:r>
          </w:p>
          <w:p w:rsidR="008529AB" w:rsidRDefault="008529AB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g </w:t>
            </w:r>
            <w:r>
              <w:rPr>
                <w:rFonts w:ascii="Calibri" w:hAnsi="Calibri" w:hint="eastAsia"/>
              </w:rPr>
              <w:t>错误</w:t>
            </w:r>
            <w:r>
              <w:rPr>
                <w:rFonts w:ascii="Calibri" w:hAnsi="Calibri"/>
              </w:rPr>
              <w:t>说明</w:t>
            </w:r>
            <w:r>
              <w:rPr>
                <w:rFonts w:ascii="Calibri" w:hAnsi="Calibri" w:hint="eastAsia"/>
              </w:rPr>
              <w:t xml:space="preserve"> 16</w:t>
            </w:r>
            <w:r w:rsidR="00556587">
              <w:rPr>
                <w:rFonts w:ascii="Calibri" w:hAnsi="Calibri" w:hint="eastAsia"/>
              </w:rPr>
              <w:t>B</w:t>
            </w:r>
          </w:p>
          <w:p w:rsidR="006D343D" w:rsidRPr="000022F5" w:rsidRDefault="008529AB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Code </w:t>
            </w:r>
            <w:r w:rsidR="006F7EA1">
              <w:rPr>
                <w:rFonts w:ascii="Calibri" w:hAnsi="Calibri"/>
              </w:rPr>
              <w:t>XXXX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验证码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>6</w:t>
            </w:r>
            <w:r w:rsidR="00556587">
              <w:rPr>
                <w:rFonts w:ascii="Calibri" w:hAnsi="Calibri" w:hint="eastAsia"/>
              </w:rPr>
              <w:t>B</w:t>
            </w:r>
          </w:p>
        </w:tc>
      </w:tr>
      <w:tr w:rsidR="00AB0894" w:rsidRPr="000022F5" w:rsidTr="00B21812">
        <w:trPr>
          <w:trHeight w:val="313"/>
        </w:trPr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</w:rPr>
            </w:pPr>
          </w:p>
        </w:tc>
      </w:tr>
      <w:tr w:rsidR="00AB0894" w:rsidRPr="000022F5" w:rsidTr="00B21812">
        <w:trPr>
          <w:trHeight w:val="313"/>
        </w:trPr>
        <w:tc>
          <w:tcPr>
            <w:tcW w:w="1809" w:type="dxa"/>
          </w:tcPr>
          <w:p w:rsidR="00AB0894" w:rsidRPr="000022F5" w:rsidRDefault="00AB0894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AB0894" w:rsidRPr="000022F5" w:rsidRDefault="00D5460E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需要</w:t>
            </w:r>
            <w:r>
              <w:rPr>
                <w:rFonts w:ascii="Calibri" w:hAnsi="Calibri"/>
              </w:rPr>
              <w:t>购买短信</w:t>
            </w:r>
            <w:r>
              <w:rPr>
                <w:rFonts w:ascii="Calibri" w:hAnsi="Calibri" w:hint="eastAsia"/>
              </w:rPr>
              <w:t>服务</w:t>
            </w:r>
          </w:p>
        </w:tc>
      </w:tr>
    </w:tbl>
    <w:p w:rsidR="00AB0894" w:rsidRDefault="00AB0894" w:rsidP="00AB0894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2027B" w:rsidRPr="000022F5" w:rsidTr="00B21812"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发送</w:t>
            </w:r>
            <w:r w:rsidR="001B36FA">
              <w:rPr>
                <w:rFonts w:ascii="Calibri" w:hAnsi="Calibri" w:hint="eastAsia"/>
              </w:rPr>
              <w:t>电子邮箱</w:t>
            </w:r>
            <w:r>
              <w:rPr>
                <w:rFonts w:ascii="Calibri" w:hAnsi="Calibri"/>
              </w:rPr>
              <w:t>验证码</w:t>
            </w:r>
          </w:p>
        </w:tc>
      </w:tr>
      <w:tr w:rsidR="0022027B" w:rsidRPr="000022F5" w:rsidTr="00B21812">
        <w:trPr>
          <w:trHeight w:val="562"/>
        </w:trPr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2027B" w:rsidRPr="000022F5" w:rsidRDefault="0022027B" w:rsidP="00E9625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sendCode</w:t>
            </w:r>
          </w:p>
        </w:tc>
      </w:tr>
      <w:tr w:rsidR="0022027B" w:rsidTr="00B21812">
        <w:trPr>
          <w:trHeight w:val="562"/>
        </w:trPr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2027B" w:rsidRDefault="00CB59DE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email</w:t>
            </w:r>
            <w:r w:rsidR="00E9625B">
              <w:rPr>
                <w:rFonts w:ascii="Calibri" w:hAnsi="Calibri" w:hint="eastAsia"/>
                <w:kern w:val="18"/>
              </w:rPr>
              <w:t xml:space="preserve"> </w:t>
            </w:r>
            <w:r w:rsidR="00E9625B">
              <w:rPr>
                <w:rFonts w:ascii="Calibri" w:hAnsi="Calibri"/>
                <w:kern w:val="18"/>
              </w:rPr>
              <w:t xml:space="preserve">abc@qq.com </w:t>
            </w:r>
            <w:r>
              <w:rPr>
                <w:rFonts w:ascii="Calibri" w:hAnsi="Calibri" w:hint="eastAsia"/>
                <w:kern w:val="18"/>
              </w:rPr>
              <w:t>电子</w:t>
            </w:r>
            <w:r>
              <w:rPr>
                <w:rFonts w:ascii="Calibri" w:hAnsi="Calibri"/>
                <w:kern w:val="18"/>
              </w:rPr>
              <w:t>邮箱</w:t>
            </w:r>
            <w:r w:rsidR="00556587">
              <w:rPr>
                <w:rFonts w:ascii="Calibri" w:hAnsi="Calibri" w:hint="eastAsia"/>
                <w:kern w:val="18"/>
              </w:rPr>
              <w:t xml:space="preserve"> 32B</w:t>
            </w:r>
            <w:r w:rsidR="00716F24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2027B" w:rsidRPr="000022F5" w:rsidTr="00B21812"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22027B" w:rsidRDefault="0022027B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70209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 w:rsidR="00702092">
              <w:rPr>
                <w:rFonts w:ascii="Calibri" w:hAnsi="Calibri"/>
              </w:rPr>
              <w:t xml:space="preserve"> </w:t>
            </w:r>
            <w:r w:rsidR="00556587">
              <w:rPr>
                <w:rFonts w:ascii="Calibri" w:hAnsi="Calibri"/>
              </w:rPr>
              <w:t>1B</w:t>
            </w:r>
          </w:p>
          <w:p w:rsidR="0022027B" w:rsidRPr="000022F5" w:rsidRDefault="00702092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g </w:t>
            </w:r>
            <w:r w:rsidR="00556587">
              <w:rPr>
                <w:rFonts w:ascii="Calibri" w:hAnsi="Calibri"/>
              </w:rPr>
              <w:t>16B</w:t>
            </w:r>
          </w:p>
        </w:tc>
      </w:tr>
      <w:tr w:rsidR="0022027B" w:rsidRPr="000022F5" w:rsidTr="00B21812">
        <w:trPr>
          <w:trHeight w:val="313"/>
        </w:trPr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</w:rPr>
            </w:pPr>
          </w:p>
        </w:tc>
      </w:tr>
      <w:tr w:rsidR="0022027B" w:rsidRPr="000022F5" w:rsidTr="00B21812">
        <w:trPr>
          <w:trHeight w:val="313"/>
        </w:trPr>
        <w:tc>
          <w:tcPr>
            <w:tcW w:w="1809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2027B" w:rsidRPr="000022F5" w:rsidRDefault="0022027B" w:rsidP="00B21812">
            <w:pPr>
              <w:jc w:val="left"/>
              <w:rPr>
                <w:rFonts w:ascii="Calibri" w:hAnsi="Calibri"/>
              </w:rPr>
            </w:pPr>
          </w:p>
        </w:tc>
      </w:tr>
    </w:tbl>
    <w:p w:rsidR="0022027B" w:rsidRDefault="0022027B" w:rsidP="00AB0894"/>
    <w:p w:rsidR="00D3471E" w:rsidRDefault="00581ED9" w:rsidP="009C5F5E">
      <w:pPr>
        <w:pStyle w:val="4"/>
      </w:pPr>
      <w:r>
        <w:rPr>
          <w:rFonts w:hint="eastAsia"/>
        </w:rPr>
        <w:t>用户</w:t>
      </w:r>
      <w:r>
        <w:t>注册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022F5" w:rsidRPr="000022F5" w:rsidTr="00A82BC9">
        <w:tc>
          <w:tcPr>
            <w:tcW w:w="1809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0022F5" w:rsidRPr="000022F5" w:rsidRDefault="00961513" w:rsidP="000022F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使用</w:t>
            </w:r>
            <w:r w:rsidR="000022F5" w:rsidRPr="000022F5">
              <w:rPr>
                <w:rFonts w:ascii="Calibri" w:hAnsi="Calibri" w:hint="eastAsia"/>
              </w:rPr>
              <w:t>手机号注册</w:t>
            </w:r>
            <w:r>
              <w:rPr>
                <w:rFonts w:ascii="Calibri" w:hAnsi="Calibri" w:hint="eastAsia"/>
              </w:rPr>
              <w:t>用户</w:t>
            </w:r>
          </w:p>
        </w:tc>
      </w:tr>
      <w:tr w:rsidR="000022F5" w:rsidRPr="000022F5" w:rsidTr="00A82BC9">
        <w:trPr>
          <w:trHeight w:val="562"/>
        </w:trPr>
        <w:tc>
          <w:tcPr>
            <w:tcW w:w="1809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A3229" w:rsidRPr="000022F5" w:rsidRDefault="00194711" w:rsidP="00B32A84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egister</w:t>
            </w:r>
          </w:p>
        </w:tc>
      </w:tr>
      <w:tr w:rsidR="00194711" w:rsidRPr="000022F5" w:rsidTr="00A82BC9">
        <w:trPr>
          <w:trHeight w:val="562"/>
        </w:trPr>
        <w:tc>
          <w:tcPr>
            <w:tcW w:w="1809" w:type="dxa"/>
          </w:tcPr>
          <w:p w:rsidR="00194711" w:rsidRPr="000022F5" w:rsidRDefault="00194711" w:rsidP="000022F5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194711" w:rsidRDefault="002A3229" w:rsidP="000022F5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phone</w:t>
            </w:r>
            <w:r w:rsidR="00B32A84">
              <w:rPr>
                <w:rFonts w:ascii="Calibri" w:hAnsi="Calibri" w:hint="eastAsia"/>
                <w:kern w:val="18"/>
              </w:rPr>
              <w:t xml:space="preserve"> </w:t>
            </w:r>
            <w:r w:rsidR="00B32A84">
              <w:rPr>
                <w:rFonts w:ascii="Calibri" w:hAnsi="Calibri"/>
                <w:kern w:val="18"/>
              </w:rPr>
              <w:t xml:space="preserve">13888888888 </w:t>
            </w:r>
            <w:r w:rsidR="00194711">
              <w:rPr>
                <w:rFonts w:ascii="Calibri" w:hAnsi="Calibri" w:hint="eastAsia"/>
                <w:kern w:val="18"/>
              </w:rPr>
              <w:t>手机号</w:t>
            </w:r>
            <w:r w:rsidR="007A6F16">
              <w:rPr>
                <w:rFonts w:ascii="Calibri" w:hAnsi="Calibri" w:hint="eastAsia"/>
                <w:kern w:val="18"/>
              </w:rPr>
              <w:t xml:space="preserve"> </w:t>
            </w:r>
            <w:r w:rsidR="007A6F16">
              <w:rPr>
                <w:rFonts w:ascii="Calibri" w:hAnsi="Calibri"/>
                <w:kern w:val="18"/>
              </w:rPr>
              <w:t>16B</w:t>
            </w:r>
            <w:r w:rsidR="00716F24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486C57" w:rsidRDefault="00B902D2" w:rsidP="000022F5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sec</w:t>
            </w:r>
            <w:r>
              <w:rPr>
                <w:rFonts w:ascii="Calibri" w:hAnsi="Calibri" w:hint="eastAsia"/>
                <w:kern w:val="18"/>
              </w:rPr>
              <w:t>C</w:t>
            </w:r>
            <w:r w:rsidR="00B32A84">
              <w:rPr>
                <w:rFonts w:ascii="Calibri" w:hAnsi="Calibri" w:hint="eastAsia"/>
                <w:kern w:val="18"/>
              </w:rPr>
              <w:t xml:space="preserve">ode </w:t>
            </w:r>
            <w:r w:rsidR="00B32A84">
              <w:rPr>
                <w:rFonts w:ascii="Calibri" w:hAnsi="Calibri"/>
                <w:kern w:val="18"/>
              </w:rPr>
              <w:t>XXXX</w:t>
            </w:r>
            <w:r w:rsidR="00194711">
              <w:rPr>
                <w:rFonts w:ascii="Calibri" w:hAnsi="Calibri" w:hint="eastAsia"/>
                <w:kern w:val="18"/>
              </w:rPr>
              <w:t>验证码</w:t>
            </w:r>
            <w:r w:rsidR="007A6F16">
              <w:rPr>
                <w:rFonts w:ascii="Calibri" w:hAnsi="Calibri" w:hint="eastAsia"/>
                <w:kern w:val="18"/>
              </w:rPr>
              <w:t xml:space="preserve"> 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必填</w:t>
            </w:r>
          </w:p>
          <w:p w:rsidR="001158D9" w:rsidRDefault="00B32A84" w:rsidP="000022F5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lastRenderedPageBreak/>
              <w:t xml:space="preserve">password </w:t>
            </w:r>
            <w:r>
              <w:rPr>
                <w:rFonts w:ascii="Calibri" w:hAnsi="Calibri"/>
                <w:kern w:val="18"/>
              </w:rPr>
              <w:t>123456</w:t>
            </w:r>
            <w:r w:rsidR="001158D9">
              <w:rPr>
                <w:rFonts w:ascii="Calibri" w:hAnsi="Calibri" w:hint="eastAsia"/>
                <w:kern w:val="18"/>
              </w:rPr>
              <w:t>密码</w:t>
            </w:r>
            <w:r w:rsidR="007A6F16">
              <w:rPr>
                <w:rFonts w:ascii="Calibri" w:hAnsi="Calibri" w:hint="eastAsia"/>
                <w:kern w:val="18"/>
              </w:rPr>
              <w:t xml:space="preserve"> </w:t>
            </w:r>
            <w:r w:rsidR="007A6F16">
              <w:rPr>
                <w:rFonts w:ascii="Calibri" w:hAnsi="Calibri"/>
                <w:kern w:val="18"/>
              </w:rPr>
              <w:t>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必填</w:t>
            </w:r>
          </w:p>
        </w:tc>
      </w:tr>
      <w:tr w:rsidR="000022F5" w:rsidRPr="000022F5" w:rsidTr="00A82BC9">
        <w:tc>
          <w:tcPr>
            <w:tcW w:w="1809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出</w:t>
            </w:r>
          </w:p>
        </w:tc>
        <w:tc>
          <w:tcPr>
            <w:tcW w:w="6713" w:type="dxa"/>
          </w:tcPr>
          <w:p w:rsidR="000E2E64" w:rsidRPr="000022F5" w:rsidRDefault="00B17092" w:rsidP="000022F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0022F5" w:rsidRPr="000022F5">
              <w:rPr>
                <w:rFonts w:ascii="Calibri" w:hAnsi="Calibri" w:hint="eastAsia"/>
              </w:rPr>
              <w:t>成功与否</w:t>
            </w:r>
          </w:p>
          <w:p w:rsidR="000E2E64" w:rsidRDefault="00620971" w:rsidP="000022F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B32A84">
              <w:rPr>
                <w:rFonts w:ascii="Calibri" w:hAnsi="Calibri"/>
              </w:rPr>
              <w:t xml:space="preserve"> 0/1</w:t>
            </w:r>
            <w:r w:rsidR="000022F5" w:rsidRPr="000022F5">
              <w:rPr>
                <w:rFonts w:ascii="Calibri" w:hAnsi="Calibri" w:hint="eastAsia"/>
              </w:rPr>
              <w:t xml:space="preserve">  (0</w:t>
            </w:r>
            <w:r w:rsidR="000022F5"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="000022F5" w:rsidRPr="000022F5">
              <w:rPr>
                <w:rFonts w:ascii="Calibri" w:hAnsi="Calibri" w:hint="eastAsia"/>
              </w:rPr>
              <w:t>,1</w:t>
            </w:r>
            <w:r w:rsidR="000022F5"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="000022F5" w:rsidRPr="000022F5">
              <w:rPr>
                <w:rFonts w:ascii="Calibri" w:hAnsi="Calibri" w:hint="eastAsia"/>
              </w:rPr>
              <w:t>)</w:t>
            </w:r>
            <w:r w:rsidR="00B32A84">
              <w:rPr>
                <w:rFonts w:ascii="Calibri" w:hAnsi="Calibri"/>
              </w:rPr>
              <w:t xml:space="preserve"> 1B</w:t>
            </w:r>
          </w:p>
          <w:p w:rsidR="00B32A84" w:rsidRPr="000022F5" w:rsidRDefault="00B32A84" w:rsidP="000022F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 16B</w:t>
            </w:r>
          </w:p>
        </w:tc>
      </w:tr>
      <w:tr w:rsidR="000022F5" w:rsidRPr="000022F5" w:rsidTr="00A82BC9">
        <w:trPr>
          <w:trHeight w:val="313"/>
        </w:trPr>
        <w:tc>
          <w:tcPr>
            <w:tcW w:w="1809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</w:rPr>
            </w:pPr>
          </w:p>
        </w:tc>
      </w:tr>
      <w:tr w:rsidR="000022F5" w:rsidRPr="000022F5" w:rsidTr="00A82BC9">
        <w:trPr>
          <w:trHeight w:val="313"/>
        </w:trPr>
        <w:tc>
          <w:tcPr>
            <w:tcW w:w="1809" w:type="dxa"/>
          </w:tcPr>
          <w:p w:rsidR="000022F5" w:rsidRPr="000022F5" w:rsidRDefault="000022F5" w:rsidP="000022F5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0022F5" w:rsidRPr="000022F5" w:rsidRDefault="000022F5" w:rsidP="00B725BA">
            <w:pPr>
              <w:jc w:val="left"/>
              <w:rPr>
                <w:rFonts w:ascii="Calibri" w:hAnsi="Calibri"/>
              </w:rPr>
            </w:pPr>
          </w:p>
        </w:tc>
      </w:tr>
    </w:tbl>
    <w:p w:rsidR="00E00BFC" w:rsidRDefault="00E00BFC" w:rsidP="00E00BFC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E00BFC" w:rsidRPr="000022F5" w:rsidTr="00A82BC9"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使用邮箱</w:t>
            </w:r>
            <w:r w:rsidRPr="000022F5">
              <w:rPr>
                <w:rFonts w:ascii="Calibri" w:hAnsi="Calibri" w:hint="eastAsia"/>
              </w:rPr>
              <w:t>注册</w:t>
            </w:r>
            <w:r>
              <w:rPr>
                <w:rFonts w:ascii="Calibri" w:hAnsi="Calibri" w:hint="eastAsia"/>
              </w:rPr>
              <w:t>用户</w:t>
            </w:r>
          </w:p>
        </w:tc>
      </w:tr>
      <w:tr w:rsidR="00E00BFC" w:rsidRPr="000022F5" w:rsidTr="00A82BC9">
        <w:trPr>
          <w:trHeight w:val="562"/>
        </w:trPr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E00BFC" w:rsidRPr="000022F5" w:rsidRDefault="007E46A0" w:rsidP="00BB5A10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egister</w:t>
            </w:r>
          </w:p>
        </w:tc>
      </w:tr>
      <w:tr w:rsidR="00E00BFC" w:rsidRPr="000022F5" w:rsidTr="00A82BC9">
        <w:trPr>
          <w:trHeight w:val="562"/>
        </w:trPr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E00BFC" w:rsidRDefault="007F353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name</w:t>
            </w:r>
            <w:r w:rsidR="007E46A0">
              <w:rPr>
                <w:rFonts w:ascii="Calibri" w:hAnsi="Calibri" w:hint="eastAsia"/>
                <w:kern w:val="18"/>
              </w:rPr>
              <w:t xml:space="preserve"> </w:t>
            </w:r>
            <w:r w:rsidR="007E46A0" w:rsidRPr="007E46A0">
              <w:rPr>
                <w:rFonts w:ascii="Calibri" w:hAnsi="Calibri"/>
                <w:kern w:val="18"/>
              </w:rPr>
              <w:t>abc@qq.com</w:t>
            </w:r>
            <w:r w:rsidR="007E46A0">
              <w:rPr>
                <w:rFonts w:ascii="Calibri" w:hAnsi="Calibri"/>
                <w:kern w:val="18"/>
              </w:rPr>
              <w:t xml:space="preserve"> </w:t>
            </w:r>
            <w:r w:rsidR="00477EFB">
              <w:rPr>
                <w:rFonts w:ascii="Calibri" w:hAnsi="Calibri" w:hint="eastAsia"/>
                <w:kern w:val="18"/>
              </w:rPr>
              <w:t>电子</w:t>
            </w:r>
            <w:r w:rsidR="00477EFB">
              <w:rPr>
                <w:rFonts w:ascii="Calibri" w:hAnsi="Calibri"/>
                <w:kern w:val="18"/>
              </w:rPr>
              <w:t>邮箱</w:t>
            </w:r>
            <w:r w:rsidR="00D216CC">
              <w:rPr>
                <w:rFonts w:ascii="Calibri" w:hAnsi="Calibri" w:hint="eastAsia"/>
                <w:kern w:val="18"/>
              </w:rPr>
              <w:t xml:space="preserve"> 32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7E46A0" w:rsidRDefault="007E46A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secCode XXXX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验证码</w:t>
            </w:r>
            <w:r w:rsidR="00D216CC">
              <w:rPr>
                <w:rFonts w:ascii="Calibri" w:hAnsi="Calibri" w:hint="eastAsia"/>
                <w:kern w:val="18"/>
              </w:rPr>
              <w:t xml:space="preserve"> 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必填</w:t>
            </w:r>
          </w:p>
          <w:p w:rsidR="00794382" w:rsidRDefault="007E46A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password </w:t>
            </w:r>
            <w:r>
              <w:rPr>
                <w:rFonts w:ascii="Calibri" w:hAnsi="Calibri"/>
                <w:kern w:val="18"/>
              </w:rPr>
              <w:t>123456</w:t>
            </w:r>
            <w:r w:rsidR="00794382">
              <w:rPr>
                <w:rFonts w:ascii="Calibri" w:hAnsi="Calibri" w:hint="eastAsia"/>
                <w:kern w:val="18"/>
              </w:rPr>
              <w:t>密码</w:t>
            </w:r>
            <w:r w:rsidR="00D216CC">
              <w:rPr>
                <w:rFonts w:ascii="Calibri" w:hAnsi="Calibri" w:hint="eastAsia"/>
                <w:kern w:val="18"/>
              </w:rPr>
              <w:t xml:space="preserve"> 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必填</w:t>
            </w:r>
          </w:p>
        </w:tc>
      </w:tr>
      <w:tr w:rsidR="00E00BFC" w:rsidRPr="000022F5" w:rsidTr="00A82BC9"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E368EE" w:rsidRPr="000022F5" w:rsidRDefault="00B1709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E00BFC" w:rsidRPr="000022F5">
              <w:rPr>
                <w:rFonts w:ascii="Calibri" w:hAnsi="Calibri" w:hint="eastAsia"/>
              </w:rPr>
              <w:t>成功与否</w:t>
            </w:r>
          </w:p>
          <w:p w:rsidR="00E368EE" w:rsidRDefault="00E00BF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083021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083021" w:rsidRPr="000022F5" w:rsidRDefault="0008302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E00BFC" w:rsidRPr="000022F5" w:rsidTr="00A82BC9">
        <w:trPr>
          <w:trHeight w:val="313"/>
        </w:trPr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</w:rPr>
            </w:pPr>
          </w:p>
        </w:tc>
      </w:tr>
      <w:tr w:rsidR="00E00BFC" w:rsidRPr="000022F5" w:rsidTr="00A82BC9">
        <w:trPr>
          <w:trHeight w:val="313"/>
        </w:trPr>
        <w:tc>
          <w:tcPr>
            <w:tcW w:w="1809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E00BFC" w:rsidRPr="000022F5" w:rsidRDefault="00E00BFC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E00BFC" w:rsidRDefault="00E00BFC" w:rsidP="00E00BFC"/>
    <w:p w:rsidR="00581ED9" w:rsidRDefault="00581ED9" w:rsidP="009C5F5E">
      <w:pPr>
        <w:pStyle w:val="4"/>
      </w:pPr>
      <w:r>
        <w:rPr>
          <w:rFonts w:hint="eastAsia"/>
        </w:rPr>
        <w:t>用户</w:t>
      </w:r>
      <w:r>
        <w:t>登录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61513" w:rsidRPr="000022F5" w:rsidTr="00A82BC9"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961513" w:rsidRPr="000022F5" w:rsidRDefault="00961513" w:rsidP="0092743C">
            <w:pPr>
              <w:jc w:val="left"/>
              <w:rPr>
                <w:rFonts w:ascii="Calibri" w:hAnsi="Calibri"/>
              </w:rPr>
            </w:pPr>
            <w:r w:rsidRPr="000022F5">
              <w:rPr>
                <w:rFonts w:ascii="Calibri" w:hAnsi="Calibri" w:hint="eastAsia"/>
              </w:rPr>
              <w:t>用户</w:t>
            </w:r>
            <w:r w:rsidR="0092743C">
              <w:rPr>
                <w:rFonts w:ascii="Calibri" w:hAnsi="Calibri" w:hint="eastAsia"/>
              </w:rPr>
              <w:t>登录</w:t>
            </w:r>
          </w:p>
        </w:tc>
      </w:tr>
      <w:tr w:rsidR="00961513" w:rsidRPr="000022F5" w:rsidTr="00A82BC9">
        <w:trPr>
          <w:trHeight w:val="562"/>
        </w:trPr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330EA" w:rsidRPr="000022F5" w:rsidRDefault="0092743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login</w:t>
            </w:r>
          </w:p>
        </w:tc>
      </w:tr>
      <w:tr w:rsidR="00961513" w:rsidRPr="000022F5" w:rsidTr="00A82BC9">
        <w:trPr>
          <w:trHeight w:val="562"/>
        </w:trPr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961513" w:rsidRDefault="00B4012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name</w:t>
            </w:r>
            <w:r w:rsidR="00685168">
              <w:rPr>
                <w:rFonts w:ascii="Calibri" w:hAnsi="Calibri" w:hint="eastAsia"/>
                <w:kern w:val="18"/>
              </w:rPr>
              <w:t xml:space="preserve"> 13888888888 or abc@qq.com</w:t>
            </w:r>
            <w:r>
              <w:rPr>
                <w:rFonts w:ascii="Calibri" w:hAnsi="Calibri" w:hint="eastAsia"/>
                <w:kern w:val="18"/>
              </w:rPr>
              <w:t>手机号</w:t>
            </w:r>
            <w:r w:rsidR="00685168">
              <w:rPr>
                <w:rFonts w:ascii="Calibri" w:hAnsi="Calibri"/>
                <w:kern w:val="18"/>
              </w:rPr>
              <w:t>或</w:t>
            </w:r>
            <w:r w:rsidR="009901A3">
              <w:rPr>
                <w:rFonts w:ascii="Calibri" w:hAnsi="Calibri" w:hint="eastAsia"/>
                <w:kern w:val="18"/>
              </w:rPr>
              <w:t>电子邮箱</w:t>
            </w:r>
            <w:r w:rsidR="00685168">
              <w:rPr>
                <w:rFonts w:ascii="Calibri" w:hAnsi="Calibri" w:hint="eastAsia"/>
                <w:kern w:val="18"/>
              </w:rPr>
              <w:t xml:space="preserve"> 32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961513" w:rsidRDefault="001C68B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password</w:t>
            </w:r>
            <w:r w:rsidR="00961513">
              <w:rPr>
                <w:rFonts w:ascii="Calibri" w:hAnsi="Calibri" w:hint="eastAsia"/>
                <w:kern w:val="18"/>
              </w:rPr>
              <w:t>:</w:t>
            </w:r>
            <w:r>
              <w:rPr>
                <w:rFonts w:ascii="Calibri" w:hAnsi="Calibri" w:hint="eastAsia"/>
                <w:kern w:val="18"/>
              </w:rPr>
              <w:t>密码</w:t>
            </w:r>
            <w:r w:rsidR="00685168">
              <w:rPr>
                <w:rFonts w:ascii="Calibri" w:hAnsi="Calibri" w:hint="eastAsia"/>
                <w:kern w:val="18"/>
              </w:rPr>
              <w:t xml:space="preserve"> 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961513" w:rsidRPr="000022F5" w:rsidTr="00A82BC9"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EE613B" w:rsidRPr="000022F5" w:rsidRDefault="00B1709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961513" w:rsidRPr="000022F5">
              <w:rPr>
                <w:rFonts w:ascii="Calibri" w:hAnsi="Calibri" w:hint="eastAsia"/>
              </w:rPr>
              <w:t>成功与否</w:t>
            </w:r>
          </w:p>
          <w:p w:rsidR="00EE613B" w:rsidRDefault="0096151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685168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685168" w:rsidRDefault="00685168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7124E3" w:rsidRDefault="007124E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ken 16B</w:t>
            </w:r>
          </w:p>
          <w:p w:rsidR="007124E3" w:rsidRPr="000022F5" w:rsidRDefault="007124E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e </w:t>
            </w:r>
            <w:r>
              <w:rPr>
                <w:rFonts w:ascii="Calibri" w:hAnsi="Calibri" w:hint="eastAsia"/>
              </w:rPr>
              <w:t>过期</w:t>
            </w:r>
            <w:r>
              <w:rPr>
                <w:rFonts w:ascii="Calibri" w:hAnsi="Calibri"/>
              </w:rPr>
              <w:t>日期</w:t>
            </w:r>
          </w:p>
        </w:tc>
      </w:tr>
      <w:tr w:rsidR="00961513" w:rsidRPr="000022F5" w:rsidTr="00A82BC9">
        <w:trPr>
          <w:trHeight w:val="313"/>
        </w:trPr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</w:rPr>
            </w:pPr>
          </w:p>
        </w:tc>
      </w:tr>
      <w:tr w:rsidR="00961513" w:rsidRPr="000022F5" w:rsidTr="00A82BC9">
        <w:trPr>
          <w:trHeight w:val="313"/>
        </w:trPr>
        <w:tc>
          <w:tcPr>
            <w:tcW w:w="1809" w:type="dxa"/>
          </w:tcPr>
          <w:p w:rsidR="00961513" w:rsidRPr="000022F5" w:rsidRDefault="0096151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961513" w:rsidRPr="000022F5" w:rsidRDefault="00961513" w:rsidP="0052755F">
            <w:pPr>
              <w:jc w:val="left"/>
              <w:rPr>
                <w:rFonts w:ascii="Calibri" w:hAnsi="Calibri"/>
              </w:rPr>
            </w:pPr>
          </w:p>
        </w:tc>
      </w:tr>
    </w:tbl>
    <w:p w:rsidR="008A4085" w:rsidRDefault="008A4085" w:rsidP="008A4085"/>
    <w:p w:rsidR="00581ED9" w:rsidRDefault="00581ED9" w:rsidP="009C5F5E">
      <w:pPr>
        <w:pStyle w:val="4"/>
      </w:pPr>
      <w:r>
        <w:rPr>
          <w:rFonts w:hint="eastAsia"/>
        </w:rPr>
        <w:t>用户退出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33732" w:rsidRPr="000022F5" w:rsidTr="00A82BC9"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</w:rPr>
            </w:pPr>
            <w:r w:rsidRPr="000022F5">
              <w:rPr>
                <w:rFonts w:ascii="Calibri" w:hAnsi="Calibri" w:hint="eastAsia"/>
              </w:rPr>
              <w:t>用户</w:t>
            </w:r>
            <w:r w:rsidR="00B257F0">
              <w:rPr>
                <w:rFonts w:ascii="Calibri" w:hAnsi="Calibri" w:hint="eastAsia"/>
              </w:rPr>
              <w:t>退出</w:t>
            </w:r>
          </w:p>
        </w:tc>
      </w:tr>
      <w:tr w:rsidR="00233732" w:rsidRPr="000022F5" w:rsidTr="00A82BC9">
        <w:trPr>
          <w:trHeight w:val="562"/>
        </w:trPr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D67526" w:rsidRPr="000022F5" w:rsidRDefault="005876C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logout</w:t>
            </w:r>
          </w:p>
        </w:tc>
      </w:tr>
      <w:tr w:rsidR="00233732" w:rsidRPr="000022F5" w:rsidTr="00A82BC9">
        <w:trPr>
          <w:trHeight w:val="562"/>
        </w:trPr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lastRenderedPageBreak/>
              <w:t>参数</w:t>
            </w:r>
          </w:p>
        </w:tc>
        <w:tc>
          <w:tcPr>
            <w:tcW w:w="6713" w:type="dxa"/>
          </w:tcPr>
          <w:p w:rsidR="00233732" w:rsidRDefault="00D67526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685168"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 w:rsidR="00685168">
              <w:rPr>
                <w:rFonts w:ascii="Calibri" w:hAnsi="Calibri"/>
                <w:kern w:val="18"/>
              </w:rPr>
              <w:t xml:space="preserve"> 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33732" w:rsidRPr="000022F5" w:rsidTr="00A82BC9"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DB1CC0" w:rsidRPr="000022F5" w:rsidRDefault="00B1709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233732" w:rsidRPr="000022F5">
              <w:rPr>
                <w:rFonts w:ascii="Calibri" w:hAnsi="Calibri" w:hint="eastAsia"/>
              </w:rPr>
              <w:t>成功与否</w:t>
            </w:r>
          </w:p>
          <w:p w:rsidR="00DB1CC0" w:rsidRDefault="0023373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2418DD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2418DD" w:rsidRPr="000022F5" w:rsidRDefault="002418D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233732" w:rsidRPr="000022F5" w:rsidTr="00A82BC9">
        <w:trPr>
          <w:trHeight w:val="313"/>
        </w:trPr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</w:rPr>
            </w:pPr>
          </w:p>
        </w:tc>
      </w:tr>
      <w:tr w:rsidR="00233732" w:rsidRPr="000022F5" w:rsidTr="00A82BC9">
        <w:trPr>
          <w:trHeight w:val="313"/>
        </w:trPr>
        <w:tc>
          <w:tcPr>
            <w:tcW w:w="1809" w:type="dxa"/>
          </w:tcPr>
          <w:p w:rsidR="00233732" w:rsidRPr="000022F5" w:rsidRDefault="0023373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33732" w:rsidRPr="000022F5" w:rsidRDefault="00233732" w:rsidP="00D60257">
            <w:pPr>
              <w:jc w:val="left"/>
              <w:rPr>
                <w:rFonts w:ascii="Calibri" w:hAnsi="Calibri"/>
              </w:rPr>
            </w:pPr>
          </w:p>
        </w:tc>
      </w:tr>
    </w:tbl>
    <w:p w:rsidR="008A4085" w:rsidRDefault="008A4085" w:rsidP="00233732"/>
    <w:p w:rsidR="00233732" w:rsidRDefault="00F24B86" w:rsidP="009C5F5E">
      <w:pPr>
        <w:pStyle w:val="4"/>
      </w:pPr>
      <w:r>
        <w:rPr>
          <w:rFonts w:hint="eastAsia"/>
        </w:rPr>
        <w:t>重置</w:t>
      </w:r>
      <w:r w:rsidR="008A4085">
        <w:t>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8A4085" w:rsidRPr="000022F5" w:rsidTr="00A82BC9"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8A4085" w:rsidRPr="000022F5" w:rsidRDefault="00C3193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重置</w:t>
            </w:r>
            <w:r>
              <w:rPr>
                <w:rFonts w:ascii="Calibri" w:hAnsi="Calibri"/>
              </w:rPr>
              <w:t>密码</w:t>
            </w:r>
          </w:p>
        </w:tc>
      </w:tr>
      <w:tr w:rsidR="008A4085" w:rsidRPr="005139FB" w:rsidTr="00A82BC9">
        <w:trPr>
          <w:trHeight w:val="562"/>
        </w:trPr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5139FB" w:rsidRPr="000022F5" w:rsidRDefault="00384357" w:rsidP="005139F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esetPassword</w:t>
            </w:r>
          </w:p>
        </w:tc>
      </w:tr>
      <w:tr w:rsidR="008A4085" w:rsidRPr="000022F5" w:rsidTr="00A82BC9">
        <w:trPr>
          <w:trHeight w:val="562"/>
        </w:trPr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8A4085" w:rsidRDefault="00C525A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2418DD"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 w:rsidR="002418DD">
              <w:rPr>
                <w:rFonts w:ascii="Calibri" w:hAnsi="Calibri"/>
                <w:kern w:val="18"/>
              </w:rPr>
              <w:t xml:space="preserve"> 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384357" w:rsidRDefault="005139FB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secC</w:t>
            </w:r>
            <w:r w:rsidR="002418DD">
              <w:rPr>
                <w:rFonts w:ascii="Calibri" w:hAnsi="Calibri" w:hint="eastAsia"/>
                <w:kern w:val="18"/>
              </w:rPr>
              <w:t>ode XXXX</w:t>
            </w:r>
            <w:r w:rsidR="00384357">
              <w:rPr>
                <w:rFonts w:ascii="Calibri" w:hAnsi="Calibri" w:hint="eastAsia"/>
                <w:kern w:val="18"/>
              </w:rPr>
              <w:t>验证码</w:t>
            </w:r>
            <w:r w:rsidR="002418DD">
              <w:rPr>
                <w:rFonts w:ascii="Calibri" w:hAnsi="Calibri" w:hint="eastAsia"/>
                <w:kern w:val="18"/>
              </w:rPr>
              <w:t xml:space="preserve"> 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9564AD" w:rsidRDefault="002418D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password 111111</w:t>
            </w:r>
            <w:r w:rsidR="009564AD">
              <w:rPr>
                <w:rFonts w:ascii="Calibri" w:hAnsi="Calibri" w:hint="eastAsia"/>
                <w:kern w:val="18"/>
              </w:rPr>
              <w:t>新</w:t>
            </w:r>
            <w:r w:rsidR="009564AD">
              <w:rPr>
                <w:rFonts w:ascii="Calibri" w:hAnsi="Calibri"/>
                <w:kern w:val="18"/>
              </w:rPr>
              <w:t>密码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8A4085" w:rsidRPr="000022F5" w:rsidTr="00A82BC9"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0234E0" w:rsidRPr="000022F5" w:rsidRDefault="00B1709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8A4085" w:rsidRPr="000022F5">
              <w:rPr>
                <w:rFonts w:ascii="Calibri" w:hAnsi="Calibri" w:hint="eastAsia"/>
              </w:rPr>
              <w:t>成功与否</w:t>
            </w:r>
          </w:p>
          <w:p w:rsidR="008A4085" w:rsidRDefault="008A408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2418DD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0234E0" w:rsidRPr="000022F5" w:rsidRDefault="002418D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8A4085" w:rsidRPr="000022F5" w:rsidTr="00A82BC9">
        <w:trPr>
          <w:trHeight w:val="313"/>
        </w:trPr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</w:rPr>
            </w:pPr>
          </w:p>
        </w:tc>
      </w:tr>
      <w:tr w:rsidR="008A4085" w:rsidRPr="000022F5" w:rsidTr="00A82BC9">
        <w:trPr>
          <w:trHeight w:val="313"/>
        </w:trPr>
        <w:tc>
          <w:tcPr>
            <w:tcW w:w="1809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8A4085" w:rsidRPr="000022F5" w:rsidRDefault="008A4085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8A4085" w:rsidRDefault="00384357" w:rsidP="009C5F5E">
      <w:pPr>
        <w:pStyle w:val="4"/>
      </w:pPr>
      <w:r>
        <w:rPr>
          <w:rFonts w:hint="eastAsia"/>
        </w:rPr>
        <w:t>修改</w:t>
      </w:r>
      <w:r>
        <w:t>密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84357" w:rsidRPr="000022F5" w:rsidTr="00A82BC9"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84357" w:rsidRPr="000022F5" w:rsidRDefault="009564A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384357">
              <w:rPr>
                <w:rFonts w:ascii="Calibri" w:hAnsi="Calibri"/>
              </w:rPr>
              <w:t>密码</w:t>
            </w:r>
          </w:p>
        </w:tc>
      </w:tr>
      <w:tr w:rsidR="00384357" w:rsidRPr="000022F5" w:rsidTr="00A82BC9">
        <w:trPr>
          <w:trHeight w:val="562"/>
        </w:trPr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0E7866" w:rsidRPr="000022F5" w:rsidRDefault="009564A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p</w:t>
            </w:r>
            <w:r w:rsidR="00384357">
              <w:rPr>
                <w:rFonts w:ascii="Calibri" w:hAnsi="Calibri" w:hint="eastAsia"/>
                <w:kern w:val="18"/>
              </w:rPr>
              <w:t>assword</w:t>
            </w:r>
          </w:p>
        </w:tc>
      </w:tr>
      <w:tr w:rsidR="00384357" w:rsidRPr="000022F5" w:rsidTr="00A82BC9">
        <w:trPr>
          <w:trHeight w:val="562"/>
        </w:trPr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384357" w:rsidRDefault="00C525A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2418DD"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384357" w:rsidRDefault="009564A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oldPassword</w:t>
            </w:r>
            <w:r w:rsidR="002418DD">
              <w:rPr>
                <w:rFonts w:ascii="Calibri" w:hAnsi="Calibri" w:hint="eastAsia"/>
                <w:kern w:val="18"/>
              </w:rPr>
              <w:t xml:space="preserve"> 123456</w:t>
            </w:r>
            <w:r>
              <w:rPr>
                <w:rFonts w:ascii="Calibri" w:hAnsi="Calibri" w:hint="eastAsia"/>
                <w:kern w:val="18"/>
              </w:rPr>
              <w:t>原密码</w:t>
            </w:r>
            <w:r w:rsidR="002418DD">
              <w:rPr>
                <w:rFonts w:ascii="Calibri" w:hAnsi="Calibri" w:hint="eastAsia"/>
                <w:kern w:val="18"/>
              </w:rPr>
              <w:t xml:space="preserve"> 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9564AD" w:rsidRDefault="002418D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ewPassword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111111</w:t>
            </w:r>
            <w:r w:rsidR="009564AD">
              <w:rPr>
                <w:rFonts w:ascii="Calibri" w:hAnsi="Calibri" w:hint="eastAsia"/>
                <w:kern w:val="18"/>
              </w:rPr>
              <w:t>新</w:t>
            </w:r>
            <w:r w:rsidR="009564AD">
              <w:rPr>
                <w:rFonts w:ascii="Calibri" w:hAnsi="Calibri"/>
                <w:kern w:val="18"/>
              </w:rPr>
              <w:t>密码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384357" w:rsidRPr="000022F5" w:rsidTr="00A82BC9"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9C7ABD" w:rsidRDefault="00B1709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384357" w:rsidRPr="000022F5">
              <w:rPr>
                <w:rFonts w:ascii="Calibri" w:hAnsi="Calibri" w:hint="eastAsia"/>
              </w:rPr>
              <w:t>成功与否</w:t>
            </w:r>
          </w:p>
          <w:p w:rsidR="00384357" w:rsidRDefault="0038435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DE5C93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9C7ABD" w:rsidRPr="000022F5" w:rsidRDefault="00DE5C9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384357" w:rsidRPr="000022F5" w:rsidTr="00A82BC9">
        <w:trPr>
          <w:trHeight w:val="313"/>
        </w:trPr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</w:rPr>
            </w:pPr>
          </w:p>
        </w:tc>
      </w:tr>
      <w:tr w:rsidR="00384357" w:rsidRPr="000022F5" w:rsidTr="00A82BC9">
        <w:trPr>
          <w:trHeight w:val="313"/>
        </w:trPr>
        <w:tc>
          <w:tcPr>
            <w:tcW w:w="1809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84357" w:rsidRPr="000022F5" w:rsidRDefault="0038435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84357" w:rsidRDefault="00384357" w:rsidP="00384357"/>
    <w:p w:rsidR="003F5573" w:rsidRDefault="003F5573" w:rsidP="002D1582">
      <w:pPr>
        <w:pStyle w:val="4"/>
      </w:pPr>
      <w:r>
        <w:rPr>
          <w:rFonts w:hint="eastAsia"/>
        </w:rPr>
        <w:t>续租</w:t>
      </w:r>
      <w:r>
        <w:t>token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3267F" w:rsidRPr="000022F5" w:rsidTr="0050633F"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续租</w:t>
            </w:r>
            <w:r>
              <w:rPr>
                <w:rFonts w:ascii="Calibri" w:hAnsi="Calibri"/>
              </w:rPr>
              <w:t>token</w:t>
            </w:r>
          </w:p>
        </w:tc>
      </w:tr>
      <w:tr w:rsidR="0023267F" w:rsidRPr="000022F5" w:rsidTr="0050633F">
        <w:trPr>
          <w:trHeight w:val="562"/>
        </w:trPr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入</w:t>
            </w:r>
          </w:p>
        </w:tc>
        <w:tc>
          <w:tcPr>
            <w:tcW w:w="6713" w:type="dxa"/>
          </w:tcPr>
          <w:p w:rsidR="0023267F" w:rsidRPr="000022F5" w:rsidRDefault="003311AF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enewToken</w:t>
            </w:r>
          </w:p>
        </w:tc>
      </w:tr>
      <w:tr w:rsidR="0023267F" w:rsidRPr="000022F5" w:rsidTr="0050633F">
        <w:trPr>
          <w:trHeight w:val="562"/>
        </w:trPr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3267F" w:rsidRDefault="0023267F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645460" w:rsidRDefault="00645460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oldToken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老的</w:t>
            </w:r>
            <w:r>
              <w:rPr>
                <w:rFonts w:ascii="Calibri" w:hAnsi="Calibri"/>
                <w:kern w:val="18"/>
              </w:rPr>
              <w:t xml:space="preserve">token 16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3267F" w:rsidRPr="000022F5" w:rsidTr="0050633F"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3267F" w:rsidRDefault="0023267F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23267F" w:rsidRDefault="0023267F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23267F" w:rsidRDefault="0023267F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  <w:p w:rsidR="003311AF" w:rsidRPr="000022F5" w:rsidRDefault="003311AF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Token </w:t>
            </w:r>
            <w:r>
              <w:rPr>
                <w:rFonts w:ascii="Calibri" w:hAnsi="Calibri" w:hint="eastAsia"/>
              </w:rPr>
              <w:t>新的</w:t>
            </w:r>
            <w:r w:rsidR="00411657">
              <w:rPr>
                <w:rFonts w:ascii="Calibri" w:hAnsi="Calibri"/>
              </w:rPr>
              <w:t>token</w:t>
            </w:r>
          </w:p>
        </w:tc>
      </w:tr>
      <w:tr w:rsidR="0023267F" w:rsidRPr="000022F5" w:rsidTr="0050633F">
        <w:trPr>
          <w:trHeight w:val="313"/>
        </w:trPr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</w:rPr>
            </w:pPr>
          </w:p>
        </w:tc>
      </w:tr>
      <w:tr w:rsidR="0023267F" w:rsidRPr="000022F5" w:rsidTr="0050633F">
        <w:trPr>
          <w:trHeight w:val="313"/>
        </w:trPr>
        <w:tc>
          <w:tcPr>
            <w:tcW w:w="1809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3267F" w:rsidRPr="000022F5" w:rsidRDefault="0023267F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23267F" w:rsidRPr="0023267F" w:rsidRDefault="0023267F" w:rsidP="0023267F"/>
    <w:p w:rsidR="00605D6D" w:rsidRDefault="00605D6D" w:rsidP="002D1582">
      <w:pPr>
        <w:pStyle w:val="4"/>
      </w:pPr>
      <w:r>
        <w:rPr>
          <w:rFonts w:hint="eastAsia"/>
        </w:rPr>
        <w:t>修改</w:t>
      </w:r>
      <w:r>
        <w:t>手机号</w:t>
      </w:r>
    </w:p>
    <w:p w:rsidR="00677332" w:rsidRPr="00677332" w:rsidRDefault="00677332" w:rsidP="00677332">
      <w:r>
        <w:rPr>
          <w:rFonts w:hint="eastAsia"/>
        </w:rPr>
        <w:t>输入</w:t>
      </w:r>
      <w:r>
        <w:t>新的手机号，获取验证码，然后输入验证码</w:t>
      </w:r>
      <w:r>
        <w:rPr>
          <w:rFonts w:hint="eastAsia"/>
        </w:rPr>
        <w:t>进行</w:t>
      </w:r>
      <w:r>
        <w:t>修改手机号操作</w:t>
      </w:r>
      <w:r>
        <w:rPr>
          <w:rFonts w:hint="eastAsia"/>
        </w:rPr>
        <w:t>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677332" w:rsidRPr="000022F5" w:rsidTr="0050633F"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="Calibri" w:hAnsi="Calibri"/>
              </w:rPr>
              <w:t>手机号</w:t>
            </w:r>
          </w:p>
        </w:tc>
      </w:tr>
      <w:tr w:rsidR="00677332" w:rsidRPr="000022F5" w:rsidTr="0050633F">
        <w:trPr>
          <w:trHeight w:val="562"/>
        </w:trPr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changePhone</w:t>
            </w:r>
          </w:p>
        </w:tc>
      </w:tr>
      <w:tr w:rsidR="00677332" w:rsidRPr="000022F5" w:rsidTr="0050633F">
        <w:trPr>
          <w:trHeight w:val="562"/>
        </w:trPr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677332" w:rsidRDefault="0067733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677332" w:rsidRDefault="0067733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secCode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XXXX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验证码</w:t>
            </w:r>
            <w:r>
              <w:rPr>
                <w:rFonts w:ascii="Calibri" w:hAnsi="Calibri" w:hint="eastAsia"/>
                <w:kern w:val="18"/>
              </w:rPr>
              <w:t xml:space="preserve"> 6B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677332" w:rsidRDefault="0067733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new</w:t>
            </w:r>
            <w:r>
              <w:rPr>
                <w:rFonts w:ascii="Calibri" w:hAnsi="Calibri" w:hint="eastAsia"/>
                <w:kern w:val="18"/>
              </w:rPr>
              <w:t>P</w:t>
            </w:r>
            <w:r>
              <w:rPr>
                <w:rFonts w:ascii="Calibri" w:hAnsi="Calibri"/>
                <w:kern w:val="18"/>
              </w:rPr>
              <w:t xml:space="preserve">hone </w:t>
            </w:r>
            <w:r>
              <w:rPr>
                <w:rFonts w:ascii="Calibri" w:hAnsi="Calibri" w:hint="eastAsia"/>
                <w:kern w:val="18"/>
              </w:rPr>
              <w:t>13999999999</w:t>
            </w:r>
            <w:r>
              <w:rPr>
                <w:rFonts w:ascii="Calibri" w:hAnsi="Calibri" w:hint="eastAsia"/>
                <w:kern w:val="18"/>
              </w:rPr>
              <w:t>新手机</w:t>
            </w:r>
            <w:r>
              <w:rPr>
                <w:rFonts w:ascii="Calibri" w:hAnsi="Calibri"/>
                <w:kern w:val="18"/>
              </w:rPr>
              <w:t>号</w:t>
            </w:r>
            <w:r>
              <w:rPr>
                <w:rFonts w:ascii="Calibri" w:hAnsi="Calibri" w:hint="eastAsia"/>
                <w:kern w:val="18"/>
              </w:rPr>
              <w:t xml:space="preserve"> 16B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677332" w:rsidRPr="000022F5" w:rsidTr="0050633F"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677332" w:rsidRDefault="0067733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677332" w:rsidRDefault="0067733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677332" w:rsidRPr="000022F5" w:rsidRDefault="0067733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677332" w:rsidRPr="000022F5" w:rsidTr="0050633F">
        <w:trPr>
          <w:trHeight w:val="313"/>
        </w:trPr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677332" w:rsidRPr="000022F5" w:rsidRDefault="00C95056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可以</w:t>
            </w:r>
            <w:r>
              <w:rPr>
                <w:rFonts w:ascii="Calibri" w:hAnsi="Calibri"/>
              </w:rPr>
              <w:t>限定验证码</w:t>
            </w:r>
            <w:r>
              <w:rPr>
                <w:rFonts w:ascii="Calibri" w:hAnsi="Calibri" w:hint="eastAsia"/>
              </w:rPr>
              <w:t>10</w:t>
            </w:r>
            <w:r>
              <w:rPr>
                <w:rFonts w:ascii="Calibri" w:hAnsi="Calibri" w:hint="eastAsia"/>
              </w:rPr>
              <w:t>分钟</w:t>
            </w:r>
            <w:r>
              <w:rPr>
                <w:rFonts w:ascii="Calibri" w:hAnsi="Calibri"/>
              </w:rPr>
              <w:t>过期</w:t>
            </w:r>
          </w:p>
        </w:tc>
      </w:tr>
      <w:tr w:rsidR="00677332" w:rsidRPr="000022F5" w:rsidTr="0050633F">
        <w:trPr>
          <w:trHeight w:val="313"/>
        </w:trPr>
        <w:tc>
          <w:tcPr>
            <w:tcW w:w="1809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677332" w:rsidRPr="000022F5" w:rsidRDefault="00677332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605D6D" w:rsidRDefault="00605D6D" w:rsidP="00384357"/>
    <w:p w:rsidR="00605D6D" w:rsidRDefault="00605D6D" w:rsidP="002D1582">
      <w:pPr>
        <w:pStyle w:val="4"/>
      </w:pPr>
      <w:r>
        <w:rPr>
          <w:rFonts w:hint="eastAsia"/>
        </w:rPr>
        <w:t>修改</w:t>
      </w:r>
      <w:r>
        <w:t>邮箱</w:t>
      </w:r>
    </w:p>
    <w:p w:rsidR="00FE5FC4" w:rsidRPr="00FE5FC4" w:rsidRDefault="00FE5FC4" w:rsidP="00FE5FC4">
      <w:r>
        <w:rPr>
          <w:rFonts w:hint="eastAsia"/>
        </w:rPr>
        <w:t>输入</w:t>
      </w:r>
      <w:r>
        <w:t>新的</w:t>
      </w:r>
      <w:r>
        <w:rPr>
          <w:rFonts w:hint="eastAsia"/>
        </w:rPr>
        <w:t>电子邮箱</w:t>
      </w:r>
      <w:r>
        <w:t>，获取验证码，然后输入验证码</w:t>
      </w:r>
      <w:r>
        <w:rPr>
          <w:rFonts w:hint="eastAsia"/>
        </w:rPr>
        <w:t>进行</w:t>
      </w:r>
      <w:r>
        <w:t>修改</w:t>
      </w:r>
      <w:r>
        <w:rPr>
          <w:rFonts w:hint="eastAsia"/>
        </w:rPr>
        <w:t>电子邮箱</w:t>
      </w:r>
      <w:r>
        <w:t>操作</w:t>
      </w:r>
      <w:r>
        <w:rPr>
          <w:rFonts w:hint="eastAsia"/>
        </w:rPr>
        <w:t>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B4D51" w:rsidRPr="000022F5" w:rsidTr="0050633F"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电子</w:t>
            </w:r>
            <w:r>
              <w:rPr>
                <w:rFonts w:ascii="Calibri" w:hAnsi="Calibri"/>
              </w:rPr>
              <w:t>邮箱</w:t>
            </w:r>
          </w:p>
        </w:tc>
      </w:tr>
      <w:tr w:rsidR="002B4D51" w:rsidRPr="000022F5" w:rsidTr="0050633F">
        <w:trPr>
          <w:trHeight w:val="562"/>
        </w:trPr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B4D51" w:rsidRPr="000022F5" w:rsidRDefault="002857D8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changeEmail</w:t>
            </w:r>
          </w:p>
        </w:tc>
      </w:tr>
      <w:tr w:rsidR="002B4D51" w:rsidRPr="000022F5" w:rsidTr="0050633F">
        <w:trPr>
          <w:trHeight w:val="562"/>
        </w:trPr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B4D51" w:rsidRDefault="002B4D51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>
              <w:rPr>
                <w:rFonts w:ascii="Calibri" w:hAnsi="Calibri" w:hint="eastAsia"/>
                <w:kern w:val="18"/>
              </w:rPr>
              <w:t xml:space="preserve"> 1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B4D51" w:rsidRDefault="002B4D51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secCode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XXXX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验证码</w:t>
            </w:r>
            <w:r>
              <w:rPr>
                <w:rFonts w:ascii="Calibri" w:hAnsi="Calibri" w:hint="eastAsia"/>
                <w:kern w:val="18"/>
              </w:rPr>
              <w:t xml:space="preserve"> 6B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B4D51" w:rsidRDefault="002B4D51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new</w:t>
            </w:r>
            <w:r w:rsidR="00FE5FC4">
              <w:rPr>
                <w:rFonts w:ascii="Calibri" w:hAnsi="Calibri" w:hint="eastAsia"/>
                <w:kern w:val="18"/>
              </w:rPr>
              <w:t>E</w:t>
            </w:r>
            <w:r w:rsidR="00FE5FC4">
              <w:rPr>
                <w:rFonts w:ascii="Calibri" w:hAnsi="Calibri"/>
                <w:kern w:val="18"/>
              </w:rPr>
              <w:t>mail</w:t>
            </w:r>
            <w:r>
              <w:rPr>
                <w:rFonts w:ascii="Calibri" w:hAnsi="Calibri"/>
                <w:kern w:val="18"/>
              </w:rPr>
              <w:t xml:space="preserve"> </w:t>
            </w:r>
            <w:r w:rsidR="00FE5FC4">
              <w:rPr>
                <w:rFonts w:ascii="Calibri" w:hAnsi="Calibri" w:hint="eastAsia"/>
                <w:kern w:val="18"/>
              </w:rPr>
              <w:t xml:space="preserve"> xyz@qq.com</w:t>
            </w:r>
            <w:r>
              <w:rPr>
                <w:rFonts w:ascii="Calibri" w:hAnsi="Calibri" w:hint="eastAsia"/>
                <w:kern w:val="18"/>
              </w:rPr>
              <w:t>新</w:t>
            </w:r>
            <w:r w:rsidR="00FE5FC4">
              <w:rPr>
                <w:rFonts w:ascii="Calibri" w:hAnsi="Calibri" w:hint="eastAsia"/>
                <w:kern w:val="18"/>
              </w:rPr>
              <w:t>电子邮箱</w:t>
            </w:r>
            <w:r w:rsidR="005A5149">
              <w:rPr>
                <w:rFonts w:ascii="Calibri" w:hAnsi="Calibri" w:hint="eastAsia"/>
                <w:kern w:val="18"/>
              </w:rPr>
              <w:t xml:space="preserve"> 32</w:t>
            </w:r>
            <w:r>
              <w:rPr>
                <w:rFonts w:ascii="Calibri" w:hAnsi="Calibri" w:hint="eastAsia"/>
                <w:kern w:val="18"/>
              </w:rPr>
              <w:t>B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B4D51" w:rsidRPr="000022F5" w:rsidTr="0050633F"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B4D51" w:rsidRDefault="002B4D51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2B4D51" w:rsidRDefault="002B4D51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2B4D51" w:rsidRPr="000022F5" w:rsidRDefault="002B4D51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2B4D51" w:rsidRPr="000022F5" w:rsidTr="0050633F">
        <w:trPr>
          <w:trHeight w:val="313"/>
        </w:trPr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B4D51" w:rsidRPr="000022F5" w:rsidRDefault="00F83633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可以</w:t>
            </w:r>
            <w:r>
              <w:rPr>
                <w:rFonts w:ascii="Calibri" w:hAnsi="Calibri"/>
              </w:rPr>
              <w:t>限定验证码</w:t>
            </w:r>
            <w:r>
              <w:rPr>
                <w:rFonts w:ascii="Calibri" w:hAnsi="Calibri" w:hint="eastAsia"/>
              </w:rPr>
              <w:t>10</w:t>
            </w:r>
            <w:r>
              <w:rPr>
                <w:rFonts w:ascii="Calibri" w:hAnsi="Calibri" w:hint="eastAsia"/>
              </w:rPr>
              <w:t>分钟</w:t>
            </w:r>
            <w:r>
              <w:rPr>
                <w:rFonts w:ascii="Calibri" w:hAnsi="Calibri"/>
              </w:rPr>
              <w:t>过期</w:t>
            </w:r>
          </w:p>
        </w:tc>
      </w:tr>
      <w:tr w:rsidR="002B4D51" w:rsidRPr="000022F5" w:rsidTr="0050633F">
        <w:trPr>
          <w:trHeight w:val="313"/>
        </w:trPr>
        <w:tc>
          <w:tcPr>
            <w:tcW w:w="1809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B4D51" w:rsidRPr="000022F5" w:rsidRDefault="002B4D51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677332" w:rsidRPr="00677332" w:rsidRDefault="00677332" w:rsidP="00677332"/>
    <w:p w:rsidR="00D3471E" w:rsidRDefault="00D94CCE" w:rsidP="000B6D6D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家庭</w:t>
      </w:r>
    </w:p>
    <w:p w:rsidR="001560D4" w:rsidRDefault="00F27657" w:rsidP="009C5F5E">
      <w:pPr>
        <w:pStyle w:val="4"/>
      </w:pPr>
      <w:r>
        <w:rPr>
          <w:rFonts w:hint="eastAsia"/>
        </w:rPr>
        <w:t>家庭</w:t>
      </w:r>
      <w:r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560D4" w:rsidRPr="000022F5" w:rsidTr="00A82BC9"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家庭</w:t>
            </w:r>
            <w:r>
              <w:rPr>
                <w:rFonts w:ascii="Calibri" w:hAnsi="Calibri"/>
              </w:rPr>
              <w:t>列表</w:t>
            </w:r>
          </w:p>
        </w:tc>
      </w:tr>
      <w:tr w:rsidR="001560D4" w:rsidRPr="000022F5" w:rsidTr="00A82BC9">
        <w:trPr>
          <w:trHeight w:val="562"/>
        </w:trPr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046AC3" w:rsidRPr="000022F5" w:rsidRDefault="001560D4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List</w:t>
            </w:r>
          </w:p>
        </w:tc>
      </w:tr>
      <w:tr w:rsidR="001560D4" w:rsidRPr="000022F5" w:rsidTr="00A82BC9">
        <w:trPr>
          <w:trHeight w:val="562"/>
        </w:trPr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1560D4" w:rsidRDefault="00AE4B5E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DE5C93">
              <w:rPr>
                <w:rFonts w:ascii="Calibri" w:hAnsi="Calibri" w:hint="eastAsia"/>
                <w:kern w:val="18"/>
              </w:rPr>
              <w:t xml:space="preserve"> 1001</w:t>
            </w:r>
            <w:r w:rsidR="0093741C">
              <w:rPr>
                <w:rFonts w:ascii="Calibri" w:hAnsi="Calibri" w:hint="eastAsia"/>
                <w:kern w:val="18"/>
              </w:rPr>
              <w:t>用户</w:t>
            </w:r>
            <w:r w:rsidR="0093741C">
              <w:rPr>
                <w:rFonts w:ascii="Calibri" w:hAnsi="Calibri" w:hint="eastAsia"/>
                <w:kern w:val="18"/>
              </w:rPr>
              <w:t>id</w:t>
            </w:r>
            <w:r w:rsidR="00DE5C93">
              <w:rPr>
                <w:rFonts w:ascii="Calibri" w:hAnsi="Calibri"/>
                <w:kern w:val="18"/>
              </w:rPr>
              <w:t xml:space="preserve"> 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1560D4" w:rsidRPr="000022F5" w:rsidTr="00A82BC9"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C83AE7">
              <w:rPr>
                <w:rFonts w:ascii="Calibri" w:hAnsi="Calibri" w:hint="eastAsia"/>
              </w:rPr>
              <w:t>家庭</w:t>
            </w:r>
            <w:r w:rsidR="00C83AE7">
              <w:rPr>
                <w:rFonts w:ascii="Calibri" w:hAnsi="Calibri"/>
              </w:rPr>
              <w:t>列表</w:t>
            </w:r>
          </w:p>
          <w:p w:rsidR="00317FAD" w:rsidRDefault="001560D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DE5C93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54326D" w:rsidRDefault="0054326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C83AE7" w:rsidRDefault="00DE5C9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  <w:r w:rsidR="00C83AE7">
              <w:rPr>
                <w:rFonts w:ascii="Calibri" w:hAnsi="Calibri" w:hint="eastAsia"/>
              </w:rPr>
              <w:t>我</w:t>
            </w:r>
            <w:r w:rsidR="00C83AE7">
              <w:rPr>
                <w:rFonts w:ascii="Calibri" w:hAnsi="Calibri"/>
              </w:rPr>
              <w:t>家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名称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64B </w:t>
            </w:r>
            <w:r w:rsidR="00237BA9">
              <w:rPr>
                <w:rFonts w:ascii="Calibri" w:hAnsi="Calibri" w:hint="eastAsia"/>
              </w:rPr>
              <w:t>多个</w:t>
            </w:r>
          </w:p>
          <w:p w:rsidR="00C83AE7" w:rsidRDefault="002D158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osition </w:t>
            </w:r>
            <w:r w:rsidR="00C83AE7">
              <w:rPr>
                <w:rFonts w:ascii="Calibri" w:hAnsi="Calibri" w:hint="eastAsia"/>
              </w:rPr>
              <w:t>杭州市</w:t>
            </w:r>
            <w:r w:rsidR="00C83AE7">
              <w:rPr>
                <w:rFonts w:ascii="Calibri" w:hAnsi="Calibri"/>
              </w:rPr>
              <w:t>余杭区</w:t>
            </w:r>
            <w:r>
              <w:rPr>
                <w:rFonts w:ascii="Calibri" w:hAnsi="Calibri"/>
              </w:rPr>
              <w:t xml:space="preserve"> </w:t>
            </w:r>
            <w:r w:rsidR="00DE5C93">
              <w:rPr>
                <w:rFonts w:ascii="Calibri" w:hAnsi="Calibri" w:hint="eastAsia"/>
              </w:rPr>
              <w:t>地址</w:t>
            </w:r>
            <w:r w:rsidR="00DE5C93">
              <w:rPr>
                <w:rFonts w:ascii="Calibri" w:hAnsi="Calibri" w:hint="eastAsia"/>
              </w:rPr>
              <w:t xml:space="preserve"> 64B</w:t>
            </w:r>
            <w:r w:rsidR="00237BA9">
              <w:rPr>
                <w:rFonts w:ascii="Calibri" w:hAnsi="Calibri"/>
              </w:rPr>
              <w:t xml:space="preserve"> </w:t>
            </w:r>
            <w:r w:rsidR="00237BA9">
              <w:rPr>
                <w:rFonts w:ascii="Calibri" w:hAnsi="Calibri" w:hint="eastAsia"/>
              </w:rPr>
              <w:t>多个</w:t>
            </w:r>
          </w:p>
          <w:p w:rsidR="001560D4" w:rsidRPr="000022F5" w:rsidRDefault="001560D4" w:rsidP="00A82BC9">
            <w:pPr>
              <w:jc w:val="left"/>
              <w:rPr>
                <w:rFonts w:ascii="Calibri" w:hAnsi="Calibri"/>
              </w:rPr>
            </w:pPr>
          </w:p>
        </w:tc>
      </w:tr>
      <w:tr w:rsidR="001560D4" w:rsidRPr="000022F5" w:rsidTr="00A82BC9">
        <w:trPr>
          <w:trHeight w:val="313"/>
        </w:trPr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</w:rPr>
            </w:pPr>
          </w:p>
        </w:tc>
      </w:tr>
      <w:tr w:rsidR="001560D4" w:rsidRPr="000022F5" w:rsidTr="00A82BC9">
        <w:trPr>
          <w:trHeight w:val="313"/>
        </w:trPr>
        <w:tc>
          <w:tcPr>
            <w:tcW w:w="1809" w:type="dxa"/>
          </w:tcPr>
          <w:p w:rsidR="001560D4" w:rsidRPr="000022F5" w:rsidRDefault="001560D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1560D4" w:rsidRPr="000022F5" w:rsidRDefault="001560D4" w:rsidP="00F260E5">
            <w:pPr>
              <w:jc w:val="left"/>
              <w:rPr>
                <w:rFonts w:ascii="Calibri" w:hAnsi="Calibri"/>
              </w:rPr>
            </w:pPr>
          </w:p>
        </w:tc>
      </w:tr>
    </w:tbl>
    <w:p w:rsidR="005F79B6" w:rsidRDefault="005F79B6" w:rsidP="00C83AE7"/>
    <w:p w:rsidR="00F27657" w:rsidRDefault="00F27657" w:rsidP="009C5F5E">
      <w:pPr>
        <w:pStyle w:val="4"/>
      </w:pPr>
      <w:r>
        <w:rPr>
          <w:rFonts w:hint="eastAsia"/>
        </w:rPr>
        <w:t>新建</w:t>
      </w:r>
      <w:r>
        <w:t>家庭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F79B6" w:rsidRPr="000022F5" w:rsidTr="00A82BC9"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5F79B6" w:rsidRPr="000022F5" w:rsidRDefault="003B47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  <w:r w:rsidR="005F79B6">
              <w:rPr>
                <w:rFonts w:ascii="Calibri" w:hAnsi="Calibri" w:hint="eastAsia"/>
              </w:rPr>
              <w:t>家庭</w:t>
            </w:r>
          </w:p>
        </w:tc>
      </w:tr>
      <w:tr w:rsidR="005F79B6" w:rsidRPr="000022F5" w:rsidTr="00A82BC9">
        <w:trPr>
          <w:trHeight w:val="562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C11F1E" w:rsidRPr="000022F5" w:rsidRDefault="00CB4463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addF</w:t>
            </w:r>
            <w:r>
              <w:rPr>
                <w:rFonts w:ascii="Calibri" w:hAnsi="Calibri" w:hint="eastAsia"/>
                <w:kern w:val="18"/>
              </w:rPr>
              <w:t>amily</w:t>
            </w:r>
          </w:p>
        </w:tc>
      </w:tr>
      <w:tr w:rsidR="005F79B6" w:rsidRPr="000022F5" w:rsidTr="00A82BC9">
        <w:trPr>
          <w:trHeight w:val="562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F79B6" w:rsidRDefault="000B302B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377E4D">
              <w:rPr>
                <w:rFonts w:ascii="Calibri" w:hAnsi="Calibri" w:hint="eastAsia"/>
                <w:kern w:val="18"/>
              </w:rPr>
              <w:t xml:space="preserve"> 1 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/>
                <w:kern w:val="18"/>
              </w:rPr>
              <w:t>id</w:t>
            </w:r>
            <w:r w:rsidR="00377E4D">
              <w:rPr>
                <w:rFonts w:ascii="Calibri" w:hAnsi="Calibri"/>
                <w:kern w:val="18"/>
              </w:rPr>
              <w:t xml:space="preserve"> 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3318BA" w:rsidRDefault="00C11F1E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377E4D">
              <w:rPr>
                <w:rFonts w:ascii="Calibri" w:hAnsi="Calibri" w:hint="eastAsia"/>
                <w:kern w:val="18"/>
              </w:rPr>
              <w:t xml:space="preserve">ame </w:t>
            </w:r>
            <w:r w:rsidR="00377E4D">
              <w:rPr>
                <w:rFonts w:ascii="Calibri" w:hAnsi="Calibri" w:hint="eastAsia"/>
                <w:kern w:val="18"/>
              </w:rPr>
              <w:t>我家</w:t>
            </w:r>
            <w:r w:rsidR="00377E4D">
              <w:rPr>
                <w:rFonts w:ascii="Calibri" w:hAnsi="Calibri" w:hint="eastAsia"/>
                <w:kern w:val="18"/>
              </w:rPr>
              <w:t xml:space="preserve"> </w:t>
            </w:r>
            <w:r w:rsidR="003318BA">
              <w:rPr>
                <w:rFonts w:ascii="Calibri" w:hAnsi="Calibri" w:hint="eastAsia"/>
                <w:kern w:val="18"/>
              </w:rPr>
              <w:t>家庭</w:t>
            </w:r>
            <w:r w:rsidR="003318BA">
              <w:rPr>
                <w:rFonts w:ascii="Calibri" w:hAnsi="Calibri"/>
                <w:kern w:val="18"/>
              </w:rPr>
              <w:t>名称</w:t>
            </w:r>
            <w:r w:rsidR="00377E4D">
              <w:rPr>
                <w:rFonts w:ascii="Calibri" w:hAnsi="Calibri" w:hint="eastAsia"/>
                <w:kern w:val="18"/>
              </w:rPr>
              <w:t xml:space="preserve"> 6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3318BA" w:rsidRDefault="002D158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position</w:t>
            </w:r>
            <w:r w:rsidR="00377E4D">
              <w:rPr>
                <w:rFonts w:ascii="Calibri" w:hAnsi="Calibri" w:hint="eastAsia"/>
              </w:rPr>
              <w:t>杭州市</w:t>
            </w:r>
            <w:r w:rsidR="00377E4D">
              <w:rPr>
                <w:rFonts w:ascii="Calibri" w:hAnsi="Calibri"/>
              </w:rPr>
              <w:t>余杭区</w:t>
            </w:r>
            <w:r w:rsidR="00377E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位置</w:t>
            </w:r>
            <w:r w:rsidR="00377E4D">
              <w:rPr>
                <w:rFonts w:ascii="Calibri" w:hAnsi="Calibri" w:hint="eastAsia"/>
                <w:kern w:val="18"/>
              </w:rPr>
              <w:t xml:space="preserve"> 64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3318BA" w:rsidRDefault="00377E4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picture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 xml:space="preserve">1 </w:t>
            </w:r>
            <w:r w:rsidR="003318BA">
              <w:rPr>
                <w:rFonts w:ascii="Calibri" w:hAnsi="Calibri" w:hint="eastAsia"/>
                <w:kern w:val="18"/>
              </w:rPr>
              <w:t>图片序号</w:t>
            </w:r>
            <w:r>
              <w:rPr>
                <w:rFonts w:ascii="Calibri" w:hAnsi="Calibri" w:hint="eastAsia"/>
                <w:kern w:val="18"/>
              </w:rPr>
              <w:t xml:space="preserve"> 1B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5F79B6" w:rsidRPr="000022F5" w:rsidTr="00A82BC9"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5F79B6" w:rsidRPr="000022F5" w:rsidRDefault="005F79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54326D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 w:rsidR="0054326D">
              <w:rPr>
                <w:rFonts w:ascii="Calibri" w:hAnsi="Calibri"/>
              </w:rPr>
              <w:t xml:space="preserve"> 1B</w:t>
            </w:r>
          </w:p>
          <w:p w:rsidR="005F79B6" w:rsidRDefault="0054326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  <w:p w:rsidR="0050633F" w:rsidRPr="000022F5" w:rsidRDefault="0050633F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Id</w:t>
            </w:r>
          </w:p>
        </w:tc>
      </w:tr>
      <w:tr w:rsidR="005F79B6" w:rsidRPr="000022F5" w:rsidTr="00A82BC9">
        <w:trPr>
          <w:trHeight w:val="313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</w:rPr>
            </w:pPr>
          </w:p>
        </w:tc>
      </w:tr>
      <w:tr w:rsidR="005F79B6" w:rsidRPr="000022F5" w:rsidTr="00A82BC9">
        <w:trPr>
          <w:trHeight w:val="313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5F79B6" w:rsidRPr="000022F5" w:rsidRDefault="005F79B6" w:rsidP="00E43E6E">
            <w:pPr>
              <w:jc w:val="left"/>
              <w:rPr>
                <w:rFonts w:ascii="Calibri" w:hAnsi="Calibri"/>
              </w:rPr>
            </w:pPr>
          </w:p>
        </w:tc>
      </w:tr>
    </w:tbl>
    <w:p w:rsidR="005F79B6" w:rsidRDefault="005F79B6" w:rsidP="005F79B6"/>
    <w:p w:rsidR="00F27657" w:rsidRDefault="00F27657" w:rsidP="009C5F5E">
      <w:pPr>
        <w:pStyle w:val="4"/>
      </w:pPr>
      <w:r>
        <w:rPr>
          <w:rFonts w:hint="eastAsia"/>
        </w:rPr>
        <w:t>删除</w:t>
      </w:r>
      <w:r>
        <w:t>家庭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F79B6" w:rsidRPr="000022F5" w:rsidTr="00A82BC9"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5F79B6" w:rsidRPr="000022F5" w:rsidRDefault="00C83AE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</w:t>
            </w:r>
            <w:r>
              <w:rPr>
                <w:rFonts w:ascii="Calibri" w:hAnsi="Calibri"/>
              </w:rPr>
              <w:t>家庭</w:t>
            </w:r>
          </w:p>
        </w:tc>
      </w:tr>
      <w:tr w:rsidR="005F79B6" w:rsidRPr="000022F5" w:rsidTr="00A82BC9">
        <w:trPr>
          <w:trHeight w:val="562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913544" w:rsidRPr="000022F5" w:rsidRDefault="00D618A2" w:rsidP="00D618A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leteF</w:t>
            </w:r>
            <w:r>
              <w:rPr>
                <w:rFonts w:ascii="Calibri" w:hAnsi="Calibri" w:hint="eastAsia"/>
                <w:kern w:val="18"/>
              </w:rPr>
              <w:t>amily</w:t>
            </w:r>
          </w:p>
        </w:tc>
      </w:tr>
      <w:tr w:rsidR="005F79B6" w:rsidRPr="000022F5" w:rsidTr="00A82BC9">
        <w:trPr>
          <w:trHeight w:val="562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lastRenderedPageBreak/>
              <w:t>参数</w:t>
            </w:r>
          </w:p>
        </w:tc>
        <w:tc>
          <w:tcPr>
            <w:tcW w:w="6713" w:type="dxa"/>
          </w:tcPr>
          <w:p w:rsidR="00C45C59" w:rsidRDefault="009901A3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Id 1001</w:t>
            </w:r>
            <w:r w:rsidR="002E0CD9">
              <w:rPr>
                <w:rFonts w:ascii="Calibri" w:hAnsi="Calibri" w:hint="eastAsia"/>
                <w:kern w:val="18"/>
              </w:rPr>
              <w:t>家庭</w:t>
            </w:r>
            <w:r w:rsidR="002E0CD9"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5F79B6" w:rsidRPr="000022F5" w:rsidTr="00A82BC9"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Pr="000022F5">
              <w:rPr>
                <w:rFonts w:ascii="Calibri" w:hAnsi="Calibri" w:hint="eastAsia"/>
              </w:rPr>
              <w:t>成功与否</w:t>
            </w:r>
          </w:p>
          <w:p w:rsidR="005F79B6" w:rsidRPr="000022F5" w:rsidRDefault="005F79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9901A3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5F79B6" w:rsidRPr="000022F5" w:rsidRDefault="009901A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5F79B6" w:rsidRPr="000022F5" w:rsidTr="00A82BC9">
        <w:trPr>
          <w:trHeight w:val="313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5F79B6" w:rsidRPr="000022F5" w:rsidRDefault="00F55C9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默认</w:t>
            </w:r>
            <w:r>
              <w:rPr>
                <w:rFonts w:ascii="Calibri" w:hAnsi="Calibri"/>
              </w:rPr>
              <w:t>家庭不能删除</w:t>
            </w:r>
          </w:p>
        </w:tc>
      </w:tr>
      <w:tr w:rsidR="005F79B6" w:rsidRPr="000022F5" w:rsidTr="00A82BC9">
        <w:trPr>
          <w:trHeight w:val="313"/>
        </w:trPr>
        <w:tc>
          <w:tcPr>
            <w:tcW w:w="1809" w:type="dxa"/>
          </w:tcPr>
          <w:p w:rsidR="005F79B6" w:rsidRPr="000022F5" w:rsidRDefault="005F79B6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5F79B6" w:rsidRPr="000022F5" w:rsidRDefault="005F79B6" w:rsidP="006A1A6A">
            <w:pPr>
              <w:jc w:val="left"/>
              <w:rPr>
                <w:rFonts w:ascii="Calibri" w:hAnsi="Calibri"/>
              </w:rPr>
            </w:pPr>
          </w:p>
        </w:tc>
      </w:tr>
    </w:tbl>
    <w:p w:rsidR="005F79B6" w:rsidRDefault="005F79B6" w:rsidP="005F79B6"/>
    <w:p w:rsidR="00C83AE7" w:rsidRDefault="00C83AE7" w:rsidP="009C5F5E">
      <w:pPr>
        <w:pStyle w:val="4"/>
      </w:pPr>
      <w:r>
        <w:rPr>
          <w:rFonts w:hint="eastAsia"/>
        </w:rPr>
        <w:t>修改</w:t>
      </w:r>
      <w:r>
        <w:t>家庭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8F3F28" w:rsidRPr="000022F5" w:rsidTr="00A82BC9"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家庭</w:t>
            </w:r>
          </w:p>
        </w:tc>
      </w:tr>
      <w:tr w:rsidR="008F3F28" w:rsidRPr="000022F5" w:rsidTr="00A82BC9">
        <w:trPr>
          <w:trHeight w:val="562"/>
        </w:trPr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A46B2D" w:rsidRPr="00A46B2D" w:rsidRDefault="00F3686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pdate</w:t>
            </w:r>
            <w:r w:rsidR="008F3F28">
              <w:rPr>
                <w:rFonts w:ascii="Calibri" w:hAnsi="Calibri"/>
                <w:kern w:val="18"/>
              </w:rPr>
              <w:t>F</w:t>
            </w:r>
            <w:r w:rsidR="008F3F28">
              <w:rPr>
                <w:rFonts w:ascii="Calibri" w:hAnsi="Calibri" w:hint="eastAsia"/>
                <w:kern w:val="18"/>
              </w:rPr>
              <w:t>amily</w:t>
            </w:r>
          </w:p>
        </w:tc>
      </w:tr>
      <w:tr w:rsidR="008F3F28" w:rsidRPr="000022F5" w:rsidTr="00A82BC9">
        <w:trPr>
          <w:trHeight w:val="562"/>
        </w:trPr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8F3F28" w:rsidRDefault="00A46B2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familyId</w:t>
            </w:r>
            <w:r w:rsidR="009901A3">
              <w:rPr>
                <w:rFonts w:ascii="Calibri" w:hAnsi="Calibri" w:hint="eastAsia"/>
                <w:kern w:val="18"/>
              </w:rPr>
              <w:t xml:space="preserve"> 1001</w:t>
            </w:r>
            <w:r>
              <w:rPr>
                <w:rFonts w:ascii="Calibri" w:hAnsi="Calibri" w:hint="eastAsia"/>
                <w:kern w:val="18"/>
              </w:rPr>
              <w:t>家庭</w:t>
            </w:r>
            <w:r>
              <w:rPr>
                <w:rFonts w:ascii="Calibri" w:hAnsi="Calibri" w:hint="eastAsia"/>
                <w:kern w:val="18"/>
              </w:rPr>
              <w:t>id</w:t>
            </w:r>
            <w:r w:rsidR="009901A3">
              <w:rPr>
                <w:rFonts w:ascii="Calibri" w:hAnsi="Calibri"/>
                <w:kern w:val="18"/>
              </w:rPr>
              <w:t xml:space="preserve"> </w:t>
            </w:r>
            <w:r w:rsidR="006D2924">
              <w:rPr>
                <w:rFonts w:ascii="Calibri" w:hAnsi="Calibri"/>
                <w:kern w:val="18"/>
              </w:rPr>
              <w:t xml:space="preserve">4B </w:t>
            </w:r>
            <w:r w:rsidR="009901A3">
              <w:rPr>
                <w:rFonts w:ascii="Calibri" w:hAnsi="Calibri" w:hint="eastAsia"/>
                <w:kern w:val="18"/>
              </w:rPr>
              <w:t>非空</w:t>
            </w:r>
          </w:p>
          <w:p w:rsidR="008F3F28" w:rsidRDefault="006E1CF4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n</w:t>
            </w:r>
            <w:r w:rsidR="009901A3">
              <w:rPr>
                <w:rFonts w:ascii="Calibri" w:hAnsi="Calibri" w:hint="eastAsia"/>
                <w:kern w:val="18"/>
              </w:rPr>
              <w:t xml:space="preserve">ame </w:t>
            </w:r>
            <w:r w:rsidR="009901A3">
              <w:rPr>
                <w:rFonts w:ascii="Calibri" w:hAnsi="Calibri" w:hint="eastAsia"/>
                <w:kern w:val="18"/>
              </w:rPr>
              <w:t>家</w:t>
            </w:r>
            <w:r w:rsidR="009901A3">
              <w:rPr>
                <w:rFonts w:ascii="Calibri" w:hAnsi="Calibri" w:hint="eastAsia"/>
                <w:kern w:val="18"/>
              </w:rPr>
              <w:t xml:space="preserve"> </w:t>
            </w:r>
            <w:r w:rsidR="008F3F28">
              <w:rPr>
                <w:rFonts w:ascii="Calibri" w:hAnsi="Calibri" w:hint="eastAsia"/>
                <w:kern w:val="18"/>
              </w:rPr>
              <w:t>家庭</w:t>
            </w:r>
            <w:r w:rsidR="008F3F28">
              <w:rPr>
                <w:rFonts w:ascii="Calibri" w:hAnsi="Calibri"/>
                <w:kern w:val="18"/>
              </w:rPr>
              <w:t>名称</w:t>
            </w:r>
            <w:r w:rsidR="009901A3">
              <w:rPr>
                <w:rFonts w:ascii="Calibri" w:hAnsi="Calibri" w:hint="eastAsia"/>
                <w:kern w:val="18"/>
              </w:rPr>
              <w:t xml:space="preserve"> </w:t>
            </w:r>
            <w:r w:rsidR="006D2924">
              <w:rPr>
                <w:rFonts w:ascii="Calibri" w:hAnsi="Calibri"/>
                <w:kern w:val="18"/>
              </w:rPr>
              <w:t xml:space="preserve">64B </w:t>
            </w:r>
            <w:r w:rsidR="009901A3">
              <w:rPr>
                <w:rFonts w:ascii="Calibri" w:hAnsi="Calibri" w:hint="eastAsia"/>
                <w:kern w:val="18"/>
              </w:rPr>
              <w:t>可空</w:t>
            </w:r>
          </w:p>
          <w:p w:rsidR="008F3F28" w:rsidRDefault="002D158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position</w:t>
            </w:r>
            <w:r w:rsidR="009901A3">
              <w:rPr>
                <w:rFonts w:ascii="Calibri" w:hAnsi="Calibri" w:hint="eastAsia"/>
                <w:kern w:val="18"/>
              </w:rPr>
              <w:t xml:space="preserve"> </w:t>
            </w:r>
            <w:r w:rsidR="009901A3">
              <w:rPr>
                <w:rFonts w:ascii="Calibri" w:hAnsi="Calibri" w:hint="eastAsia"/>
                <w:kern w:val="18"/>
              </w:rPr>
              <w:t>杭州市</w:t>
            </w:r>
            <w:r w:rsidR="009901A3">
              <w:rPr>
                <w:rFonts w:ascii="Calibri" w:hAnsi="Calibri"/>
                <w:kern w:val="18"/>
              </w:rPr>
              <w:t>西湖区</w:t>
            </w:r>
            <w:r w:rsidR="009901A3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位置</w:t>
            </w:r>
            <w:r w:rsidR="009901A3">
              <w:rPr>
                <w:rFonts w:ascii="Calibri" w:hAnsi="Calibri" w:hint="eastAsia"/>
                <w:kern w:val="18"/>
              </w:rPr>
              <w:t xml:space="preserve"> </w:t>
            </w:r>
            <w:r w:rsidR="006D2924">
              <w:rPr>
                <w:rFonts w:ascii="Calibri" w:hAnsi="Calibri"/>
                <w:kern w:val="18"/>
              </w:rPr>
              <w:t xml:space="preserve">6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8F3F28" w:rsidRDefault="009901A3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picture 2 </w:t>
            </w:r>
            <w:r w:rsidR="008F3F28">
              <w:rPr>
                <w:rFonts w:ascii="Calibri" w:hAnsi="Calibri" w:hint="eastAsia"/>
                <w:kern w:val="18"/>
              </w:rPr>
              <w:t>图片序号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 w:rsidR="006D2924">
              <w:rPr>
                <w:rFonts w:ascii="Calibri" w:hAnsi="Calibri"/>
                <w:kern w:val="18"/>
              </w:rPr>
              <w:t xml:space="preserve">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8F3F28" w:rsidRPr="000022F5" w:rsidTr="00A82BC9"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8F3F28" w:rsidRPr="000022F5" w:rsidRDefault="00EF718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修改</w:t>
            </w:r>
            <w:r w:rsidR="008F3F28" w:rsidRPr="000022F5">
              <w:rPr>
                <w:rFonts w:ascii="Calibri" w:hAnsi="Calibri" w:hint="eastAsia"/>
              </w:rPr>
              <w:t>成功与否</w:t>
            </w:r>
          </w:p>
          <w:p w:rsidR="008F3F28" w:rsidRPr="000022F5" w:rsidRDefault="008F3F28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F320AF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8F3F28" w:rsidRPr="000022F5" w:rsidRDefault="00F320AF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8F3F28" w:rsidRPr="000022F5" w:rsidTr="00A82BC9">
        <w:trPr>
          <w:trHeight w:val="313"/>
        </w:trPr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</w:rPr>
            </w:pPr>
          </w:p>
        </w:tc>
      </w:tr>
      <w:tr w:rsidR="008F3F28" w:rsidRPr="000022F5" w:rsidTr="00A82BC9">
        <w:trPr>
          <w:trHeight w:val="313"/>
        </w:trPr>
        <w:tc>
          <w:tcPr>
            <w:tcW w:w="1809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8F3F28" w:rsidRPr="000022F5" w:rsidRDefault="008F3F28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8F3F28" w:rsidRPr="004170A2" w:rsidRDefault="008F3F28" w:rsidP="008F3F28"/>
    <w:p w:rsidR="00D3471E" w:rsidRDefault="00D94CCE" w:rsidP="000B6D6D">
      <w:pPr>
        <w:pStyle w:val="2"/>
        <w:numPr>
          <w:ilvl w:val="0"/>
          <w:numId w:val="12"/>
        </w:numPr>
      </w:pPr>
      <w:r>
        <w:rPr>
          <w:rFonts w:hint="eastAsia"/>
        </w:rPr>
        <w:t>设备</w:t>
      </w:r>
    </w:p>
    <w:p w:rsidR="006A23C3" w:rsidRDefault="006A23C3" w:rsidP="006A23C3">
      <w:pPr>
        <w:pStyle w:val="4"/>
      </w:pPr>
      <w:r>
        <w:rPr>
          <w:rFonts w:hint="eastAsia"/>
        </w:rPr>
        <w:t>蓝牙</w:t>
      </w:r>
      <w:r>
        <w:t>插座</w:t>
      </w:r>
      <w:r w:rsidR="000847B9">
        <w:rPr>
          <w:rFonts w:hint="eastAsia"/>
        </w:rPr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847B9" w:rsidRPr="000022F5" w:rsidTr="0050633F"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蓝牙</w:t>
            </w:r>
            <w:r>
              <w:rPr>
                <w:rFonts w:ascii="Calibri" w:hAnsi="Calibri"/>
              </w:rPr>
              <w:t>插座列表</w:t>
            </w:r>
          </w:p>
        </w:tc>
      </w:tr>
      <w:tr w:rsidR="000847B9" w:rsidRPr="000022F5" w:rsidTr="0050633F">
        <w:trPr>
          <w:trHeight w:val="562"/>
        </w:trPr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0847B9" w:rsidRPr="000022F5" w:rsidRDefault="00254D3C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outlet</w:t>
            </w:r>
            <w:r w:rsidR="000847B9">
              <w:rPr>
                <w:rFonts w:ascii="Calibri" w:hAnsi="Calibri" w:hint="eastAsia"/>
                <w:kern w:val="18"/>
              </w:rPr>
              <w:t>List</w:t>
            </w:r>
          </w:p>
        </w:tc>
      </w:tr>
      <w:tr w:rsidR="000847B9" w:rsidRPr="000022F5" w:rsidTr="0050633F">
        <w:trPr>
          <w:trHeight w:val="562"/>
        </w:trPr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0847B9" w:rsidRDefault="000847B9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</w:p>
          <w:p w:rsidR="000847B9" w:rsidRDefault="000847B9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Id 1001</w:t>
            </w:r>
            <w:r>
              <w:rPr>
                <w:rFonts w:ascii="Calibri" w:hAnsi="Calibri" w:hint="eastAsia"/>
                <w:kern w:val="18"/>
              </w:rPr>
              <w:t>家庭</w:t>
            </w:r>
            <w:r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oomId 2001</w:t>
            </w:r>
            <w:r>
              <w:rPr>
                <w:rFonts w:ascii="Calibri" w:hAnsi="Calibri" w:hint="eastAsia"/>
                <w:kern w:val="18"/>
              </w:rPr>
              <w:t>房间</w:t>
            </w:r>
            <w:r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3001 </w:t>
            </w:r>
            <w:r>
              <w:rPr>
                <w:rFonts w:ascii="Calibri" w:hAnsi="Calibri" w:hint="eastAsia"/>
                <w:kern w:val="18"/>
              </w:rPr>
              <w:t>群组</w:t>
            </w:r>
            <w:r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0847B9" w:rsidRPr="000022F5" w:rsidTr="0050633F"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设备</w:t>
            </w:r>
            <w:r>
              <w:rPr>
                <w:rFonts w:ascii="Calibri" w:hAnsi="Calibri"/>
              </w:rPr>
              <w:t>列表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列表</w:t>
            </w:r>
            <w:r>
              <w:rPr>
                <w:rFonts w:ascii="Calibri" w:hAnsi="Calibri" w:hint="eastAsia"/>
              </w:rPr>
              <w:t>，以下</w:t>
            </w:r>
            <w:r>
              <w:rPr>
                <w:rFonts w:ascii="Calibri" w:hAnsi="Calibri"/>
              </w:rPr>
              <w:t>字段都是多个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4001 </w:t>
            </w: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 xml:space="preserve">id 4B </w:t>
            </w:r>
            <w:r>
              <w:rPr>
                <w:rFonts w:ascii="Calibri" w:hAnsi="Calibri" w:hint="eastAsia"/>
              </w:rPr>
              <w:t>非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名称</w:t>
            </w:r>
            <w:r>
              <w:rPr>
                <w:rFonts w:ascii="Calibri" w:hAnsi="Calibri" w:hint="eastAsia"/>
              </w:rPr>
              <w:t xml:space="preserve"> 64B </w:t>
            </w:r>
            <w:r>
              <w:rPr>
                <w:rFonts w:ascii="Calibri" w:hAnsi="Calibri" w:hint="eastAsia"/>
              </w:rPr>
              <w:t>非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type  </w:t>
            </w:r>
            <w:r>
              <w:rPr>
                <w:rFonts w:ascii="Calibri" w:hAnsi="Calibri" w:hint="eastAsia"/>
              </w:rPr>
              <w:t>类型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1B </w:t>
            </w:r>
            <w:r>
              <w:rPr>
                <w:rFonts w:ascii="Calibri" w:hAnsi="Calibri" w:hint="eastAsia"/>
              </w:rPr>
              <w:t>非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on </w:t>
            </w:r>
            <w:r>
              <w:rPr>
                <w:rFonts w:ascii="Calibri" w:hAnsi="Calibri" w:hint="eastAsia"/>
              </w:rPr>
              <w:t>图标</w:t>
            </w:r>
            <w:r>
              <w:rPr>
                <w:rFonts w:ascii="Calibri" w:hAnsi="Calibri" w:hint="eastAsia"/>
              </w:rPr>
              <w:t xml:space="preserve"> 1B </w:t>
            </w:r>
            <w:r>
              <w:rPr>
                <w:rFonts w:ascii="Calibri" w:hAnsi="Calibri" w:hint="eastAsia"/>
              </w:rPr>
              <w:t>非空</w:t>
            </w:r>
          </w:p>
          <w:p w:rsidR="000847B9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OnLine </w:t>
            </w:r>
            <w:r>
              <w:rPr>
                <w:rFonts w:ascii="Calibri" w:hAnsi="Calibri" w:hint="eastAsia"/>
              </w:rPr>
              <w:t>是否</w:t>
            </w:r>
            <w:r>
              <w:rPr>
                <w:rFonts w:ascii="Calibri" w:hAnsi="Calibri"/>
              </w:rPr>
              <w:t>在线</w:t>
            </w:r>
            <w:r>
              <w:rPr>
                <w:rFonts w:ascii="Calibri" w:hAnsi="Calibri" w:hint="eastAsia"/>
              </w:rPr>
              <w:t xml:space="preserve"> 1B </w:t>
            </w:r>
            <w:r>
              <w:rPr>
                <w:rFonts w:ascii="Calibri" w:hAnsi="Calibri" w:hint="eastAsia"/>
              </w:rPr>
              <w:t>非空</w:t>
            </w:r>
          </w:p>
          <w:p w:rsidR="000847B9" w:rsidRPr="00DC51CB" w:rsidRDefault="000847B9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eTime </w:t>
            </w:r>
            <w:r>
              <w:rPr>
                <w:rFonts w:ascii="Calibri" w:hAnsi="Calibri" w:hint="eastAsia"/>
              </w:rPr>
              <w:t>创建时间</w:t>
            </w:r>
            <w:r>
              <w:rPr>
                <w:rFonts w:ascii="Calibri" w:hAnsi="Calibri" w:hint="eastAsia"/>
              </w:rPr>
              <w:t xml:space="preserve"> 14B </w:t>
            </w:r>
            <w:r>
              <w:rPr>
                <w:rFonts w:ascii="Calibri" w:hAnsi="Calibri" w:hint="eastAsia"/>
              </w:rPr>
              <w:t>非空</w:t>
            </w:r>
          </w:p>
        </w:tc>
      </w:tr>
      <w:tr w:rsidR="000847B9" w:rsidRPr="000022F5" w:rsidTr="0050633F">
        <w:trPr>
          <w:trHeight w:val="313"/>
        </w:trPr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</w:rPr>
            </w:pPr>
          </w:p>
        </w:tc>
      </w:tr>
      <w:tr w:rsidR="000847B9" w:rsidRPr="000022F5" w:rsidTr="0050633F">
        <w:trPr>
          <w:trHeight w:val="313"/>
        </w:trPr>
        <w:tc>
          <w:tcPr>
            <w:tcW w:w="1809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0847B9" w:rsidRPr="000022F5" w:rsidRDefault="000847B9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0847B9" w:rsidRPr="000847B9" w:rsidRDefault="000847B9" w:rsidP="000847B9"/>
    <w:p w:rsidR="00D3471E" w:rsidRDefault="006A23C3" w:rsidP="009C5F5E">
      <w:pPr>
        <w:pStyle w:val="4"/>
      </w:pPr>
      <w:r>
        <w:rPr>
          <w:rFonts w:hint="eastAsia"/>
        </w:rPr>
        <w:t>蓝牙灯</w:t>
      </w:r>
      <w:r w:rsidR="00D959AB"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3448A" w:rsidRPr="000022F5" w:rsidTr="00A82BC9"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53448A" w:rsidRPr="000022F5" w:rsidRDefault="0032408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蓝牙灯</w:t>
            </w:r>
            <w:r w:rsidR="0053448A">
              <w:rPr>
                <w:rFonts w:ascii="Calibri" w:hAnsi="Calibri"/>
              </w:rPr>
              <w:t>列表</w:t>
            </w:r>
          </w:p>
        </w:tc>
      </w:tr>
      <w:tr w:rsidR="0053448A" w:rsidRPr="000022F5" w:rsidTr="00A82BC9">
        <w:trPr>
          <w:trHeight w:val="562"/>
        </w:trPr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6A79AC" w:rsidRPr="000022F5" w:rsidRDefault="00254D3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lamp</w:t>
            </w:r>
            <w:r w:rsidR="00307499">
              <w:rPr>
                <w:rFonts w:ascii="Calibri" w:hAnsi="Calibri" w:hint="eastAsia"/>
                <w:kern w:val="18"/>
              </w:rPr>
              <w:t>List</w:t>
            </w:r>
          </w:p>
        </w:tc>
      </w:tr>
      <w:tr w:rsidR="0053448A" w:rsidRPr="000022F5" w:rsidTr="00A82BC9">
        <w:trPr>
          <w:trHeight w:val="562"/>
        </w:trPr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12F77" w:rsidRDefault="00512F7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</w:p>
          <w:p w:rsidR="00653CDC" w:rsidRDefault="00D87FD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Id 1001</w:t>
            </w:r>
            <w:r w:rsidR="00653CDC">
              <w:rPr>
                <w:rFonts w:ascii="Calibri" w:hAnsi="Calibri" w:hint="eastAsia"/>
                <w:kern w:val="18"/>
              </w:rPr>
              <w:t>家庭</w:t>
            </w:r>
            <w:r w:rsidR="00DC51CB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EE5794" w:rsidRDefault="00D87FD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oomId 2001</w:t>
            </w:r>
            <w:r w:rsidR="00EE5794">
              <w:rPr>
                <w:rFonts w:ascii="Calibri" w:hAnsi="Calibri" w:hint="eastAsia"/>
                <w:kern w:val="18"/>
              </w:rPr>
              <w:t>房间</w:t>
            </w:r>
            <w:r w:rsidR="00DC51CB">
              <w:rPr>
                <w:rFonts w:ascii="Calibri" w:hAnsi="Calibri"/>
                <w:kern w:val="18"/>
              </w:rPr>
              <w:t>id</w:t>
            </w:r>
            <w:r w:rsidR="00E4216F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 xml:space="preserve">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EE5794" w:rsidRDefault="00D87FD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3001 </w:t>
            </w:r>
            <w:r w:rsidR="00EE5794">
              <w:rPr>
                <w:rFonts w:ascii="Calibri" w:hAnsi="Calibri" w:hint="eastAsia"/>
                <w:kern w:val="18"/>
              </w:rPr>
              <w:t>群组</w:t>
            </w:r>
            <w:r w:rsidR="00DC51CB">
              <w:rPr>
                <w:rFonts w:ascii="Calibri" w:hAnsi="Calibri"/>
                <w:kern w:val="18"/>
              </w:rPr>
              <w:t>id</w:t>
            </w:r>
            <w:r w:rsidR="00E4216F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 xml:space="preserve">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53448A" w:rsidRPr="000022F5" w:rsidTr="00A82BC9"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C17219" w:rsidRPr="000022F5" w:rsidRDefault="00FB218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设备</w:t>
            </w:r>
            <w:r>
              <w:rPr>
                <w:rFonts w:ascii="Calibri" w:hAnsi="Calibri"/>
              </w:rPr>
              <w:t>列表</w:t>
            </w:r>
          </w:p>
          <w:p w:rsidR="009728BE" w:rsidRDefault="0053448A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DC51CB">
              <w:rPr>
                <w:rFonts w:ascii="Calibri" w:hAnsi="Calibri"/>
              </w:rPr>
              <w:t xml:space="preserve"> </w:t>
            </w:r>
            <w:r w:rsidR="009728BE">
              <w:rPr>
                <w:rFonts w:ascii="Calibri" w:hAnsi="Calibri"/>
              </w:rPr>
              <w:t>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列表</w:t>
            </w:r>
            <w:r>
              <w:rPr>
                <w:rFonts w:ascii="Calibri" w:hAnsi="Calibri" w:hint="eastAsia"/>
              </w:rPr>
              <w:t>，以下</w:t>
            </w:r>
            <w:r>
              <w:rPr>
                <w:rFonts w:ascii="Calibri" w:hAnsi="Calibri"/>
              </w:rPr>
              <w:t>字段都是多个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4001 </w:t>
            </w: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 xml:space="preserve">id 4B </w:t>
            </w:r>
            <w:r>
              <w:rPr>
                <w:rFonts w:ascii="Calibri" w:hAnsi="Calibri" w:hint="eastAsia"/>
              </w:rPr>
              <w:t>非空</w:t>
            </w:r>
          </w:p>
          <w:p w:rsidR="00DC51CB" w:rsidRDefault="003B2C3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</w:t>
            </w:r>
            <w:r w:rsidR="00DC51CB">
              <w:rPr>
                <w:rFonts w:ascii="Calibri" w:hAnsi="Calibri"/>
              </w:rPr>
              <w:t xml:space="preserve"> </w:t>
            </w:r>
            <w:r w:rsidR="00DC51CB">
              <w:rPr>
                <w:rFonts w:ascii="Calibri" w:hAnsi="Calibri" w:hint="eastAsia"/>
              </w:rPr>
              <w:t>名称</w:t>
            </w:r>
            <w:r w:rsidR="00DC51CB">
              <w:rPr>
                <w:rFonts w:ascii="Calibri" w:hAnsi="Calibri" w:hint="eastAsia"/>
              </w:rPr>
              <w:t xml:space="preserve"> 64B </w:t>
            </w:r>
            <w:r w:rsidR="00DC51CB">
              <w:rPr>
                <w:rFonts w:ascii="Calibri" w:hAnsi="Calibri" w:hint="eastAsia"/>
              </w:rPr>
              <w:t>非空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ype  </w:t>
            </w:r>
            <w:r>
              <w:rPr>
                <w:rFonts w:ascii="Calibri" w:hAnsi="Calibri" w:hint="eastAsia"/>
              </w:rPr>
              <w:t>类型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</w:rPr>
              <w:t xml:space="preserve">1B </w:t>
            </w:r>
            <w:r>
              <w:rPr>
                <w:rFonts w:ascii="Calibri" w:hAnsi="Calibri" w:hint="eastAsia"/>
              </w:rPr>
              <w:t>非空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on </w:t>
            </w:r>
            <w:r>
              <w:rPr>
                <w:rFonts w:ascii="Calibri" w:hAnsi="Calibri" w:hint="eastAsia"/>
              </w:rPr>
              <w:t>图标</w:t>
            </w:r>
            <w:r>
              <w:rPr>
                <w:rFonts w:ascii="Calibri" w:hAnsi="Calibri" w:hint="eastAsia"/>
              </w:rPr>
              <w:t xml:space="preserve"> 1B </w:t>
            </w:r>
            <w:r>
              <w:rPr>
                <w:rFonts w:ascii="Calibri" w:hAnsi="Calibri" w:hint="eastAsia"/>
              </w:rPr>
              <w:t>非空</w:t>
            </w:r>
          </w:p>
          <w:p w:rsid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OnLine </w:t>
            </w:r>
            <w:r>
              <w:rPr>
                <w:rFonts w:ascii="Calibri" w:hAnsi="Calibri" w:hint="eastAsia"/>
              </w:rPr>
              <w:t>是否</w:t>
            </w:r>
            <w:r>
              <w:rPr>
                <w:rFonts w:ascii="Calibri" w:hAnsi="Calibri"/>
              </w:rPr>
              <w:t>在线</w:t>
            </w:r>
            <w:r>
              <w:rPr>
                <w:rFonts w:ascii="Calibri" w:hAnsi="Calibri" w:hint="eastAsia"/>
              </w:rPr>
              <w:t xml:space="preserve"> 1B </w:t>
            </w:r>
            <w:r>
              <w:rPr>
                <w:rFonts w:ascii="Calibri" w:hAnsi="Calibri" w:hint="eastAsia"/>
              </w:rPr>
              <w:t>非空</w:t>
            </w:r>
          </w:p>
          <w:p w:rsidR="00C17219" w:rsidRPr="00DC51CB" w:rsidRDefault="00DC51C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eTime </w:t>
            </w:r>
            <w:r>
              <w:rPr>
                <w:rFonts w:ascii="Calibri" w:hAnsi="Calibri" w:hint="eastAsia"/>
              </w:rPr>
              <w:t>创建时间</w:t>
            </w:r>
            <w:r>
              <w:rPr>
                <w:rFonts w:ascii="Calibri" w:hAnsi="Calibri" w:hint="eastAsia"/>
              </w:rPr>
              <w:t xml:space="preserve"> 14B </w:t>
            </w:r>
            <w:r>
              <w:rPr>
                <w:rFonts w:ascii="Calibri" w:hAnsi="Calibri" w:hint="eastAsia"/>
              </w:rPr>
              <w:t>非空</w:t>
            </w:r>
          </w:p>
        </w:tc>
      </w:tr>
      <w:tr w:rsidR="0053448A" w:rsidRPr="000022F5" w:rsidTr="00A82BC9">
        <w:trPr>
          <w:trHeight w:val="313"/>
        </w:trPr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</w:rPr>
            </w:pPr>
          </w:p>
        </w:tc>
      </w:tr>
      <w:tr w:rsidR="0053448A" w:rsidRPr="000022F5" w:rsidTr="00A82BC9">
        <w:trPr>
          <w:trHeight w:val="313"/>
        </w:trPr>
        <w:tc>
          <w:tcPr>
            <w:tcW w:w="1809" w:type="dxa"/>
          </w:tcPr>
          <w:p w:rsidR="0053448A" w:rsidRPr="000022F5" w:rsidRDefault="0053448A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53448A" w:rsidRPr="000022F5" w:rsidRDefault="0053448A" w:rsidP="00AF4FFB">
            <w:pPr>
              <w:jc w:val="left"/>
              <w:rPr>
                <w:rFonts w:ascii="Calibri" w:hAnsi="Calibri"/>
              </w:rPr>
            </w:pPr>
          </w:p>
        </w:tc>
      </w:tr>
    </w:tbl>
    <w:p w:rsidR="0053448A" w:rsidRDefault="0053448A" w:rsidP="0053448A"/>
    <w:p w:rsidR="000415F0" w:rsidRDefault="000415F0" w:rsidP="009C5F5E">
      <w:pPr>
        <w:pStyle w:val="4"/>
      </w:pPr>
      <w:r>
        <w:rPr>
          <w:rFonts w:hint="eastAsia"/>
        </w:rPr>
        <w:t>关联蓝牙</w:t>
      </w:r>
      <w:r>
        <w:t>插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67207" w:rsidRPr="000022F5" w:rsidTr="0050633F"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</w:t>
            </w:r>
            <w:r>
              <w:rPr>
                <w:rFonts w:ascii="Calibri" w:hAnsi="Calibri"/>
              </w:rPr>
              <w:t>蓝牙插座</w:t>
            </w:r>
          </w:p>
        </w:tc>
      </w:tr>
      <w:tr w:rsidR="00767207" w:rsidRPr="000022F5" w:rsidTr="0050633F">
        <w:trPr>
          <w:trHeight w:val="562"/>
        </w:trPr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addO</w:t>
            </w:r>
            <w:r>
              <w:rPr>
                <w:rFonts w:ascii="Calibri" w:hAnsi="Calibri" w:hint="eastAsia"/>
                <w:kern w:val="18"/>
              </w:rPr>
              <w:t>utlet</w:t>
            </w:r>
          </w:p>
        </w:tc>
      </w:tr>
      <w:tr w:rsidR="00767207" w:rsidRPr="000022F5" w:rsidTr="0050633F">
        <w:trPr>
          <w:trHeight w:val="562"/>
        </w:trPr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roomId </w:t>
            </w:r>
            <w:r>
              <w:rPr>
                <w:rFonts w:ascii="Calibri" w:hAnsi="Calibri" w:hint="eastAsia"/>
                <w:kern w:val="18"/>
              </w:rPr>
              <w:t>房间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>
              <w:rPr>
                <w:rFonts w:ascii="Calibri" w:hAnsi="Calibri" w:hint="eastAsia"/>
                <w:kern w:val="18"/>
              </w:rPr>
              <w:t>群组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uu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 xml:space="preserve">uu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name </w:t>
            </w:r>
            <w:r>
              <w:rPr>
                <w:rFonts w:ascii="Calibri" w:hAnsi="Calibri" w:hint="eastAsia"/>
                <w:kern w:val="18"/>
              </w:rPr>
              <w:t>名称</w:t>
            </w:r>
            <w:r>
              <w:rPr>
                <w:rFonts w:ascii="Calibri" w:hAnsi="Calibri" w:hint="eastAsia"/>
                <w:kern w:val="18"/>
              </w:rPr>
              <w:t xml:space="preserve"> 6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ype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>类型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767207" w:rsidRDefault="0076720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lastRenderedPageBreak/>
              <w:t>icon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图标</w:t>
            </w:r>
            <w:r>
              <w:rPr>
                <w:rFonts w:ascii="Calibri" w:hAnsi="Calibri" w:hint="eastAsia"/>
                <w:kern w:val="18"/>
              </w:rPr>
              <w:t>序号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非空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</w:p>
        </w:tc>
      </w:tr>
      <w:tr w:rsidR="00767207" w:rsidRPr="000022F5" w:rsidTr="0050633F"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出</w:t>
            </w:r>
          </w:p>
        </w:tc>
        <w:tc>
          <w:tcPr>
            <w:tcW w:w="6713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767207" w:rsidRDefault="0076720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767207" w:rsidRPr="000022F5" w:rsidRDefault="0076720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767207" w:rsidRPr="000022F5" w:rsidTr="0050633F">
        <w:trPr>
          <w:trHeight w:val="313"/>
        </w:trPr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</w:rPr>
            </w:pPr>
          </w:p>
        </w:tc>
      </w:tr>
      <w:tr w:rsidR="00767207" w:rsidRPr="000022F5" w:rsidTr="0050633F">
        <w:trPr>
          <w:trHeight w:val="313"/>
        </w:trPr>
        <w:tc>
          <w:tcPr>
            <w:tcW w:w="1809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67207" w:rsidRPr="000022F5" w:rsidRDefault="00767207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767207" w:rsidRPr="00767207" w:rsidRDefault="00767207" w:rsidP="00767207"/>
    <w:p w:rsidR="00D959AB" w:rsidRPr="002D1582" w:rsidRDefault="002D1582" w:rsidP="009C5F5E">
      <w:pPr>
        <w:pStyle w:val="4"/>
      </w:pPr>
      <w:r w:rsidRPr="002D1582">
        <w:rPr>
          <w:rFonts w:hint="eastAsia"/>
        </w:rPr>
        <w:t>关联</w:t>
      </w:r>
      <w:r w:rsidR="000415F0">
        <w:rPr>
          <w:rFonts w:hint="eastAsia"/>
        </w:rPr>
        <w:t>蓝牙</w:t>
      </w:r>
      <w:r w:rsidR="000415F0">
        <w:t>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8E5107" w:rsidRPr="000022F5" w:rsidTr="00A82BC9"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8E5107" w:rsidRPr="000022F5" w:rsidRDefault="00124CE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</w:t>
            </w:r>
            <w:r>
              <w:rPr>
                <w:rFonts w:ascii="Calibri" w:hAnsi="Calibri"/>
              </w:rPr>
              <w:t>蓝牙灯</w:t>
            </w:r>
          </w:p>
        </w:tc>
      </w:tr>
      <w:tr w:rsidR="008E5107" w:rsidRPr="000022F5" w:rsidTr="00A82BC9">
        <w:trPr>
          <w:trHeight w:val="562"/>
        </w:trPr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8E5107" w:rsidRPr="000022F5" w:rsidRDefault="00124CE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addLamp</w:t>
            </w:r>
          </w:p>
        </w:tc>
      </w:tr>
      <w:tr w:rsidR="008E5107" w:rsidRPr="000022F5" w:rsidTr="00A82BC9">
        <w:trPr>
          <w:trHeight w:val="562"/>
        </w:trPr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12F77" w:rsidRDefault="00512F7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8E5107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roomId </w:t>
            </w:r>
            <w:r w:rsidR="008E5107">
              <w:rPr>
                <w:rFonts w:ascii="Calibri" w:hAnsi="Calibri" w:hint="eastAsia"/>
                <w:kern w:val="18"/>
              </w:rPr>
              <w:t>房间</w:t>
            </w:r>
            <w:r w:rsidR="008E5107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8E5107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8E5107">
              <w:rPr>
                <w:rFonts w:ascii="Calibri" w:hAnsi="Calibri" w:hint="eastAsia"/>
                <w:kern w:val="18"/>
              </w:rPr>
              <w:t>群组</w:t>
            </w:r>
            <w:r w:rsidR="008E5107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2B482A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uuid </w:t>
            </w:r>
            <w:r w:rsidR="002B482A">
              <w:rPr>
                <w:rFonts w:ascii="Calibri" w:hAnsi="Calibri" w:hint="eastAsia"/>
                <w:kern w:val="18"/>
              </w:rPr>
              <w:t>设备</w:t>
            </w:r>
            <w:r w:rsidR="002B482A">
              <w:rPr>
                <w:rFonts w:ascii="Calibri" w:hAnsi="Calibri"/>
                <w:kern w:val="18"/>
              </w:rPr>
              <w:t>uu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00F6B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name </w:t>
            </w:r>
            <w:r w:rsidR="00200F6B">
              <w:rPr>
                <w:rFonts w:ascii="Calibri" w:hAnsi="Calibri" w:hint="eastAsia"/>
                <w:kern w:val="18"/>
              </w:rPr>
              <w:t>名称</w:t>
            </w:r>
            <w:r>
              <w:rPr>
                <w:rFonts w:ascii="Calibri" w:hAnsi="Calibri" w:hint="eastAsia"/>
                <w:kern w:val="18"/>
              </w:rPr>
              <w:t xml:space="preserve"> 6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00F6B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ype </w:t>
            </w:r>
            <w:r w:rsidR="00200F6B">
              <w:rPr>
                <w:rFonts w:ascii="Calibri" w:hAnsi="Calibri" w:hint="eastAsia"/>
                <w:kern w:val="18"/>
              </w:rPr>
              <w:t>设备</w:t>
            </w:r>
            <w:r w:rsidR="00200F6B">
              <w:rPr>
                <w:rFonts w:ascii="Calibri" w:hAnsi="Calibri"/>
                <w:kern w:val="18"/>
              </w:rPr>
              <w:t>类型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00F6B" w:rsidRDefault="00200F6B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icon</w:t>
            </w:r>
            <w:r w:rsidR="00B2181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图标</w:t>
            </w:r>
            <w:r w:rsidR="002D6528">
              <w:rPr>
                <w:rFonts w:ascii="Calibri" w:hAnsi="Calibri" w:hint="eastAsia"/>
                <w:kern w:val="18"/>
              </w:rPr>
              <w:t>序号</w:t>
            </w:r>
            <w:r w:rsidR="00B21812">
              <w:rPr>
                <w:rFonts w:ascii="Calibri" w:hAnsi="Calibri" w:hint="eastAsia"/>
                <w:kern w:val="18"/>
              </w:rPr>
              <w:t xml:space="preserve"> 1B </w:t>
            </w:r>
            <w:r w:rsidR="00B21812">
              <w:rPr>
                <w:rFonts w:ascii="Calibri" w:hAnsi="Calibri" w:hint="eastAsia"/>
                <w:kern w:val="18"/>
              </w:rPr>
              <w:t>非空</w:t>
            </w:r>
            <w:r w:rsidR="00B21812">
              <w:rPr>
                <w:rFonts w:ascii="Calibri" w:hAnsi="Calibri" w:hint="eastAsia"/>
                <w:kern w:val="18"/>
              </w:rPr>
              <w:t xml:space="preserve"> </w:t>
            </w:r>
          </w:p>
        </w:tc>
      </w:tr>
      <w:tr w:rsidR="008E5107" w:rsidRPr="000022F5" w:rsidTr="00A82BC9"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7D4442" w:rsidRPr="000022F5" w:rsidRDefault="008E510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9E7B85">
              <w:rPr>
                <w:rFonts w:ascii="Calibri" w:hAnsi="Calibri" w:hint="eastAsia"/>
              </w:rPr>
              <w:t>是否</w:t>
            </w:r>
            <w:r w:rsidR="009E7B85">
              <w:rPr>
                <w:rFonts w:ascii="Calibri" w:hAnsi="Calibri"/>
              </w:rPr>
              <w:t>成功</w:t>
            </w:r>
          </w:p>
          <w:p w:rsidR="008E5107" w:rsidRDefault="00B21812" w:rsidP="009E7B8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8E5107">
              <w:rPr>
                <w:rFonts w:ascii="Calibri" w:hAnsi="Calibri"/>
              </w:rPr>
              <w:t>0/1</w:t>
            </w:r>
            <w:r w:rsidR="008E5107" w:rsidRPr="000022F5">
              <w:rPr>
                <w:rFonts w:ascii="Calibri" w:hAnsi="Calibri" w:hint="eastAsia"/>
              </w:rPr>
              <w:t xml:space="preserve">  (0</w:t>
            </w:r>
            <w:r w:rsidR="008E5107" w:rsidRPr="000022F5">
              <w:rPr>
                <w:rFonts w:ascii="Calibri" w:hAnsi="Calibri" w:hint="eastAsia"/>
              </w:rPr>
              <w:t>表示</w:t>
            </w:r>
            <w:r w:rsidR="008E5107">
              <w:rPr>
                <w:rFonts w:ascii="Calibri" w:hAnsi="Calibri" w:hint="eastAsia"/>
              </w:rPr>
              <w:t>失败</w:t>
            </w:r>
            <w:r w:rsidR="008E5107" w:rsidRPr="000022F5">
              <w:rPr>
                <w:rFonts w:ascii="Calibri" w:hAnsi="Calibri" w:hint="eastAsia"/>
              </w:rPr>
              <w:t>,1</w:t>
            </w:r>
            <w:r w:rsidR="008E5107" w:rsidRPr="000022F5">
              <w:rPr>
                <w:rFonts w:ascii="Calibri" w:hAnsi="Calibri" w:hint="eastAsia"/>
              </w:rPr>
              <w:t>表示</w:t>
            </w:r>
            <w:r w:rsidR="008E5107">
              <w:rPr>
                <w:rFonts w:ascii="Calibri" w:hAnsi="Calibri" w:hint="eastAsia"/>
              </w:rPr>
              <w:t>成功</w:t>
            </w:r>
            <w:r w:rsidR="008E5107" w:rsidRPr="000022F5">
              <w:rPr>
                <w:rFonts w:ascii="Calibri" w:hAnsi="Calibri" w:hint="eastAsia"/>
              </w:rPr>
              <w:t>)</w:t>
            </w:r>
          </w:p>
          <w:p w:rsidR="007D4442" w:rsidRPr="000022F5" w:rsidRDefault="00B21812" w:rsidP="009E7B85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8E5107" w:rsidRPr="000022F5" w:rsidTr="00A82BC9">
        <w:trPr>
          <w:trHeight w:val="313"/>
        </w:trPr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</w:rPr>
            </w:pPr>
          </w:p>
        </w:tc>
      </w:tr>
      <w:tr w:rsidR="008E5107" w:rsidRPr="000022F5" w:rsidTr="00A82BC9">
        <w:trPr>
          <w:trHeight w:val="313"/>
        </w:trPr>
        <w:tc>
          <w:tcPr>
            <w:tcW w:w="1809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8E5107" w:rsidRPr="000022F5" w:rsidRDefault="008E510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8E5107" w:rsidRDefault="008E5107" w:rsidP="008E5107"/>
    <w:p w:rsidR="000415F0" w:rsidRDefault="000415F0" w:rsidP="009C5F5E">
      <w:pPr>
        <w:pStyle w:val="4"/>
      </w:pPr>
      <w:r>
        <w:rPr>
          <w:rFonts w:hint="eastAsia"/>
        </w:rPr>
        <w:t>修改</w:t>
      </w:r>
      <w:r>
        <w:t>蓝牙插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EC7BB5" w:rsidRPr="000022F5" w:rsidTr="0050633F"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716E92">
              <w:rPr>
                <w:rFonts w:ascii="Calibri" w:hAnsi="Calibri" w:hint="eastAsia"/>
              </w:rPr>
              <w:t>蓝牙</w:t>
            </w:r>
            <w:r w:rsidR="00716E92">
              <w:rPr>
                <w:rFonts w:ascii="Calibri" w:hAnsi="Calibri"/>
              </w:rPr>
              <w:t>插座</w:t>
            </w:r>
          </w:p>
        </w:tc>
      </w:tr>
      <w:tr w:rsidR="00EC7BB5" w:rsidRPr="000022F5" w:rsidTr="0050633F">
        <w:trPr>
          <w:trHeight w:val="562"/>
        </w:trPr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pdateOutlet</w:t>
            </w:r>
          </w:p>
        </w:tc>
      </w:tr>
      <w:tr w:rsidR="00EC7BB5" w:rsidRPr="000022F5" w:rsidTr="0050633F">
        <w:trPr>
          <w:trHeight w:val="562"/>
        </w:trPr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vice</w:t>
            </w:r>
            <w:r>
              <w:rPr>
                <w:rFonts w:ascii="Calibri" w:hAnsi="Calibri"/>
                <w:kern w:val="18"/>
              </w:rPr>
              <w:t xml:space="preserve">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roomId </w:t>
            </w:r>
            <w:r>
              <w:rPr>
                <w:rFonts w:ascii="Calibri" w:hAnsi="Calibri" w:hint="eastAsia"/>
                <w:kern w:val="18"/>
              </w:rPr>
              <w:t>房间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>
              <w:rPr>
                <w:rFonts w:ascii="Calibri" w:hAnsi="Calibri" w:hint="eastAsia"/>
                <w:kern w:val="18"/>
              </w:rPr>
              <w:t>群组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name </w:t>
            </w:r>
            <w:r>
              <w:rPr>
                <w:rFonts w:ascii="Calibri" w:hAnsi="Calibri" w:hint="eastAsia"/>
                <w:kern w:val="18"/>
              </w:rPr>
              <w:t>名称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可空</w:t>
            </w:r>
            <w:r>
              <w:rPr>
                <w:rFonts w:ascii="Calibri" w:hAnsi="Calibri" w:hint="eastAsia"/>
                <w:kern w:val="18"/>
              </w:rPr>
              <w:t xml:space="preserve"> 6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ype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>类型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 xml:space="preserve">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EC7BB5" w:rsidRDefault="00EC7BB5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icon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图标</w:t>
            </w:r>
            <w:r>
              <w:rPr>
                <w:rFonts w:ascii="Calibri" w:hAnsi="Calibri" w:hint="eastAsia"/>
                <w:kern w:val="18"/>
              </w:rPr>
              <w:t>序号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EC7BB5" w:rsidRPr="000022F5" w:rsidTr="0050633F"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EC7BB5" w:rsidRDefault="00EC7BB5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EC7BB5" w:rsidRPr="000022F5" w:rsidRDefault="00EC7BB5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EC7BB5" w:rsidRPr="000022F5" w:rsidTr="0050633F">
        <w:trPr>
          <w:trHeight w:val="313"/>
        </w:trPr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</w:rPr>
            </w:pPr>
          </w:p>
        </w:tc>
      </w:tr>
      <w:tr w:rsidR="00EC7BB5" w:rsidRPr="000022F5" w:rsidTr="0050633F">
        <w:trPr>
          <w:trHeight w:val="313"/>
        </w:trPr>
        <w:tc>
          <w:tcPr>
            <w:tcW w:w="1809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EC7BB5" w:rsidRPr="000022F5" w:rsidRDefault="00EC7BB5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EC7BB5" w:rsidRPr="00EC7BB5" w:rsidRDefault="00EC7BB5" w:rsidP="00EC7BB5"/>
    <w:p w:rsidR="00B3057F" w:rsidRDefault="00B3057F" w:rsidP="009C5F5E">
      <w:pPr>
        <w:pStyle w:val="4"/>
      </w:pPr>
      <w:r>
        <w:rPr>
          <w:rFonts w:hint="eastAsia"/>
        </w:rPr>
        <w:t>修改</w:t>
      </w:r>
      <w:r w:rsidR="000415F0">
        <w:rPr>
          <w:rFonts w:hint="eastAsia"/>
        </w:rPr>
        <w:t>蓝牙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5805" w:rsidRPr="000022F5" w:rsidTr="00A82BC9"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905805" w:rsidRPr="000022F5" w:rsidRDefault="00A2092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716E92">
              <w:rPr>
                <w:rFonts w:ascii="Calibri" w:hAnsi="Calibri" w:hint="eastAsia"/>
              </w:rPr>
              <w:t>蓝牙灯</w:t>
            </w:r>
          </w:p>
        </w:tc>
      </w:tr>
      <w:tr w:rsidR="00905805" w:rsidRPr="000022F5" w:rsidTr="00A82BC9">
        <w:trPr>
          <w:trHeight w:val="562"/>
        </w:trPr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905805" w:rsidRPr="000022F5" w:rsidRDefault="00EC7BB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pdateLamp</w:t>
            </w:r>
          </w:p>
        </w:tc>
      </w:tr>
      <w:tr w:rsidR="00905805" w:rsidRPr="000022F5" w:rsidTr="00A82BC9">
        <w:trPr>
          <w:trHeight w:val="562"/>
        </w:trPr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12F77" w:rsidRDefault="00512F7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90580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vice</w:t>
            </w:r>
            <w:r>
              <w:rPr>
                <w:rFonts w:ascii="Calibri" w:hAnsi="Calibri"/>
                <w:kern w:val="18"/>
              </w:rPr>
              <w:t xml:space="preserve">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90580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roomId </w:t>
            </w:r>
            <w:r w:rsidR="00905805">
              <w:rPr>
                <w:rFonts w:ascii="Calibri" w:hAnsi="Calibri" w:hint="eastAsia"/>
                <w:kern w:val="18"/>
              </w:rPr>
              <w:t>房间</w:t>
            </w:r>
            <w:r w:rsidR="00905805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90580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905805">
              <w:rPr>
                <w:rFonts w:ascii="Calibri" w:hAnsi="Calibri" w:hint="eastAsia"/>
                <w:kern w:val="18"/>
              </w:rPr>
              <w:t>群组</w:t>
            </w:r>
            <w:r w:rsidR="00905805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F55EAE" w:rsidRDefault="00B21812" w:rsidP="00F55EAE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name </w:t>
            </w:r>
            <w:r w:rsidR="00F55EAE">
              <w:rPr>
                <w:rFonts w:ascii="Calibri" w:hAnsi="Calibri" w:hint="eastAsia"/>
                <w:kern w:val="18"/>
              </w:rPr>
              <w:t>名称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可空</w:t>
            </w:r>
            <w:r>
              <w:rPr>
                <w:rFonts w:ascii="Calibri" w:hAnsi="Calibri" w:hint="eastAsia"/>
                <w:kern w:val="18"/>
              </w:rPr>
              <w:t xml:space="preserve"> 64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F55EAE" w:rsidRDefault="00B21812" w:rsidP="00F55EAE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ype </w:t>
            </w:r>
            <w:r w:rsidR="00F55EAE">
              <w:rPr>
                <w:rFonts w:ascii="Calibri" w:hAnsi="Calibri" w:hint="eastAsia"/>
                <w:kern w:val="18"/>
              </w:rPr>
              <w:t>设备</w:t>
            </w:r>
            <w:r w:rsidR="00F55EAE">
              <w:rPr>
                <w:rFonts w:ascii="Calibri" w:hAnsi="Calibri"/>
                <w:kern w:val="18"/>
              </w:rPr>
              <w:t>类型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 xml:space="preserve">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F55EAE" w:rsidRDefault="00F55EAE" w:rsidP="00F55EAE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icon</w:t>
            </w:r>
            <w:r w:rsidR="00B2181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>图标</w:t>
            </w:r>
            <w:r w:rsidR="001B485F">
              <w:rPr>
                <w:rFonts w:ascii="Calibri" w:hAnsi="Calibri" w:hint="eastAsia"/>
                <w:kern w:val="18"/>
              </w:rPr>
              <w:t>序号</w:t>
            </w:r>
            <w:r w:rsidR="00B21812">
              <w:rPr>
                <w:rFonts w:ascii="Calibri" w:hAnsi="Calibri" w:hint="eastAsia"/>
                <w:kern w:val="18"/>
              </w:rPr>
              <w:t xml:space="preserve"> 1B </w:t>
            </w:r>
            <w:r w:rsidR="00B21812"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905805" w:rsidRPr="000022F5" w:rsidTr="00A82BC9"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77E42" w:rsidRPr="000022F5" w:rsidRDefault="0090580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68798C">
              <w:rPr>
                <w:rFonts w:ascii="Calibri" w:hAnsi="Calibri" w:hint="eastAsia"/>
              </w:rPr>
              <w:t>是否</w:t>
            </w:r>
            <w:r w:rsidR="0068798C">
              <w:rPr>
                <w:rFonts w:ascii="Calibri" w:hAnsi="Calibri"/>
              </w:rPr>
              <w:t>成功</w:t>
            </w:r>
          </w:p>
          <w:p w:rsidR="00905805" w:rsidRDefault="00B21812" w:rsidP="00415B8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905805">
              <w:rPr>
                <w:rFonts w:ascii="Calibri" w:hAnsi="Calibri"/>
              </w:rPr>
              <w:t>0/1</w:t>
            </w:r>
            <w:r w:rsidR="00905805" w:rsidRPr="000022F5">
              <w:rPr>
                <w:rFonts w:ascii="Calibri" w:hAnsi="Calibri" w:hint="eastAsia"/>
              </w:rPr>
              <w:t xml:space="preserve">  (0</w:t>
            </w:r>
            <w:r w:rsidR="00905805" w:rsidRPr="000022F5">
              <w:rPr>
                <w:rFonts w:ascii="Calibri" w:hAnsi="Calibri" w:hint="eastAsia"/>
              </w:rPr>
              <w:t>表示</w:t>
            </w:r>
            <w:r w:rsidR="00905805">
              <w:rPr>
                <w:rFonts w:ascii="Calibri" w:hAnsi="Calibri" w:hint="eastAsia"/>
              </w:rPr>
              <w:t>失败</w:t>
            </w:r>
            <w:r w:rsidR="00905805" w:rsidRPr="000022F5">
              <w:rPr>
                <w:rFonts w:ascii="Calibri" w:hAnsi="Calibri" w:hint="eastAsia"/>
              </w:rPr>
              <w:t>,1</w:t>
            </w:r>
            <w:r w:rsidR="00905805" w:rsidRPr="000022F5">
              <w:rPr>
                <w:rFonts w:ascii="Calibri" w:hAnsi="Calibri" w:hint="eastAsia"/>
              </w:rPr>
              <w:t>表示</w:t>
            </w:r>
            <w:r w:rsidR="00905805">
              <w:rPr>
                <w:rFonts w:ascii="Calibri" w:hAnsi="Calibri" w:hint="eastAsia"/>
              </w:rPr>
              <w:t>成功</w:t>
            </w:r>
            <w:r w:rsidR="00905805" w:rsidRPr="000022F5">
              <w:rPr>
                <w:rFonts w:ascii="Calibri" w:hAnsi="Calibri" w:hint="eastAsia"/>
              </w:rPr>
              <w:t>)</w:t>
            </w:r>
          </w:p>
          <w:p w:rsidR="00577E42" w:rsidRPr="000022F5" w:rsidRDefault="00B21812" w:rsidP="00415B81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905805" w:rsidRPr="000022F5" w:rsidTr="00A82BC9">
        <w:trPr>
          <w:trHeight w:val="313"/>
        </w:trPr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</w:rPr>
            </w:pPr>
          </w:p>
        </w:tc>
      </w:tr>
      <w:tr w:rsidR="00905805" w:rsidRPr="000022F5" w:rsidTr="00A82BC9">
        <w:trPr>
          <w:trHeight w:val="313"/>
        </w:trPr>
        <w:tc>
          <w:tcPr>
            <w:tcW w:w="1809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905805" w:rsidRPr="000022F5" w:rsidRDefault="00905805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905805" w:rsidRDefault="00905805" w:rsidP="00905805"/>
    <w:p w:rsidR="00B3057F" w:rsidRDefault="00524BDF" w:rsidP="009C5F5E">
      <w:pPr>
        <w:pStyle w:val="4"/>
      </w:pPr>
      <w:r>
        <w:rPr>
          <w:rFonts w:hint="eastAsia"/>
        </w:rPr>
        <w:t>解绑</w:t>
      </w:r>
      <w:r w:rsidR="00B3057F">
        <w:t>设备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E7BB7" w:rsidRPr="000022F5" w:rsidTr="00A82BC9"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DE7BB7" w:rsidRPr="000022F5" w:rsidRDefault="00524BDF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绑</w:t>
            </w:r>
            <w:r w:rsidR="00F7661E">
              <w:rPr>
                <w:rFonts w:ascii="Calibri" w:hAnsi="Calibri" w:hint="eastAsia"/>
              </w:rPr>
              <w:t>蓝牙</w:t>
            </w:r>
            <w:r w:rsidR="00F7661E">
              <w:rPr>
                <w:rFonts w:ascii="Calibri" w:hAnsi="Calibri"/>
              </w:rPr>
              <w:t>插座</w:t>
            </w:r>
          </w:p>
        </w:tc>
      </w:tr>
      <w:tr w:rsidR="00DE7BB7" w:rsidRPr="000022F5" w:rsidTr="00A82BC9">
        <w:trPr>
          <w:trHeight w:val="562"/>
        </w:trPr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4266AB" w:rsidRPr="000022F5" w:rsidRDefault="006135DF" w:rsidP="004266A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lete</w:t>
            </w:r>
            <w:r w:rsidR="00446553">
              <w:rPr>
                <w:rFonts w:ascii="Calibri" w:hAnsi="Calibri" w:hint="eastAsia"/>
                <w:kern w:val="18"/>
              </w:rPr>
              <w:t>Outlet</w:t>
            </w:r>
          </w:p>
        </w:tc>
      </w:tr>
      <w:tr w:rsidR="00DE7BB7" w:rsidRPr="000022F5" w:rsidTr="00A82BC9">
        <w:trPr>
          <w:trHeight w:val="562"/>
        </w:trPr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12F77" w:rsidRDefault="00512F7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D4468C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 w:rsidR="00D4468C"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DE7BB7" w:rsidRPr="000022F5" w:rsidTr="00A82BC9"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B83A50" w:rsidRPr="000022F5" w:rsidRDefault="00DE7BB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68798C">
              <w:rPr>
                <w:rFonts w:ascii="Calibri" w:hAnsi="Calibri" w:hint="eastAsia"/>
              </w:rPr>
              <w:t>是否</w:t>
            </w:r>
            <w:r w:rsidR="0068798C">
              <w:rPr>
                <w:rFonts w:ascii="Calibri" w:hAnsi="Calibri"/>
              </w:rPr>
              <w:t>成功</w:t>
            </w:r>
          </w:p>
          <w:p w:rsidR="00DE7BB7" w:rsidRDefault="00B2181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DE7BB7">
              <w:rPr>
                <w:rFonts w:ascii="Calibri" w:hAnsi="Calibri"/>
              </w:rPr>
              <w:t>0/1</w:t>
            </w:r>
            <w:r w:rsidR="00DE7BB7" w:rsidRPr="000022F5">
              <w:rPr>
                <w:rFonts w:ascii="Calibri" w:hAnsi="Calibri" w:hint="eastAsia"/>
              </w:rPr>
              <w:t xml:space="preserve">  (0</w:t>
            </w:r>
            <w:r w:rsidR="00DE7BB7" w:rsidRPr="000022F5">
              <w:rPr>
                <w:rFonts w:ascii="Calibri" w:hAnsi="Calibri" w:hint="eastAsia"/>
              </w:rPr>
              <w:t>表示</w:t>
            </w:r>
            <w:r w:rsidR="00DE7BB7">
              <w:rPr>
                <w:rFonts w:ascii="Calibri" w:hAnsi="Calibri" w:hint="eastAsia"/>
              </w:rPr>
              <w:t>失败</w:t>
            </w:r>
            <w:r w:rsidR="00DE7BB7" w:rsidRPr="000022F5">
              <w:rPr>
                <w:rFonts w:ascii="Calibri" w:hAnsi="Calibri" w:hint="eastAsia"/>
              </w:rPr>
              <w:t>,1</w:t>
            </w:r>
            <w:r w:rsidR="00DE7BB7" w:rsidRPr="000022F5">
              <w:rPr>
                <w:rFonts w:ascii="Calibri" w:hAnsi="Calibri" w:hint="eastAsia"/>
              </w:rPr>
              <w:t>表示</w:t>
            </w:r>
            <w:r w:rsidR="00DE7BB7">
              <w:rPr>
                <w:rFonts w:ascii="Calibri" w:hAnsi="Calibri" w:hint="eastAsia"/>
              </w:rPr>
              <w:t>成功</w:t>
            </w:r>
            <w:r w:rsidR="00DE7BB7" w:rsidRPr="000022F5">
              <w:rPr>
                <w:rFonts w:ascii="Calibri" w:hAnsi="Calibri" w:hint="eastAsia"/>
              </w:rPr>
              <w:t>)</w:t>
            </w:r>
          </w:p>
          <w:p w:rsidR="00B83A50" w:rsidRPr="000022F5" w:rsidRDefault="00B2181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DE7BB7" w:rsidRPr="000022F5" w:rsidTr="00A82BC9">
        <w:trPr>
          <w:trHeight w:val="313"/>
        </w:trPr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</w:rPr>
            </w:pPr>
          </w:p>
        </w:tc>
      </w:tr>
      <w:tr w:rsidR="00DE7BB7" w:rsidRPr="000022F5" w:rsidTr="00A82BC9">
        <w:trPr>
          <w:trHeight w:val="313"/>
        </w:trPr>
        <w:tc>
          <w:tcPr>
            <w:tcW w:w="1809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DE7BB7" w:rsidRPr="000022F5" w:rsidRDefault="00DE7BB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DE7BB7" w:rsidRDefault="00DE7BB7" w:rsidP="00DE7BB7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446553" w:rsidRPr="000022F5" w:rsidTr="0050633F"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绑</w:t>
            </w:r>
            <w:r w:rsidR="00F7661E">
              <w:rPr>
                <w:rFonts w:ascii="Calibri" w:hAnsi="Calibri" w:hint="eastAsia"/>
              </w:rPr>
              <w:t>蓝牙灯</w:t>
            </w:r>
          </w:p>
        </w:tc>
      </w:tr>
      <w:tr w:rsidR="00446553" w:rsidRPr="000022F5" w:rsidTr="0050633F">
        <w:trPr>
          <w:trHeight w:val="562"/>
        </w:trPr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lete</w:t>
            </w:r>
            <w:r>
              <w:rPr>
                <w:rFonts w:ascii="Calibri" w:hAnsi="Calibri" w:hint="eastAsia"/>
                <w:kern w:val="18"/>
              </w:rPr>
              <w:t>Lamp</w:t>
            </w:r>
          </w:p>
        </w:tc>
      </w:tr>
      <w:tr w:rsidR="00446553" w:rsidRPr="000022F5" w:rsidTr="0050633F">
        <w:trPr>
          <w:trHeight w:val="562"/>
        </w:trPr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446553" w:rsidRDefault="00446553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serId</w:t>
            </w:r>
          </w:p>
          <w:p w:rsidR="00446553" w:rsidRDefault="00446553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446553" w:rsidRPr="000022F5" w:rsidTr="0050633F"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446553" w:rsidRDefault="00446553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446553" w:rsidRPr="000022F5" w:rsidRDefault="00446553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446553" w:rsidRPr="000022F5" w:rsidTr="0050633F">
        <w:trPr>
          <w:trHeight w:val="313"/>
        </w:trPr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</w:rPr>
            </w:pPr>
          </w:p>
        </w:tc>
      </w:tr>
      <w:tr w:rsidR="00446553" w:rsidRPr="000022F5" w:rsidTr="0050633F">
        <w:trPr>
          <w:trHeight w:val="313"/>
        </w:trPr>
        <w:tc>
          <w:tcPr>
            <w:tcW w:w="1809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446553" w:rsidRPr="000022F5" w:rsidRDefault="00446553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446553" w:rsidRDefault="00446553" w:rsidP="00DE7BB7"/>
    <w:p w:rsidR="006F6345" w:rsidRDefault="006F6345" w:rsidP="006F6345">
      <w:pPr>
        <w:pStyle w:val="4"/>
      </w:pPr>
      <w:r>
        <w:rPr>
          <w:rFonts w:hint="eastAsia"/>
        </w:rPr>
        <w:t>控制</w:t>
      </w:r>
      <w:r>
        <w:t>群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D1F17" w:rsidRPr="000022F5" w:rsidTr="0050633F"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控制蓝牙</w:t>
            </w:r>
            <w:r>
              <w:rPr>
                <w:rFonts w:ascii="Calibri" w:hAnsi="Calibri"/>
              </w:rPr>
              <w:t>插座</w:t>
            </w:r>
          </w:p>
        </w:tc>
      </w:tr>
      <w:tr w:rsidR="00BD1F17" w:rsidRPr="000022F5" w:rsidTr="0050633F">
        <w:trPr>
          <w:trHeight w:val="562"/>
        </w:trPr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control</w:t>
            </w:r>
            <w:r>
              <w:rPr>
                <w:rFonts w:ascii="Calibri" w:hAnsi="Calibri" w:hint="eastAsia"/>
                <w:kern w:val="18"/>
              </w:rPr>
              <w:t>Outlet</w:t>
            </w:r>
          </w:p>
        </w:tc>
      </w:tr>
      <w:tr w:rsidR="00BD1F17" w:rsidRPr="000022F5" w:rsidTr="0050633F">
        <w:trPr>
          <w:trHeight w:val="562"/>
        </w:trPr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BD1F17" w:rsidRDefault="00BD1F1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BD1F17" w:rsidRDefault="00BD1F17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switch </w:t>
            </w:r>
            <w:r>
              <w:rPr>
                <w:rFonts w:ascii="Calibri" w:hAnsi="Calibri" w:hint="eastAsia"/>
                <w:kern w:val="18"/>
              </w:rPr>
              <w:t>开关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BD1F17" w:rsidRPr="000022F5" w:rsidTr="0050633F"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BD1F17" w:rsidRDefault="00BD1F1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BD1F17" w:rsidRPr="000022F5" w:rsidRDefault="00BD1F17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BD1F17" w:rsidRPr="000022F5" w:rsidTr="0050633F">
        <w:trPr>
          <w:trHeight w:val="313"/>
        </w:trPr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</w:rPr>
            </w:pPr>
          </w:p>
        </w:tc>
      </w:tr>
      <w:tr w:rsidR="00BD1F17" w:rsidRPr="000022F5" w:rsidTr="0050633F">
        <w:trPr>
          <w:trHeight w:val="313"/>
        </w:trPr>
        <w:tc>
          <w:tcPr>
            <w:tcW w:w="1809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BD1F17" w:rsidRPr="000022F5" w:rsidRDefault="00BD1F17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6F6345" w:rsidRPr="006F6345" w:rsidRDefault="006F6345" w:rsidP="006F6345"/>
    <w:p w:rsidR="006F6345" w:rsidRDefault="006F6345" w:rsidP="006F6345">
      <w:pPr>
        <w:pStyle w:val="4"/>
      </w:pPr>
      <w:r>
        <w:rPr>
          <w:rFonts w:hint="eastAsia"/>
        </w:rPr>
        <w:t>控制</w:t>
      </w:r>
      <w:r w:rsidR="002E4EDE">
        <w:rPr>
          <w:rFonts w:hint="eastAsia"/>
        </w:rPr>
        <w:t>蓝牙</w:t>
      </w:r>
      <w:r w:rsidR="002E4EDE">
        <w:t>插座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E4EDE" w:rsidRPr="000022F5" w:rsidTr="0050633F"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控制蓝牙</w:t>
            </w:r>
            <w:r>
              <w:rPr>
                <w:rFonts w:ascii="Calibri" w:hAnsi="Calibri"/>
              </w:rPr>
              <w:t>插座</w:t>
            </w:r>
          </w:p>
        </w:tc>
      </w:tr>
      <w:tr w:rsidR="002E4EDE" w:rsidRPr="000022F5" w:rsidTr="0050633F">
        <w:trPr>
          <w:trHeight w:val="562"/>
        </w:trPr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control</w:t>
            </w:r>
            <w:r>
              <w:rPr>
                <w:rFonts w:ascii="Calibri" w:hAnsi="Calibri" w:hint="eastAsia"/>
                <w:kern w:val="18"/>
              </w:rPr>
              <w:t>Outlet</w:t>
            </w:r>
          </w:p>
        </w:tc>
      </w:tr>
      <w:tr w:rsidR="002E4EDE" w:rsidRPr="000022F5" w:rsidTr="0050633F">
        <w:trPr>
          <w:trHeight w:val="562"/>
        </w:trPr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E4EDE" w:rsidRDefault="002E4EDE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2E4EDE" w:rsidRDefault="002E4EDE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switch </w:t>
            </w:r>
            <w:r>
              <w:rPr>
                <w:rFonts w:ascii="Calibri" w:hAnsi="Calibri" w:hint="eastAsia"/>
                <w:kern w:val="18"/>
              </w:rPr>
              <w:t>开关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2E4EDE" w:rsidRPr="000022F5" w:rsidTr="0050633F"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2E4EDE" w:rsidRDefault="002E4EDE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2E4EDE" w:rsidRPr="000022F5" w:rsidRDefault="002E4EDE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2E4EDE" w:rsidRPr="000022F5" w:rsidTr="0050633F">
        <w:trPr>
          <w:trHeight w:val="313"/>
        </w:trPr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</w:rPr>
            </w:pPr>
          </w:p>
        </w:tc>
      </w:tr>
      <w:tr w:rsidR="002E4EDE" w:rsidRPr="000022F5" w:rsidTr="0050633F">
        <w:trPr>
          <w:trHeight w:val="313"/>
        </w:trPr>
        <w:tc>
          <w:tcPr>
            <w:tcW w:w="1809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E4EDE" w:rsidRPr="000022F5" w:rsidRDefault="002E4EDE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A858F1" w:rsidRPr="00A858F1" w:rsidRDefault="00A858F1" w:rsidP="00A858F1"/>
    <w:p w:rsidR="00B3057F" w:rsidRDefault="008736DA" w:rsidP="009C5F5E">
      <w:pPr>
        <w:pStyle w:val="4"/>
      </w:pPr>
      <w:r>
        <w:rPr>
          <w:rFonts w:hint="eastAsia"/>
        </w:rPr>
        <w:t>控制</w:t>
      </w:r>
      <w:r w:rsidR="006F6345">
        <w:rPr>
          <w:rFonts w:hint="eastAsia"/>
        </w:rPr>
        <w:t>蓝牙</w:t>
      </w:r>
      <w:r w:rsidR="006F6345">
        <w:t>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04767" w:rsidRPr="000022F5" w:rsidTr="00A82BC9"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B04767" w:rsidRPr="000022F5" w:rsidRDefault="00F853CF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控制</w:t>
            </w:r>
            <w:r w:rsidR="002E4EDE">
              <w:rPr>
                <w:rFonts w:ascii="Calibri" w:hAnsi="Calibri" w:hint="eastAsia"/>
              </w:rPr>
              <w:t>蓝牙灯</w:t>
            </w:r>
          </w:p>
        </w:tc>
      </w:tr>
      <w:tr w:rsidR="00B04767" w:rsidRPr="000022F5" w:rsidTr="00A82BC9">
        <w:trPr>
          <w:trHeight w:val="562"/>
        </w:trPr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FD4E2D" w:rsidRPr="000022F5" w:rsidRDefault="00345D61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control</w:t>
            </w:r>
            <w:r w:rsidR="002E4EDE">
              <w:rPr>
                <w:rFonts w:ascii="Calibri" w:hAnsi="Calibri" w:hint="eastAsia"/>
                <w:kern w:val="18"/>
              </w:rPr>
              <w:t>Lamp</w:t>
            </w:r>
          </w:p>
        </w:tc>
      </w:tr>
      <w:tr w:rsidR="00B04767" w:rsidRPr="000022F5" w:rsidTr="00A82BC9">
        <w:trPr>
          <w:trHeight w:val="562"/>
        </w:trPr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B04767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 w:rsidR="00B04767">
              <w:rPr>
                <w:rFonts w:ascii="Calibri" w:hAnsi="Calibri" w:hint="eastAsia"/>
                <w:kern w:val="18"/>
              </w:rPr>
              <w:t>设备</w:t>
            </w:r>
            <w:r w:rsidR="00B04767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8F2A9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switch </w:t>
            </w:r>
            <w:r w:rsidR="008F2A95">
              <w:rPr>
                <w:rFonts w:ascii="Calibri" w:hAnsi="Calibri" w:hint="eastAsia"/>
                <w:kern w:val="18"/>
              </w:rPr>
              <w:t>开关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8F2A9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hot </w:t>
            </w:r>
            <w:r w:rsidR="008F2A95">
              <w:rPr>
                <w:rFonts w:ascii="Calibri" w:hAnsi="Calibri" w:hint="eastAsia"/>
                <w:kern w:val="18"/>
              </w:rPr>
              <w:t>冷暖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8F2A95" w:rsidRDefault="00B2181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lastRenderedPageBreak/>
              <w:t xml:space="preserve">colour </w:t>
            </w:r>
            <w:r w:rsidR="008F2A95">
              <w:rPr>
                <w:rFonts w:ascii="Calibri" w:hAnsi="Calibri" w:hint="eastAsia"/>
                <w:kern w:val="18"/>
              </w:rPr>
              <w:t>调色</w:t>
            </w:r>
            <w:r>
              <w:rPr>
                <w:rFonts w:ascii="Calibri" w:hAnsi="Calibri" w:hint="eastAsia"/>
                <w:kern w:val="18"/>
              </w:rPr>
              <w:t xml:space="preserve"> 3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8F2A95" w:rsidRDefault="008F2A95" w:rsidP="00A82BC9">
            <w:pPr>
              <w:jc w:val="left"/>
              <w:rPr>
                <w:rFonts w:ascii="Calibri" w:hAnsi="Calibri"/>
                <w:kern w:val="18"/>
              </w:rPr>
            </w:pPr>
            <w:r w:rsidRPr="008F2A95">
              <w:rPr>
                <w:rFonts w:ascii="Calibri" w:hAnsi="Calibri"/>
                <w:kern w:val="18"/>
              </w:rPr>
              <w:t>brightness</w:t>
            </w:r>
            <w:r>
              <w:rPr>
                <w:rFonts w:ascii="Calibri" w:hAnsi="Calibri"/>
                <w:kern w:val="18"/>
              </w:rPr>
              <w:t>亮度</w:t>
            </w:r>
            <w:r w:rsidR="00B21812">
              <w:rPr>
                <w:rFonts w:ascii="Calibri" w:hAnsi="Calibri" w:hint="eastAsia"/>
                <w:kern w:val="18"/>
              </w:rPr>
              <w:t xml:space="preserve"> </w:t>
            </w:r>
            <w:r w:rsidR="00B21812">
              <w:rPr>
                <w:rFonts w:ascii="Calibri" w:hAnsi="Calibri"/>
                <w:kern w:val="18"/>
              </w:rPr>
              <w:t>1B</w:t>
            </w:r>
            <w:r w:rsidR="00386852">
              <w:rPr>
                <w:rFonts w:ascii="Calibri" w:hAnsi="Calibri"/>
                <w:kern w:val="18"/>
              </w:rPr>
              <w:t xml:space="preserve"> </w:t>
            </w:r>
            <w:r w:rsidR="00386852"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B04767" w:rsidRPr="000022F5" w:rsidTr="00A82BC9"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出</w:t>
            </w:r>
          </w:p>
        </w:tc>
        <w:tc>
          <w:tcPr>
            <w:tcW w:w="6713" w:type="dxa"/>
          </w:tcPr>
          <w:p w:rsidR="00007098" w:rsidRPr="000022F5" w:rsidRDefault="00B0476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B04767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B04767">
              <w:rPr>
                <w:rFonts w:ascii="Calibri" w:hAnsi="Calibri"/>
              </w:rPr>
              <w:t>0/1</w:t>
            </w:r>
            <w:r w:rsidR="00B04767" w:rsidRPr="000022F5">
              <w:rPr>
                <w:rFonts w:ascii="Calibri" w:hAnsi="Calibri" w:hint="eastAsia"/>
              </w:rPr>
              <w:t xml:space="preserve">  (0</w:t>
            </w:r>
            <w:r w:rsidR="00B04767" w:rsidRPr="000022F5">
              <w:rPr>
                <w:rFonts w:ascii="Calibri" w:hAnsi="Calibri" w:hint="eastAsia"/>
              </w:rPr>
              <w:t>表示</w:t>
            </w:r>
            <w:r w:rsidR="00B04767">
              <w:rPr>
                <w:rFonts w:ascii="Calibri" w:hAnsi="Calibri" w:hint="eastAsia"/>
              </w:rPr>
              <w:t>失败</w:t>
            </w:r>
            <w:r w:rsidR="00B04767" w:rsidRPr="000022F5">
              <w:rPr>
                <w:rFonts w:ascii="Calibri" w:hAnsi="Calibri" w:hint="eastAsia"/>
              </w:rPr>
              <w:t>,1</w:t>
            </w:r>
            <w:r w:rsidR="00B04767" w:rsidRPr="000022F5">
              <w:rPr>
                <w:rFonts w:ascii="Calibri" w:hAnsi="Calibri" w:hint="eastAsia"/>
              </w:rPr>
              <w:t>表示</w:t>
            </w:r>
            <w:r w:rsidR="00B04767">
              <w:rPr>
                <w:rFonts w:ascii="Calibri" w:hAnsi="Calibri" w:hint="eastAsia"/>
              </w:rPr>
              <w:t>成功</w:t>
            </w:r>
            <w:r w:rsidR="00B04767" w:rsidRPr="000022F5">
              <w:rPr>
                <w:rFonts w:ascii="Calibri" w:hAnsi="Calibri" w:hint="eastAsia"/>
              </w:rPr>
              <w:t>)</w:t>
            </w:r>
          </w:p>
          <w:p w:rsidR="00007098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B04767" w:rsidRPr="000022F5" w:rsidTr="00A82BC9">
        <w:trPr>
          <w:trHeight w:val="313"/>
        </w:trPr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</w:rPr>
            </w:pPr>
          </w:p>
        </w:tc>
      </w:tr>
      <w:tr w:rsidR="00B04767" w:rsidRPr="000022F5" w:rsidTr="00A82BC9">
        <w:trPr>
          <w:trHeight w:val="313"/>
        </w:trPr>
        <w:tc>
          <w:tcPr>
            <w:tcW w:w="1809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B04767" w:rsidRPr="000022F5" w:rsidRDefault="00B0476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B04767" w:rsidRDefault="00B04767" w:rsidP="00B04767"/>
    <w:p w:rsidR="006F6345" w:rsidRDefault="006F6345" w:rsidP="009C5F5E">
      <w:pPr>
        <w:pStyle w:val="4"/>
      </w:pPr>
      <w:r>
        <w:rPr>
          <w:rFonts w:hint="eastAsia"/>
        </w:rPr>
        <w:t>获取</w:t>
      </w:r>
      <w:r>
        <w:t>蓝牙网关状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B4BD2" w:rsidRPr="000022F5" w:rsidTr="0050633F"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获取蓝牙</w:t>
            </w:r>
            <w:r>
              <w:rPr>
                <w:rFonts w:ascii="Calibri" w:hAnsi="Calibri"/>
              </w:rPr>
              <w:t>插座</w:t>
            </w:r>
            <w:r>
              <w:rPr>
                <w:rFonts w:ascii="Calibri" w:hAnsi="Calibri" w:hint="eastAsia"/>
              </w:rPr>
              <w:t>状态</w:t>
            </w:r>
          </w:p>
        </w:tc>
      </w:tr>
      <w:tr w:rsidR="00BB4BD2" w:rsidRPr="000022F5" w:rsidTr="0050633F">
        <w:trPr>
          <w:trHeight w:val="562"/>
        </w:trPr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B4BD2" w:rsidRPr="000022F5" w:rsidRDefault="006E73EC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gateway</w:t>
            </w:r>
            <w:r w:rsidR="00BB4BD2">
              <w:rPr>
                <w:rFonts w:ascii="Calibri" w:hAnsi="Calibri"/>
                <w:kern w:val="18"/>
              </w:rPr>
              <w:t>Status</w:t>
            </w:r>
          </w:p>
        </w:tc>
      </w:tr>
      <w:tr w:rsidR="00BB4BD2" w:rsidRPr="000022F5" w:rsidTr="0050633F">
        <w:trPr>
          <w:trHeight w:val="562"/>
        </w:trPr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BB4BD2" w:rsidRDefault="00BB4BD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userId </w:t>
            </w:r>
          </w:p>
          <w:p w:rsidR="00BB4BD2" w:rsidRPr="00D138E1" w:rsidRDefault="00BB4BD2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 xml:space="preserve">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BB4BD2" w:rsidRPr="000022F5" w:rsidTr="0050633F"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4001 </w:t>
            </w: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编号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 w:hint="eastAsia"/>
              </w:rPr>
              <w:t>名称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on </w:t>
            </w:r>
            <w:r>
              <w:rPr>
                <w:rFonts w:ascii="Calibri" w:hAnsi="Calibri" w:hint="eastAsia"/>
              </w:rPr>
              <w:t>图标</w:t>
            </w:r>
            <w:r>
              <w:rPr>
                <w:rFonts w:ascii="Calibri" w:hAnsi="Calibri"/>
              </w:rPr>
              <w:t>序号</w:t>
            </w:r>
          </w:p>
          <w:p w:rsidR="00BB4BD2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OnLine </w:t>
            </w:r>
            <w:r>
              <w:rPr>
                <w:rFonts w:ascii="Calibri" w:hAnsi="Calibri" w:hint="eastAsia"/>
              </w:rPr>
              <w:t>是否</w:t>
            </w:r>
            <w:r>
              <w:rPr>
                <w:rFonts w:ascii="Calibri" w:hAnsi="Calibri"/>
              </w:rPr>
              <w:t>在线</w:t>
            </w:r>
          </w:p>
          <w:p w:rsidR="00BB4BD2" w:rsidRPr="000022F5" w:rsidRDefault="00BB4BD2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eTime 20180301100000 </w:t>
            </w:r>
            <w:r>
              <w:rPr>
                <w:rFonts w:ascii="Calibri" w:hAnsi="Calibri" w:hint="eastAsia"/>
              </w:rPr>
              <w:t>创建时间</w:t>
            </w:r>
          </w:p>
        </w:tc>
      </w:tr>
      <w:tr w:rsidR="00BB4BD2" w:rsidRPr="000022F5" w:rsidTr="0050633F">
        <w:trPr>
          <w:trHeight w:val="313"/>
        </w:trPr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</w:rPr>
            </w:pPr>
          </w:p>
        </w:tc>
      </w:tr>
      <w:tr w:rsidR="00BB4BD2" w:rsidRPr="000022F5" w:rsidTr="0050633F">
        <w:trPr>
          <w:trHeight w:val="313"/>
        </w:trPr>
        <w:tc>
          <w:tcPr>
            <w:tcW w:w="1809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BB4BD2" w:rsidRPr="000022F5" w:rsidRDefault="00BB4BD2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BB4BD2" w:rsidRPr="00BB4BD2" w:rsidRDefault="00BB4BD2" w:rsidP="00BB4BD2"/>
    <w:p w:rsidR="006F6345" w:rsidRDefault="006F6345" w:rsidP="007A0FFF">
      <w:pPr>
        <w:pStyle w:val="4"/>
      </w:pPr>
      <w:r>
        <w:rPr>
          <w:rFonts w:hint="eastAsia"/>
        </w:rPr>
        <w:t>获取</w:t>
      </w:r>
      <w:r>
        <w:t>蓝牙插座状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6542D" w:rsidRPr="000022F5" w:rsidTr="0050633F"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获取</w:t>
            </w:r>
            <w:r w:rsidR="007B7C03">
              <w:rPr>
                <w:rFonts w:ascii="Calibri" w:hAnsi="Calibri" w:hint="eastAsia"/>
              </w:rPr>
              <w:t>蓝牙</w:t>
            </w:r>
            <w:r w:rsidR="007B7C03">
              <w:rPr>
                <w:rFonts w:ascii="Calibri" w:hAnsi="Calibri"/>
              </w:rPr>
              <w:t>插座</w:t>
            </w:r>
            <w:r>
              <w:rPr>
                <w:rFonts w:ascii="Calibri" w:hAnsi="Calibri" w:hint="eastAsia"/>
              </w:rPr>
              <w:t>状态</w:t>
            </w:r>
          </w:p>
        </w:tc>
      </w:tr>
      <w:tr w:rsidR="00F6542D" w:rsidRPr="000022F5" w:rsidTr="0050633F">
        <w:trPr>
          <w:trHeight w:val="562"/>
        </w:trPr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F6542D" w:rsidRPr="000022F5" w:rsidRDefault="006E73EC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outlet</w:t>
            </w:r>
            <w:r w:rsidR="00F6542D">
              <w:rPr>
                <w:rFonts w:ascii="Calibri" w:hAnsi="Calibri"/>
                <w:kern w:val="18"/>
              </w:rPr>
              <w:t>Status</w:t>
            </w:r>
          </w:p>
        </w:tc>
      </w:tr>
      <w:tr w:rsidR="00F6542D" w:rsidRPr="000022F5" w:rsidTr="0050633F">
        <w:trPr>
          <w:trHeight w:val="562"/>
        </w:trPr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F6542D" w:rsidRDefault="00F6542D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userId </w:t>
            </w:r>
          </w:p>
          <w:p w:rsidR="00F6542D" w:rsidRPr="00D138E1" w:rsidRDefault="00F6542D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 xml:space="preserve">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F6542D" w:rsidRPr="000022F5" w:rsidTr="0050633F"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4001 </w:t>
            </w:r>
            <w:r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编号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 w:hint="eastAsia"/>
              </w:rPr>
              <w:t>名称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on </w:t>
            </w:r>
            <w:r>
              <w:rPr>
                <w:rFonts w:ascii="Calibri" w:hAnsi="Calibri" w:hint="eastAsia"/>
              </w:rPr>
              <w:t>图标</w:t>
            </w:r>
            <w:r>
              <w:rPr>
                <w:rFonts w:ascii="Calibri" w:hAnsi="Calibri"/>
              </w:rPr>
              <w:t>序号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OnLine </w:t>
            </w:r>
            <w:r>
              <w:rPr>
                <w:rFonts w:ascii="Calibri" w:hAnsi="Calibri" w:hint="eastAsia"/>
              </w:rPr>
              <w:t>是否</w:t>
            </w:r>
            <w:r>
              <w:rPr>
                <w:rFonts w:ascii="Calibri" w:hAnsi="Calibri"/>
              </w:rPr>
              <w:t>在线</w:t>
            </w:r>
          </w:p>
          <w:p w:rsidR="00F6542D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 xml:space="preserve">status </w:t>
            </w:r>
            <w:r>
              <w:rPr>
                <w:rFonts w:ascii="Calibri" w:hAnsi="Calibri" w:hint="eastAsia"/>
              </w:rPr>
              <w:t>开关状态</w:t>
            </w:r>
          </w:p>
          <w:p w:rsidR="00F6542D" w:rsidRPr="000022F5" w:rsidRDefault="00F6542D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reateTime 20180301100000 </w:t>
            </w:r>
            <w:r>
              <w:rPr>
                <w:rFonts w:ascii="Calibri" w:hAnsi="Calibri" w:hint="eastAsia"/>
              </w:rPr>
              <w:t>创建时间</w:t>
            </w:r>
          </w:p>
        </w:tc>
      </w:tr>
      <w:tr w:rsidR="00F6542D" w:rsidRPr="000022F5" w:rsidTr="0050633F">
        <w:trPr>
          <w:trHeight w:val="313"/>
        </w:trPr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</w:rPr>
            </w:pPr>
          </w:p>
        </w:tc>
      </w:tr>
      <w:tr w:rsidR="00F6542D" w:rsidRPr="000022F5" w:rsidTr="0050633F">
        <w:trPr>
          <w:trHeight w:val="313"/>
        </w:trPr>
        <w:tc>
          <w:tcPr>
            <w:tcW w:w="1809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F6542D" w:rsidRPr="000022F5" w:rsidRDefault="00F6542D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F6542D" w:rsidRPr="00F6542D" w:rsidRDefault="00F6542D" w:rsidP="00F6542D"/>
    <w:p w:rsidR="008736DA" w:rsidRDefault="008736DA" w:rsidP="009C5F5E">
      <w:pPr>
        <w:pStyle w:val="4"/>
      </w:pPr>
      <w:r>
        <w:rPr>
          <w:rFonts w:hint="eastAsia"/>
        </w:rPr>
        <w:t>获取</w:t>
      </w:r>
      <w:r w:rsidR="006F6345">
        <w:rPr>
          <w:rFonts w:hint="eastAsia"/>
        </w:rPr>
        <w:t>蓝牙灯</w:t>
      </w:r>
      <w:r>
        <w:t>状态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449B9" w:rsidRPr="000022F5" w:rsidTr="00A82BC9"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449B9" w:rsidRPr="000022F5" w:rsidRDefault="006B4DF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获取</w:t>
            </w:r>
            <w:r w:rsidR="007B7C03">
              <w:rPr>
                <w:rFonts w:ascii="Calibri" w:hAnsi="Calibri" w:hint="eastAsia"/>
              </w:rPr>
              <w:t>蓝牙灯</w:t>
            </w:r>
            <w:r>
              <w:rPr>
                <w:rFonts w:ascii="Calibri" w:hAnsi="Calibri" w:hint="eastAsia"/>
              </w:rPr>
              <w:t>状态</w:t>
            </w:r>
          </w:p>
        </w:tc>
      </w:tr>
      <w:tr w:rsidR="007449B9" w:rsidRPr="000022F5" w:rsidTr="00A82BC9">
        <w:trPr>
          <w:trHeight w:val="562"/>
        </w:trPr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57442B" w:rsidRPr="000022F5" w:rsidRDefault="006E73EC" w:rsidP="0057442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lamp</w:t>
            </w:r>
            <w:r w:rsidR="006B4DF2">
              <w:rPr>
                <w:rFonts w:ascii="Calibri" w:hAnsi="Calibri"/>
                <w:kern w:val="18"/>
              </w:rPr>
              <w:t>Status</w:t>
            </w:r>
          </w:p>
        </w:tc>
      </w:tr>
      <w:tr w:rsidR="007449B9" w:rsidRPr="000022F5" w:rsidTr="00A82BC9">
        <w:trPr>
          <w:trHeight w:val="562"/>
        </w:trPr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6F6345" w:rsidRDefault="006F634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userId </w:t>
            </w:r>
          </w:p>
          <w:p w:rsidR="007449B9" w:rsidRPr="00D138E1" w:rsidRDefault="0038685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deviceId </w:t>
            </w:r>
            <w:r w:rsidR="007449B9">
              <w:rPr>
                <w:rFonts w:ascii="Calibri" w:hAnsi="Calibri" w:hint="eastAsia"/>
                <w:kern w:val="18"/>
              </w:rPr>
              <w:t>设备</w:t>
            </w:r>
            <w:r w:rsidR="00512D64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7449B9" w:rsidRPr="000022F5" w:rsidTr="00A82BC9"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FF20D3" w:rsidRPr="000022F5" w:rsidRDefault="007449B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7449B9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7449B9">
              <w:rPr>
                <w:rFonts w:ascii="Calibri" w:hAnsi="Calibri"/>
              </w:rPr>
              <w:t>0/1</w:t>
            </w:r>
            <w:r w:rsidR="007449B9" w:rsidRPr="000022F5">
              <w:rPr>
                <w:rFonts w:ascii="Calibri" w:hAnsi="Calibri" w:hint="eastAsia"/>
              </w:rPr>
              <w:t xml:space="preserve">  (0</w:t>
            </w:r>
            <w:r w:rsidR="007449B9" w:rsidRPr="000022F5">
              <w:rPr>
                <w:rFonts w:ascii="Calibri" w:hAnsi="Calibri" w:hint="eastAsia"/>
              </w:rPr>
              <w:t>表示</w:t>
            </w:r>
            <w:r w:rsidR="007449B9">
              <w:rPr>
                <w:rFonts w:ascii="Calibri" w:hAnsi="Calibri" w:hint="eastAsia"/>
              </w:rPr>
              <w:t>失败</w:t>
            </w:r>
            <w:r w:rsidR="007449B9" w:rsidRPr="000022F5">
              <w:rPr>
                <w:rFonts w:ascii="Calibri" w:hAnsi="Calibri" w:hint="eastAsia"/>
              </w:rPr>
              <w:t>,1</w:t>
            </w:r>
            <w:r w:rsidR="007449B9" w:rsidRPr="000022F5">
              <w:rPr>
                <w:rFonts w:ascii="Calibri" w:hAnsi="Calibri" w:hint="eastAsia"/>
              </w:rPr>
              <w:t>表示</w:t>
            </w:r>
            <w:r w:rsidR="007449B9">
              <w:rPr>
                <w:rFonts w:ascii="Calibri" w:hAnsi="Calibri" w:hint="eastAsia"/>
              </w:rPr>
              <w:t>成功</w:t>
            </w:r>
            <w:r w:rsidR="007449B9" w:rsidRPr="000022F5">
              <w:rPr>
                <w:rFonts w:ascii="Calibri" w:hAnsi="Calibri" w:hint="eastAsia"/>
              </w:rPr>
              <w:t>)</w:t>
            </w:r>
          </w:p>
          <w:p w:rsidR="00386852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FF20D3" w:rsidRDefault="0083406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  <w:r w:rsidR="00386852">
              <w:rPr>
                <w:rFonts w:ascii="Calibri" w:hAnsi="Calibri"/>
              </w:rPr>
              <w:t xml:space="preserve"> </w:t>
            </w:r>
            <w:r w:rsidR="00FF20D3">
              <w:rPr>
                <w:rFonts w:ascii="Calibri" w:hAnsi="Calibri"/>
              </w:rPr>
              <w:t>4001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设备</w:t>
            </w:r>
            <w:r w:rsidR="00386852">
              <w:rPr>
                <w:rFonts w:ascii="Calibri" w:hAnsi="Calibri"/>
              </w:rPr>
              <w:t>编号</w:t>
            </w:r>
          </w:p>
          <w:p w:rsidR="00FF20D3" w:rsidRDefault="0083406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名称</w:t>
            </w:r>
          </w:p>
          <w:p w:rsidR="00FF20D3" w:rsidRDefault="0083406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on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图标</w:t>
            </w:r>
            <w:r w:rsidR="00386852">
              <w:rPr>
                <w:rFonts w:ascii="Calibri" w:hAnsi="Calibri"/>
              </w:rPr>
              <w:t>序号</w:t>
            </w:r>
          </w:p>
          <w:p w:rsidR="00FF20D3" w:rsidRDefault="0083406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OnLine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是否</w:t>
            </w:r>
            <w:r w:rsidR="00386852">
              <w:rPr>
                <w:rFonts w:ascii="Calibri" w:hAnsi="Calibri"/>
              </w:rPr>
              <w:t>在线</w:t>
            </w:r>
          </w:p>
          <w:p w:rsidR="000146CC" w:rsidRDefault="00F6542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hot </w:t>
            </w:r>
            <w:r w:rsidR="000146CC">
              <w:rPr>
                <w:rFonts w:ascii="Calibri" w:hAnsi="Calibri" w:hint="eastAsia"/>
              </w:rPr>
              <w:t>冷暖</w:t>
            </w:r>
          </w:p>
          <w:p w:rsidR="000146CC" w:rsidRDefault="00F6542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olour</w:t>
            </w:r>
            <w:r w:rsidR="000146CC">
              <w:rPr>
                <w:rFonts w:ascii="Calibri" w:hAnsi="Calibri" w:hint="eastAsia"/>
              </w:rPr>
              <w:t>色彩</w:t>
            </w:r>
          </w:p>
          <w:p w:rsidR="000146CC" w:rsidRDefault="00F6542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atus</w:t>
            </w:r>
            <w:r w:rsidR="000146CC">
              <w:rPr>
                <w:rFonts w:ascii="Calibri" w:hAnsi="Calibri" w:hint="eastAsia"/>
              </w:rPr>
              <w:t>开关状态</w:t>
            </w:r>
          </w:p>
          <w:p w:rsidR="00FF20D3" w:rsidRPr="000022F5" w:rsidRDefault="0083406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Time</w:t>
            </w:r>
            <w:r w:rsidR="00386852">
              <w:rPr>
                <w:rFonts w:ascii="Calibri" w:hAnsi="Calibri"/>
              </w:rPr>
              <w:t xml:space="preserve"> </w:t>
            </w:r>
            <w:r w:rsidR="00FF20D3">
              <w:rPr>
                <w:rFonts w:ascii="Calibri" w:hAnsi="Calibri"/>
              </w:rPr>
              <w:t>20180301</w:t>
            </w:r>
            <w:r w:rsidR="004B7CD1">
              <w:rPr>
                <w:rFonts w:ascii="Calibri" w:hAnsi="Calibri"/>
              </w:rPr>
              <w:t>100000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创建时间</w:t>
            </w:r>
          </w:p>
        </w:tc>
      </w:tr>
      <w:tr w:rsidR="007449B9" w:rsidRPr="000022F5" w:rsidTr="00A82BC9">
        <w:trPr>
          <w:trHeight w:val="313"/>
        </w:trPr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</w:rPr>
            </w:pPr>
          </w:p>
        </w:tc>
      </w:tr>
      <w:tr w:rsidR="007449B9" w:rsidRPr="000022F5" w:rsidTr="00A82BC9">
        <w:trPr>
          <w:trHeight w:val="313"/>
        </w:trPr>
        <w:tc>
          <w:tcPr>
            <w:tcW w:w="1809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449B9" w:rsidRPr="000022F5" w:rsidRDefault="007449B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7449B9" w:rsidRPr="00D3471E" w:rsidRDefault="007449B9" w:rsidP="007449B9"/>
    <w:p w:rsidR="00D3471E" w:rsidRDefault="00D3471E" w:rsidP="000B6D6D">
      <w:pPr>
        <w:pStyle w:val="2"/>
        <w:numPr>
          <w:ilvl w:val="0"/>
          <w:numId w:val="12"/>
        </w:numPr>
      </w:pPr>
      <w:r>
        <w:rPr>
          <w:rFonts w:hint="eastAsia"/>
        </w:rPr>
        <w:t>房间</w:t>
      </w:r>
    </w:p>
    <w:p w:rsidR="004C4DB9" w:rsidRDefault="004C4DB9" w:rsidP="009C5F5E">
      <w:pPr>
        <w:pStyle w:val="4"/>
      </w:pPr>
      <w:r>
        <w:rPr>
          <w:rFonts w:hint="eastAsia"/>
        </w:rPr>
        <w:t>房间</w:t>
      </w:r>
      <w:r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BF639B" w:rsidRPr="000022F5" w:rsidTr="00A82BC9"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房间</w:t>
            </w:r>
            <w:r>
              <w:rPr>
                <w:rFonts w:ascii="Calibri" w:hAnsi="Calibri"/>
              </w:rPr>
              <w:t>列表</w:t>
            </w:r>
          </w:p>
        </w:tc>
      </w:tr>
      <w:tr w:rsidR="00BF639B" w:rsidRPr="00191FE0" w:rsidTr="00A82BC9">
        <w:trPr>
          <w:trHeight w:val="562"/>
        </w:trPr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191FE0" w:rsidRPr="000022F5" w:rsidRDefault="00BF639B" w:rsidP="00191FE0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oomList</w:t>
            </w:r>
          </w:p>
        </w:tc>
      </w:tr>
      <w:tr w:rsidR="00BF639B" w:rsidRPr="000022F5" w:rsidTr="00A82BC9">
        <w:trPr>
          <w:trHeight w:val="562"/>
        </w:trPr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BF639B" w:rsidRDefault="00BF639B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</w:t>
            </w:r>
            <w:r w:rsidR="00191FE0">
              <w:rPr>
                <w:rFonts w:ascii="Calibri" w:hAnsi="Calibri"/>
                <w:kern w:val="18"/>
              </w:rPr>
              <w:t>Id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家庭</w:t>
            </w:r>
            <w:r w:rsidR="005865C3">
              <w:rPr>
                <w:rFonts w:ascii="Calibri" w:hAnsi="Calibri"/>
                <w:kern w:val="18"/>
              </w:rPr>
              <w:t>id</w:t>
            </w:r>
            <w:r w:rsidR="00386852">
              <w:rPr>
                <w:rFonts w:ascii="Calibri" w:hAnsi="Calibri"/>
                <w:kern w:val="18"/>
              </w:rPr>
              <w:t xml:space="preserve"> 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BF639B" w:rsidRPr="000022F5" w:rsidTr="00A82BC9"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9A69BA" w:rsidRPr="000022F5" w:rsidRDefault="00BF639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房间</w:t>
            </w:r>
            <w:r>
              <w:rPr>
                <w:rFonts w:ascii="Calibri" w:hAnsi="Calibri"/>
              </w:rPr>
              <w:t>列表</w:t>
            </w:r>
          </w:p>
          <w:p w:rsidR="00BF639B" w:rsidRDefault="00BF639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38685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386852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386852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包含</w:t>
            </w:r>
            <w:r>
              <w:rPr>
                <w:rFonts w:ascii="Calibri" w:hAnsi="Calibri"/>
              </w:rPr>
              <w:t>多个房间</w:t>
            </w:r>
          </w:p>
          <w:p w:rsidR="00386852" w:rsidRDefault="009A69BA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  <w:r w:rsidR="00386852">
              <w:rPr>
                <w:rFonts w:ascii="Calibri" w:hAnsi="Calibri"/>
              </w:rPr>
              <w:t xml:space="preserve"> </w:t>
            </w:r>
            <w:r w:rsidR="00386852">
              <w:rPr>
                <w:rFonts w:ascii="Calibri" w:hAnsi="Calibri" w:hint="eastAsia"/>
              </w:rPr>
              <w:t>房间</w:t>
            </w:r>
            <w:r w:rsidR="00386852">
              <w:rPr>
                <w:rFonts w:ascii="Calibri" w:hAnsi="Calibri"/>
              </w:rPr>
              <w:t xml:space="preserve">id </w:t>
            </w:r>
          </w:p>
          <w:p w:rsidR="009A69BA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name </w:t>
            </w:r>
            <w:r>
              <w:rPr>
                <w:rFonts w:ascii="Calibri" w:hAnsi="Calibri" w:hint="eastAsia"/>
              </w:rPr>
              <w:t>名称</w:t>
            </w:r>
          </w:p>
        </w:tc>
      </w:tr>
      <w:tr w:rsidR="00BF639B" w:rsidRPr="000022F5" w:rsidTr="00A82BC9">
        <w:trPr>
          <w:trHeight w:val="313"/>
        </w:trPr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</w:rPr>
            </w:pPr>
          </w:p>
        </w:tc>
      </w:tr>
      <w:tr w:rsidR="00BF639B" w:rsidRPr="000022F5" w:rsidTr="00A82BC9">
        <w:trPr>
          <w:trHeight w:val="313"/>
        </w:trPr>
        <w:tc>
          <w:tcPr>
            <w:tcW w:w="1809" w:type="dxa"/>
          </w:tcPr>
          <w:p w:rsidR="00BF639B" w:rsidRPr="000022F5" w:rsidRDefault="00BF639B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BF639B" w:rsidRPr="000022F5" w:rsidRDefault="00BF639B" w:rsidP="007C46CE">
            <w:pPr>
              <w:jc w:val="left"/>
              <w:rPr>
                <w:rFonts w:ascii="Calibri" w:hAnsi="Calibri"/>
              </w:rPr>
            </w:pPr>
          </w:p>
        </w:tc>
      </w:tr>
    </w:tbl>
    <w:p w:rsidR="00BF639B" w:rsidRDefault="00BF639B" w:rsidP="00BF639B"/>
    <w:p w:rsidR="00BF639B" w:rsidRDefault="0077603D" w:rsidP="009C5F5E">
      <w:pPr>
        <w:pStyle w:val="4"/>
      </w:pPr>
      <w:r>
        <w:rPr>
          <w:rFonts w:hint="eastAsia"/>
        </w:rPr>
        <w:t>新建</w:t>
      </w:r>
      <w:r>
        <w:t>房间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648C2" w:rsidRPr="000022F5" w:rsidTr="00A82BC9"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A648C2" w:rsidRPr="000022F5" w:rsidRDefault="00C9296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  <w:r w:rsidR="00A648C2">
              <w:rPr>
                <w:rFonts w:ascii="Calibri" w:hAnsi="Calibri" w:hint="eastAsia"/>
              </w:rPr>
              <w:t>房间</w:t>
            </w:r>
          </w:p>
        </w:tc>
      </w:tr>
      <w:tr w:rsidR="00A648C2" w:rsidRPr="000022F5" w:rsidTr="00A82BC9">
        <w:trPr>
          <w:trHeight w:val="562"/>
        </w:trPr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944241" w:rsidRPr="000022F5" w:rsidRDefault="0045776B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addRoom</w:t>
            </w:r>
          </w:p>
        </w:tc>
      </w:tr>
      <w:tr w:rsidR="00A648C2" w:rsidRPr="000022F5" w:rsidTr="00A82BC9">
        <w:trPr>
          <w:trHeight w:val="562"/>
        </w:trPr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F6C7C" w:rsidRDefault="00A648C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</w:t>
            </w:r>
            <w:r w:rsidR="00734663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>:</w:t>
            </w:r>
            <w:r>
              <w:rPr>
                <w:rFonts w:ascii="Calibri" w:hAnsi="Calibri" w:hint="eastAsia"/>
                <w:kern w:val="18"/>
              </w:rPr>
              <w:t>家庭</w:t>
            </w:r>
            <w:r w:rsidR="00252A81">
              <w:rPr>
                <w:rFonts w:ascii="Calibri" w:hAnsi="Calibri"/>
                <w:kern w:val="18"/>
              </w:rPr>
              <w:t>id</w:t>
            </w:r>
            <w:r w:rsidR="00386852">
              <w:rPr>
                <w:rFonts w:ascii="Calibri" w:hAnsi="Calibri"/>
                <w:kern w:val="18"/>
              </w:rPr>
              <w:t xml:space="preserve"> 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  <w:p w:rsidR="000A796C" w:rsidRDefault="00EA19B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n</w:t>
            </w:r>
            <w:r w:rsidR="000A796C">
              <w:rPr>
                <w:rFonts w:ascii="Calibri" w:hAnsi="Calibri"/>
                <w:kern w:val="18"/>
              </w:rPr>
              <w:t>ame:</w:t>
            </w:r>
            <w:r w:rsidR="000A796C">
              <w:rPr>
                <w:rFonts w:ascii="Calibri" w:hAnsi="Calibri" w:hint="eastAsia"/>
                <w:kern w:val="18"/>
              </w:rPr>
              <w:t>房间</w:t>
            </w:r>
            <w:r w:rsidR="000A796C">
              <w:rPr>
                <w:rFonts w:ascii="Calibri" w:hAnsi="Calibri"/>
                <w:kern w:val="18"/>
              </w:rPr>
              <w:t>名称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386852">
              <w:rPr>
                <w:rFonts w:ascii="Calibri" w:hAnsi="Calibri"/>
                <w:kern w:val="18"/>
              </w:rPr>
              <w:t xml:space="preserve">6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  <w:p w:rsidR="00F05B70" w:rsidRDefault="00F05B70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icon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图标序号</w:t>
            </w:r>
            <w:r>
              <w:rPr>
                <w:rFonts w:ascii="Calibri" w:hAnsi="Calibri" w:hint="eastAsia"/>
                <w:kern w:val="18"/>
              </w:rPr>
              <w:t xml:space="preserve"> 1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A648C2" w:rsidRPr="000022F5" w:rsidTr="00A82BC9"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094E60" w:rsidRPr="000022F5" w:rsidRDefault="00A648C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A00C0B">
              <w:rPr>
                <w:rFonts w:ascii="Calibri" w:hAnsi="Calibri" w:hint="eastAsia"/>
              </w:rPr>
              <w:t>新建</w:t>
            </w:r>
            <w:r w:rsidR="00A00C0B">
              <w:rPr>
                <w:rFonts w:ascii="Calibri" w:hAnsi="Calibri"/>
              </w:rPr>
              <w:t>是否成功</w:t>
            </w:r>
          </w:p>
          <w:p w:rsidR="00A648C2" w:rsidRDefault="00A648C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38685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094E60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A648C2" w:rsidRPr="000022F5" w:rsidTr="00A82BC9">
        <w:trPr>
          <w:trHeight w:val="313"/>
        </w:trPr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</w:rPr>
            </w:pPr>
          </w:p>
        </w:tc>
      </w:tr>
      <w:tr w:rsidR="00A648C2" w:rsidRPr="000022F5" w:rsidTr="00A82BC9">
        <w:trPr>
          <w:trHeight w:val="313"/>
        </w:trPr>
        <w:tc>
          <w:tcPr>
            <w:tcW w:w="1809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A648C2" w:rsidRPr="000022F5" w:rsidRDefault="00A648C2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A648C2" w:rsidRDefault="00A648C2" w:rsidP="00A648C2"/>
    <w:p w:rsidR="0077603D" w:rsidRDefault="0077603D" w:rsidP="009C5F5E">
      <w:pPr>
        <w:pStyle w:val="4"/>
      </w:pPr>
      <w:r>
        <w:rPr>
          <w:rFonts w:hint="eastAsia"/>
        </w:rPr>
        <w:t>删除</w:t>
      </w:r>
      <w:r>
        <w:t>房间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93679" w:rsidRPr="000022F5" w:rsidTr="00A82BC9"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房间</w:t>
            </w:r>
          </w:p>
        </w:tc>
      </w:tr>
      <w:tr w:rsidR="00593679" w:rsidRPr="000022F5" w:rsidTr="00A82BC9">
        <w:trPr>
          <w:trHeight w:val="562"/>
        </w:trPr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626CFB" w:rsidRPr="000022F5" w:rsidRDefault="00593679" w:rsidP="00626CF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leteRoom</w:t>
            </w:r>
          </w:p>
        </w:tc>
      </w:tr>
      <w:tr w:rsidR="00593679" w:rsidRPr="000022F5" w:rsidTr="00A82BC9">
        <w:trPr>
          <w:trHeight w:val="562"/>
        </w:trPr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93679" w:rsidRDefault="0038685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roomId </w:t>
            </w:r>
            <w:r w:rsidR="00626CFB">
              <w:rPr>
                <w:rFonts w:ascii="Calibri" w:hAnsi="Calibri" w:hint="eastAsia"/>
                <w:kern w:val="18"/>
              </w:rPr>
              <w:t>房间</w:t>
            </w:r>
            <w:r w:rsidR="00626CFB"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593679" w:rsidRPr="000022F5" w:rsidTr="00A82BC9"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E52F34" w:rsidRPr="000022F5" w:rsidRDefault="0059367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删除</w:t>
            </w:r>
            <w:r>
              <w:rPr>
                <w:rFonts w:ascii="Calibri" w:hAnsi="Calibri"/>
              </w:rPr>
              <w:t>是否成功</w:t>
            </w:r>
          </w:p>
          <w:p w:rsidR="00593679" w:rsidRDefault="0059367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38685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E52F34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593679" w:rsidRPr="000022F5" w:rsidTr="00A82BC9">
        <w:trPr>
          <w:trHeight w:val="313"/>
        </w:trPr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</w:rPr>
            </w:pPr>
          </w:p>
        </w:tc>
      </w:tr>
      <w:tr w:rsidR="00593679" w:rsidRPr="000022F5" w:rsidTr="00A82BC9">
        <w:trPr>
          <w:trHeight w:val="313"/>
        </w:trPr>
        <w:tc>
          <w:tcPr>
            <w:tcW w:w="1809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593679" w:rsidRPr="000022F5" w:rsidRDefault="0059367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593679" w:rsidRDefault="00593679" w:rsidP="00593679"/>
    <w:p w:rsidR="00340687" w:rsidRDefault="00340687" w:rsidP="009C5F5E">
      <w:pPr>
        <w:pStyle w:val="4"/>
      </w:pPr>
      <w:r>
        <w:rPr>
          <w:rFonts w:hint="eastAsia"/>
        </w:rPr>
        <w:t>修改</w:t>
      </w:r>
      <w:r>
        <w:t>房间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9C5" w:rsidRPr="000022F5" w:rsidTr="00A82BC9"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D329C5" w:rsidRPr="000022F5" w:rsidRDefault="0059367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D329C5">
              <w:rPr>
                <w:rFonts w:ascii="Calibri" w:hAnsi="Calibri" w:hint="eastAsia"/>
              </w:rPr>
              <w:t>房间</w:t>
            </w:r>
          </w:p>
        </w:tc>
      </w:tr>
      <w:tr w:rsidR="00D329C5" w:rsidRPr="000022F5" w:rsidTr="00A82BC9">
        <w:trPr>
          <w:trHeight w:val="562"/>
        </w:trPr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365F94" w:rsidRPr="000022F5" w:rsidRDefault="00593679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pdate</w:t>
            </w:r>
            <w:r w:rsidR="00D329C5">
              <w:rPr>
                <w:rFonts w:ascii="Calibri" w:hAnsi="Calibri"/>
                <w:kern w:val="18"/>
              </w:rPr>
              <w:t>Room</w:t>
            </w:r>
          </w:p>
        </w:tc>
      </w:tr>
      <w:tr w:rsidR="00D329C5" w:rsidRPr="000022F5" w:rsidTr="00A82BC9">
        <w:trPr>
          <w:trHeight w:val="562"/>
        </w:trPr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D329C5" w:rsidRDefault="00D329C5" w:rsidP="007B5906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oom</w:t>
            </w:r>
            <w:r w:rsidR="007B5906">
              <w:rPr>
                <w:rFonts w:ascii="Calibri" w:hAnsi="Calibri"/>
                <w:kern w:val="18"/>
              </w:rPr>
              <w:t>Id</w:t>
            </w:r>
            <w:r w:rsidR="0038685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房间</w:t>
            </w:r>
            <w:r w:rsidR="00386852">
              <w:rPr>
                <w:rFonts w:ascii="Calibri" w:hAnsi="Calibri" w:hint="eastAsia"/>
                <w:kern w:val="18"/>
              </w:rPr>
              <w:t>id</w:t>
            </w:r>
            <w:r w:rsidR="00386852">
              <w:rPr>
                <w:rFonts w:ascii="Calibri" w:hAnsi="Calibri"/>
                <w:kern w:val="18"/>
              </w:rPr>
              <w:t xml:space="preserve"> 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  <w:p w:rsidR="002D74BE" w:rsidRDefault="00365F94" w:rsidP="007B5906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386852">
              <w:rPr>
                <w:rFonts w:ascii="Calibri" w:hAnsi="Calibri" w:hint="eastAsia"/>
                <w:kern w:val="18"/>
              </w:rPr>
              <w:t xml:space="preserve">ame </w:t>
            </w:r>
            <w:r w:rsidR="002D74BE">
              <w:rPr>
                <w:rFonts w:ascii="Calibri" w:hAnsi="Calibri" w:hint="eastAsia"/>
                <w:kern w:val="18"/>
              </w:rPr>
              <w:t>房间</w:t>
            </w:r>
            <w:r w:rsidR="002D74BE">
              <w:rPr>
                <w:rFonts w:ascii="Calibri" w:hAnsi="Calibri"/>
                <w:kern w:val="18"/>
              </w:rPr>
              <w:t>名称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F05B70">
              <w:rPr>
                <w:rFonts w:ascii="Calibri" w:hAnsi="Calibri"/>
                <w:kern w:val="18"/>
              </w:rPr>
              <w:t xml:space="preserve">64B </w:t>
            </w:r>
            <w:r w:rsidR="00F05B70">
              <w:rPr>
                <w:rFonts w:ascii="Calibri" w:hAnsi="Calibri" w:hint="eastAsia"/>
                <w:kern w:val="18"/>
              </w:rPr>
              <w:t>可</w:t>
            </w:r>
            <w:r w:rsidR="00386852">
              <w:rPr>
                <w:rFonts w:ascii="Calibri" w:hAnsi="Calibri" w:hint="eastAsia"/>
                <w:kern w:val="18"/>
              </w:rPr>
              <w:t>空</w:t>
            </w:r>
          </w:p>
          <w:p w:rsidR="00F05B70" w:rsidRDefault="00F05B70" w:rsidP="007B5906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icon</w:t>
            </w:r>
            <w:r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图标</w:t>
            </w:r>
            <w:r>
              <w:rPr>
                <w:rFonts w:ascii="Calibri" w:hAnsi="Calibri" w:hint="eastAsia"/>
                <w:kern w:val="18"/>
              </w:rPr>
              <w:t xml:space="preserve"> 1B</w:t>
            </w:r>
            <w:r>
              <w:rPr>
                <w:rFonts w:ascii="Calibri" w:hAnsi="Calibri" w:hint="eastAsia"/>
                <w:kern w:val="18"/>
              </w:rPr>
              <w:t>可</w:t>
            </w:r>
            <w:r>
              <w:rPr>
                <w:rFonts w:ascii="Calibri" w:hAnsi="Calibri"/>
                <w:kern w:val="18"/>
              </w:rPr>
              <w:t>空</w:t>
            </w:r>
          </w:p>
        </w:tc>
      </w:tr>
      <w:tr w:rsidR="00D329C5" w:rsidRPr="000022F5" w:rsidTr="00A82BC9"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出</w:t>
            </w:r>
          </w:p>
        </w:tc>
        <w:tc>
          <w:tcPr>
            <w:tcW w:w="6713" w:type="dxa"/>
          </w:tcPr>
          <w:p w:rsidR="00B0557D" w:rsidRPr="000022F5" w:rsidRDefault="00D329C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5E51B5">
              <w:rPr>
                <w:rFonts w:ascii="Calibri" w:hAnsi="Calibri" w:hint="eastAsia"/>
              </w:rPr>
              <w:t>修改</w:t>
            </w:r>
            <w:r>
              <w:rPr>
                <w:rFonts w:ascii="Calibri" w:hAnsi="Calibri"/>
              </w:rPr>
              <w:t>是否成功</w:t>
            </w:r>
          </w:p>
          <w:p w:rsidR="00D329C5" w:rsidRDefault="00D329C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38685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B0557D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D329C5" w:rsidRPr="000022F5" w:rsidTr="00A82BC9">
        <w:trPr>
          <w:trHeight w:val="313"/>
        </w:trPr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</w:rPr>
            </w:pPr>
          </w:p>
        </w:tc>
      </w:tr>
      <w:tr w:rsidR="00D329C5" w:rsidRPr="000022F5" w:rsidTr="00A82BC9">
        <w:trPr>
          <w:trHeight w:val="313"/>
        </w:trPr>
        <w:tc>
          <w:tcPr>
            <w:tcW w:w="1809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D329C5" w:rsidRPr="000022F5" w:rsidRDefault="00D329C5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BF639B" w:rsidRDefault="00BF639B" w:rsidP="00064201"/>
    <w:p w:rsidR="000A48E9" w:rsidRDefault="000A48E9" w:rsidP="000F2A9E">
      <w:pPr>
        <w:pStyle w:val="4"/>
      </w:pPr>
      <w:r>
        <w:rPr>
          <w:rFonts w:hint="eastAsia"/>
        </w:rPr>
        <w:t>设置</w:t>
      </w:r>
      <w:r>
        <w:t>蓝牙插座</w:t>
      </w:r>
    </w:p>
    <w:p w:rsidR="00885084" w:rsidRPr="00885084" w:rsidRDefault="00885084" w:rsidP="00885084"/>
    <w:p w:rsidR="000F2A9E" w:rsidRDefault="00226EDF" w:rsidP="000F2A9E">
      <w:pPr>
        <w:pStyle w:val="4"/>
      </w:pPr>
      <w:r>
        <w:rPr>
          <w:rFonts w:hint="eastAsia"/>
        </w:rPr>
        <w:t>设置</w:t>
      </w:r>
      <w:r w:rsidR="000A48E9">
        <w:rPr>
          <w:rFonts w:hint="eastAsia"/>
        </w:rPr>
        <w:t>蓝牙灯</w:t>
      </w:r>
      <w:r w:rsidR="000F2A9E">
        <w:t>设备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0F2A9E" w:rsidRPr="000022F5" w:rsidTr="00B21812"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0F2A9E" w:rsidRPr="000022F5" w:rsidRDefault="00824B19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设置</w:t>
            </w:r>
            <w:r w:rsidR="000F2A9E">
              <w:rPr>
                <w:rFonts w:ascii="Calibri" w:hAnsi="Calibri" w:hint="eastAsia"/>
              </w:rPr>
              <w:t>设备</w:t>
            </w:r>
          </w:p>
        </w:tc>
      </w:tr>
      <w:tr w:rsidR="000F2A9E" w:rsidRPr="000022F5" w:rsidTr="00B21812">
        <w:trPr>
          <w:trHeight w:val="562"/>
        </w:trPr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0F2A9E" w:rsidRPr="000022F5" w:rsidRDefault="008C1389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set</w:t>
            </w:r>
            <w:r w:rsidR="000F2A9E">
              <w:rPr>
                <w:rFonts w:ascii="Calibri" w:hAnsi="Calibri" w:hint="eastAsia"/>
                <w:kern w:val="18"/>
              </w:rPr>
              <w:t>Device</w:t>
            </w:r>
          </w:p>
        </w:tc>
      </w:tr>
      <w:tr w:rsidR="000F2A9E" w:rsidRPr="000022F5" w:rsidTr="00B21812">
        <w:trPr>
          <w:trHeight w:val="562"/>
        </w:trPr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0F2A9E" w:rsidRDefault="00B50285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oomId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房间</w:t>
            </w:r>
            <w:r w:rsidR="000F2A9E">
              <w:rPr>
                <w:rFonts w:ascii="Calibri" w:hAnsi="Calibri"/>
                <w:kern w:val="18"/>
              </w:rPr>
              <w:t>id</w:t>
            </w:r>
            <w:r w:rsidR="00386852">
              <w:rPr>
                <w:rFonts w:ascii="Calibri" w:hAnsi="Calibri"/>
                <w:kern w:val="18"/>
              </w:rPr>
              <w:t xml:space="preserve"> 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  <w:p w:rsidR="000F2A9E" w:rsidRDefault="000F2A9E" w:rsidP="00B2181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viceId</w:t>
            </w:r>
            <w:r>
              <w:rPr>
                <w:rFonts w:ascii="Calibri" w:hAnsi="Calibri"/>
                <w:kern w:val="18"/>
              </w:rPr>
              <w:t>List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设备</w:t>
            </w:r>
            <w:r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 w:hint="eastAsia"/>
                <w:kern w:val="18"/>
              </w:rPr>
              <w:t>列表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386852">
              <w:rPr>
                <w:rFonts w:ascii="Calibri" w:hAnsi="Calibri" w:hint="eastAsia"/>
                <w:kern w:val="18"/>
              </w:rPr>
              <w:t>多个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386852">
              <w:rPr>
                <w:rFonts w:ascii="Calibri" w:hAnsi="Calibri" w:hint="eastAsia"/>
                <w:kern w:val="18"/>
              </w:rPr>
              <w:t>每个</w:t>
            </w:r>
            <w:r w:rsidR="00386852">
              <w:rPr>
                <w:rFonts w:ascii="Calibri" w:hAnsi="Calibri" w:hint="eastAsia"/>
                <w:kern w:val="18"/>
              </w:rPr>
              <w:t>4B</w:t>
            </w:r>
          </w:p>
        </w:tc>
      </w:tr>
      <w:tr w:rsidR="000F2A9E" w:rsidRPr="000022F5" w:rsidTr="00B21812"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0F2A9E" w:rsidRDefault="00386852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0F2A9E">
              <w:rPr>
                <w:rFonts w:ascii="Calibri" w:hAnsi="Calibri"/>
              </w:rPr>
              <w:t>0/1</w:t>
            </w:r>
            <w:r w:rsidR="000F2A9E" w:rsidRPr="000022F5">
              <w:rPr>
                <w:rFonts w:ascii="Calibri" w:hAnsi="Calibri" w:hint="eastAsia"/>
              </w:rPr>
              <w:t xml:space="preserve">  (0</w:t>
            </w:r>
            <w:r w:rsidR="000F2A9E" w:rsidRPr="000022F5">
              <w:rPr>
                <w:rFonts w:ascii="Calibri" w:hAnsi="Calibri" w:hint="eastAsia"/>
              </w:rPr>
              <w:t>表示</w:t>
            </w:r>
            <w:r w:rsidR="000F2A9E">
              <w:rPr>
                <w:rFonts w:ascii="Calibri" w:hAnsi="Calibri" w:hint="eastAsia"/>
              </w:rPr>
              <w:t>失败</w:t>
            </w:r>
            <w:r w:rsidR="000F2A9E" w:rsidRPr="000022F5">
              <w:rPr>
                <w:rFonts w:ascii="Calibri" w:hAnsi="Calibri" w:hint="eastAsia"/>
              </w:rPr>
              <w:t>,1</w:t>
            </w:r>
            <w:r w:rsidR="000F2A9E" w:rsidRPr="000022F5">
              <w:rPr>
                <w:rFonts w:ascii="Calibri" w:hAnsi="Calibri" w:hint="eastAsia"/>
              </w:rPr>
              <w:t>表示</w:t>
            </w:r>
            <w:r w:rsidR="000F2A9E">
              <w:rPr>
                <w:rFonts w:ascii="Calibri" w:hAnsi="Calibri" w:hint="eastAsia"/>
              </w:rPr>
              <w:t>成功</w:t>
            </w:r>
            <w:r w:rsidR="000F2A9E" w:rsidRPr="000022F5">
              <w:rPr>
                <w:rFonts w:ascii="Calibri" w:hAnsi="Calibri" w:hint="eastAsia"/>
              </w:rPr>
              <w:t>)</w:t>
            </w:r>
          </w:p>
          <w:p w:rsidR="000F2A9E" w:rsidRPr="000022F5" w:rsidRDefault="00386852" w:rsidP="00B2181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0F2A9E" w:rsidRPr="000022F5" w:rsidTr="00B21812">
        <w:trPr>
          <w:trHeight w:val="313"/>
        </w:trPr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</w:rPr>
            </w:pPr>
          </w:p>
        </w:tc>
      </w:tr>
      <w:tr w:rsidR="000F2A9E" w:rsidRPr="000022F5" w:rsidTr="00B21812">
        <w:trPr>
          <w:trHeight w:val="313"/>
        </w:trPr>
        <w:tc>
          <w:tcPr>
            <w:tcW w:w="1809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0F2A9E" w:rsidRPr="000022F5" w:rsidRDefault="000F2A9E" w:rsidP="00B21812">
            <w:pPr>
              <w:jc w:val="left"/>
              <w:rPr>
                <w:rFonts w:ascii="Calibri" w:hAnsi="Calibri"/>
              </w:rPr>
            </w:pPr>
          </w:p>
        </w:tc>
      </w:tr>
    </w:tbl>
    <w:p w:rsidR="000F2A9E" w:rsidRPr="00A961A6" w:rsidRDefault="000F2A9E" w:rsidP="00064201"/>
    <w:p w:rsidR="00842911" w:rsidRDefault="00842911">
      <w:pPr>
        <w:pStyle w:val="4"/>
      </w:pPr>
      <w:r>
        <w:rPr>
          <w:rFonts w:hint="eastAsia"/>
        </w:rPr>
        <w:t>一键</w:t>
      </w:r>
      <w:r>
        <w:t>关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C5ECB" w:rsidRPr="000022F5" w:rsidTr="0050633F"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键</w:t>
            </w:r>
            <w:r>
              <w:rPr>
                <w:rFonts w:ascii="Calibri" w:hAnsi="Calibri"/>
              </w:rPr>
              <w:t>关灯</w:t>
            </w:r>
          </w:p>
        </w:tc>
      </w:tr>
      <w:tr w:rsidR="00DC5ECB" w:rsidRPr="000022F5" w:rsidTr="0050633F">
        <w:trPr>
          <w:trHeight w:val="562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turnOffAll</w:t>
            </w:r>
          </w:p>
        </w:tc>
      </w:tr>
      <w:tr w:rsidR="00DC5ECB" w:rsidRPr="000022F5" w:rsidTr="0050633F">
        <w:trPr>
          <w:trHeight w:val="562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DC5ECB" w:rsidRDefault="00DC5ECB" w:rsidP="00DC5EC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oomId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房间</w:t>
            </w:r>
            <w:r>
              <w:rPr>
                <w:rFonts w:ascii="Calibri" w:hAnsi="Calibri"/>
                <w:kern w:val="18"/>
              </w:rPr>
              <w:t xml:space="preserve">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DC5ECB" w:rsidRPr="000022F5" w:rsidTr="0050633F"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DC5ECB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DC5ECB" w:rsidRPr="000022F5" w:rsidTr="0050633F">
        <w:trPr>
          <w:trHeight w:val="313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</w:p>
        </w:tc>
      </w:tr>
      <w:tr w:rsidR="00DC5ECB" w:rsidRPr="000022F5" w:rsidTr="0050633F">
        <w:trPr>
          <w:trHeight w:val="313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DC5ECB" w:rsidRPr="00DC5ECB" w:rsidRDefault="00DC5ECB" w:rsidP="00DC5ECB"/>
    <w:p w:rsidR="00842911" w:rsidRDefault="00842911">
      <w:pPr>
        <w:pStyle w:val="4"/>
      </w:pPr>
      <w:r>
        <w:rPr>
          <w:rFonts w:hint="eastAsia"/>
        </w:rPr>
        <w:lastRenderedPageBreak/>
        <w:t>一键</w:t>
      </w:r>
      <w:r>
        <w:t>开灯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C5ECB" w:rsidRPr="000022F5" w:rsidTr="0050633F"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键开灯</w:t>
            </w:r>
          </w:p>
        </w:tc>
      </w:tr>
      <w:tr w:rsidR="00DC5ECB" w:rsidRPr="000022F5" w:rsidTr="0050633F">
        <w:trPr>
          <w:trHeight w:val="562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turnOnAll</w:t>
            </w:r>
          </w:p>
        </w:tc>
      </w:tr>
      <w:tr w:rsidR="00DC5ECB" w:rsidRPr="000022F5" w:rsidTr="0050633F">
        <w:trPr>
          <w:trHeight w:val="562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DC5ECB" w:rsidRDefault="00DC5ECB" w:rsidP="0050633F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roomId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房间</w:t>
            </w:r>
            <w:r>
              <w:rPr>
                <w:rFonts w:ascii="Calibri" w:hAnsi="Calibri"/>
                <w:kern w:val="18"/>
              </w:rPr>
              <w:t xml:space="preserve">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DC5ECB" w:rsidRPr="000022F5" w:rsidTr="0050633F"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4A3EC0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DC5ECB" w:rsidRPr="000022F5" w:rsidTr="0050633F">
        <w:trPr>
          <w:trHeight w:val="313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</w:p>
        </w:tc>
      </w:tr>
      <w:tr w:rsidR="00DC5ECB" w:rsidRPr="000022F5" w:rsidTr="0050633F">
        <w:trPr>
          <w:trHeight w:val="313"/>
        </w:trPr>
        <w:tc>
          <w:tcPr>
            <w:tcW w:w="1809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DC5ECB" w:rsidRPr="000022F5" w:rsidRDefault="00DC5ECB" w:rsidP="0050633F">
            <w:pPr>
              <w:jc w:val="left"/>
              <w:rPr>
                <w:rFonts w:ascii="Calibri" w:hAnsi="Calibri"/>
              </w:rPr>
            </w:pPr>
          </w:p>
        </w:tc>
      </w:tr>
    </w:tbl>
    <w:p w:rsidR="00DC5ECB" w:rsidRPr="00DC5ECB" w:rsidRDefault="00DC5ECB" w:rsidP="00DC5ECB"/>
    <w:p w:rsidR="00D3471E" w:rsidRDefault="00D3471E" w:rsidP="000B6D6D">
      <w:pPr>
        <w:pStyle w:val="2"/>
        <w:numPr>
          <w:ilvl w:val="0"/>
          <w:numId w:val="12"/>
        </w:numPr>
      </w:pPr>
      <w:r>
        <w:t>群组</w:t>
      </w:r>
    </w:p>
    <w:p w:rsidR="00FE3E95" w:rsidRDefault="00FE3E95" w:rsidP="009C5F5E">
      <w:pPr>
        <w:pStyle w:val="4"/>
      </w:pPr>
      <w:r>
        <w:rPr>
          <w:rFonts w:hint="eastAsia"/>
        </w:rPr>
        <w:t>群组</w:t>
      </w:r>
      <w:r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B3F59" w:rsidRPr="000022F5" w:rsidRDefault="00D17F0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群组</w:t>
            </w:r>
            <w:r w:rsidR="007B3F59">
              <w:rPr>
                <w:rFonts w:ascii="Calibri" w:hAnsi="Calibri"/>
              </w:rPr>
              <w:t>列表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152617" w:rsidRPr="000022F5" w:rsidRDefault="00C92335" w:rsidP="00152617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gro</w:t>
            </w:r>
            <w:r>
              <w:rPr>
                <w:rFonts w:ascii="Calibri" w:hAnsi="Calibri"/>
                <w:kern w:val="18"/>
              </w:rPr>
              <w:t>up</w:t>
            </w:r>
            <w:r w:rsidR="007B3F59">
              <w:rPr>
                <w:rFonts w:ascii="Calibri" w:hAnsi="Calibri" w:hint="eastAsia"/>
                <w:kern w:val="18"/>
              </w:rPr>
              <w:t>List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B3F59" w:rsidRDefault="00386852" w:rsidP="0022670C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familyId </w:t>
            </w:r>
            <w:r w:rsidR="007B3F59">
              <w:rPr>
                <w:rFonts w:ascii="Calibri" w:hAnsi="Calibri" w:hint="eastAsia"/>
                <w:kern w:val="18"/>
              </w:rPr>
              <w:t>家庭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  <w:r w:rsidR="0022670C">
              <w:rPr>
                <w:rFonts w:ascii="Calibri" w:hAnsi="Calibri" w:hint="eastAsia"/>
                <w:kern w:val="18"/>
              </w:rPr>
              <w:t xml:space="preserve"> </w:t>
            </w:r>
          </w:p>
        </w:tc>
      </w:tr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D60119" w:rsidRPr="000022F5" w:rsidRDefault="007B3F5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926207">
              <w:rPr>
                <w:rFonts w:ascii="Calibri" w:hAnsi="Calibri" w:hint="eastAsia"/>
              </w:rPr>
              <w:t>群组</w:t>
            </w:r>
            <w:r>
              <w:rPr>
                <w:rFonts w:ascii="Calibri" w:hAnsi="Calibri"/>
              </w:rPr>
              <w:t>列表</w:t>
            </w:r>
          </w:p>
          <w:p w:rsidR="007B3F59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7B3F59">
              <w:rPr>
                <w:rFonts w:ascii="Calibri" w:hAnsi="Calibri"/>
              </w:rPr>
              <w:t>0/1</w:t>
            </w:r>
            <w:r w:rsidR="007B3F59" w:rsidRPr="000022F5">
              <w:rPr>
                <w:rFonts w:ascii="Calibri" w:hAnsi="Calibri" w:hint="eastAsia"/>
              </w:rPr>
              <w:t xml:space="preserve">  (0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失败</w:t>
            </w:r>
            <w:r w:rsidR="007B3F59" w:rsidRPr="000022F5">
              <w:rPr>
                <w:rFonts w:ascii="Calibri" w:hAnsi="Calibri" w:hint="eastAsia"/>
              </w:rPr>
              <w:t>,1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成功</w:t>
            </w:r>
            <w:r w:rsidR="007B3F59" w:rsidRPr="000022F5">
              <w:rPr>
                <w:rFonts w:ascii="Calibri" w:hAnsi="Calibri" w:hint="eastAsia"/>
              </w:rPr>
              <w:t>)</w:t>
            </w:r>
            <w:r w:rsidR="00D60119">
              <w:rPr>
                <w:rFonts w:ascii="Calibri" w:hAnsi="Calibri"/>
              </w:rPr>
              <w:t>,</w:t>
            </w:r>
          </w:p>
          <w:p w:rsidR="00D60119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386852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</w:t>
            </w:r>
            <w:r>
              <w:rPr>
                <w:rFonts w:ascii="Calibri" w:hAnsi="Calibri"/>
              </w:rPr>
              <w:t>为多个群组</w:t>
            </w:r>
          </w:p>
          <w:p w:rsidR="00386852" w:rsidRDefault="00386852" w:rsidP="0038685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</w:t>
            </w:r>
            <w:r>
              <w:rPr>
                <w:rFonts w:ascii="Calibri" w:hAnsi="Calibri" w:hint="eastAsia"/>
              </w:rPr>
              <w:t>群组</w:t>
            </w:r>
            <w:r>
              <w:rPr>
                <w:rFonts w:ascii="Calibri" w:hAnsi="Calibri"/>
              </w:rPr>
              <w:t xml:space="preserve">id </w:t>
            </w:r>
          </w:p>
          <w:p w:rsidR="00D60119" w:rsidRPr="000022F5" w:rsidRDefault="00386852" w:rsidP="0038685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 w:hint="eastAsia"/>
              </w:rPr>
              <w:t>名称</w:t>
            </w:r>
            <w:r>
              <w:rPr>
                <w:rFonts w:ascii="Calibri" w:hAnsi="Calibri" w:hint="eastAsia"/>
              </w:rPr>
              <w:t xml:space="preserve"> </w:t>
            </w: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7B3F59" w:rsidRDefault="007B3F59" w:rsidP="007B3F59"/>
    <w:p w:rsidR="00FE3E95" w:rsidRDefault="00FE3E95" w:rsidP="009C5F5E">
      <w:pPr>
        <w:pStyle w:val="4"/>
      </w:pPr>
      <w:r>
        <w:rPr>
          <w:rFonts w:hint="eastAsia"/>
        </w:rPr>
        <w:t>新建</w:t>
      </w:r>
      <w:r>
        <w:t>群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B3F59" w:rsidRPr="000022F5" w:rsidRDefault="000C2EE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  <w:r>
              <w:rPr>
                <w:rFonts w:ascii="Calibri" w:hAnsi="Calibri"/>
              </w:rPr>
              <w:t>群组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037D2" w:rsidRPr="000022F5" w:rsidRDefault="00EA061D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ddGroup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B3F59" w:rsidRDefault="0038685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familyId </w:t>
            </w:r>
            <w:r w:rsidR="007B3F59">
              <w:rPr>
                <w:rFonts w:ascii="Calibri" w:hAnsi="Calibri" w:hint="eastAsia"/>
                <w:kern w:val="18"/>
              </w:rPr>
              <w:t>家庭</w:t>
            </w:r>
            <w:r w:rsidR="00B037D2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E5305F" w:rsidRDefault="00B037D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386852">
              <w:rPr>
                <w:rFonts w:ascii="Calibri" w:hAnsi="Calibri" w:hint="eastAsia"/>
                <w:kern w:val="18"/>
              </w:rPr>
              <w:t xml:space="preserve">ame </w:t>
            </w:r>
            <w:r>
              <w:rPr>
                <w:rFonts w:ascii="Calibri" w:hAnsi="Calibri" w:hint="eastAsia"/>
                <w:kern w:val="18"/>
              </w:rPr>
              <w:t>群组</w:t>
            </w:r>
            <w:r>
              <w:rPr>
                <w:rFonts w:ascii="Calibri" w:hAnsi="Calibri"/>
                <w:kern w:val="18"/>
              </w:rPr>
              <w:t>名称</w:t>
            </w:r>
            <w:r w:rsidR="00386852">
              <w:rPr>
                <w:rFonts w:ascii="Calibri" w:hAnsi="Calibri" w:hint="eastAsia"/>
                <w:kern w:val="18"/>
              </w:rPr>
              <w:t xml:space="preserve"> 6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9116C" w:rsidRDefault="007B3F5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396F6E">
              <w:rPr>
                <w:rFonts w:ascii="Calibri" w:hAnsi="Calibri"/>
              </w:rPr>
              <w:t>是否成功</w:t>
            </w:r>
          </w:p>
          <w:p w:rsidR="007B3F59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ode </w:t>
            </w:r>
            <w:r w:rsidR="007B3F59">
              <w:rPr>
                <w:rFonts w:ascii="Calibri" w:hAnsi="Calibri"/>
              </w:rPr>
              <w:t>0/1</w:t>
            </w:r>
            <w:r w:rsidR="007B3F59" w:rsidRPr="000022F5">
              <w:rPr>
                <w:rFonts w:ascii="Calibri" w:hAnsi="Calibri" w:hint="eastAsia"/>
              </w:rPr>
              <w:t xml:space="preserve">  (0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失败</w:t>
            </w:r>
            <w:r w:rsidR="007B3F59" w:rsidRPr="000022F5">
              <w:rPr>
                <w:rFonts w:ascii="Calibri" w:hAnsi="Calibri" w:hint="eastAsia"/>
              </w:rPr>
              <w:t>,1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成功</w:t>
            </w:r>
            <w:r w:rsidR="007B3F59" w:rsidRPr="000022F5">
              <w:rPr>
                <w:rFonts w:ascii="Calibri" w:hAnsi="Calibri" w:hint="eastAsia"/>
              </w:rPr>
              <w:t>)</w:t>
            </w:r>
          </w:p>
          <w:p w:rsidR="0059116C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7B3F59" w:rsidRDefault="007B3F59" w:rsidP="007B3F59"/>
    <w:p w:rsidR="00FE3E95" w:rsidRDefault="005E54FB" w:rsidP="009C5F5E">
      <w:pPr>
        <w:pStyle w:val="4"/>
      </w:pPr>
      <w:r>
        <w:rPr>
          <w:rFonts w:hint="eastAsia"/>
        </w:rPr>
        <w:t>解散</w:t>
      </w:r>
      <w:r w:rsidR="00FE3E95">
        <w:t>群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B3F59" w:rsidRPr="000022F5" w:rsidRDefault="002F797B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散</w:t>
            </w:r>
            <w:r>
              <w:rPr>
                <w:rFonts w:ascii="Calibri" w:hAnsi="Calibri"/>
              </w:rPr>
              <w:t>群组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B25FEE" w:rsidRPr="000022F5" w:rsidRDefault="005C1D7B" w:rsidP="00B25FEE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leteGroup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B3F59" w:rsidRDefault="0038685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7B3F59">
              <w:rPr>
                <w:rFonts w:ascii="Calibri" w:hAnsi="Calibri" w:hint="eastAsia"/>
                <w:kern w:val="18"/>
              </w:rPr>
              <w:t>群组</w:t>
            </w:r>
            <w:r w:rsidR="00243BBA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7B3F59" w:rsidRDefault="007B3F5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A208BE">
              <w:rPr>
                <w:rFonts w:ascii="Calibri" w:hAnsi="Calibri" w:hint="eastAsia"/>
              </w:rPr>
              <w:t>是否</w:t>
            </w:r>
            <w:r w:rsidR="00A208BE">
              <w:rPr>
                <w:rFonts w:ascii="Calibri" w:hAnsi="Calibri"/>
              </w:rPr>
              <w:t>成功</w:t>
            </w:r>
          </w:p>
          <w:p w:rsidR="00061317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7B3F59">
              <w:rPr>
                <w:rFonts w:ascii="Calibri" w:hAnsi="Calibri"/>
              </w:rPr>
              <w:t>0/1</w:t>
            </w:r>
            <w:r w:rsidR="007B3F59" w:rsidRPr="000022F5">
              <w:rPr>
                <w:rFonts w:ascii="Calibri" w:hAnsi="Calibri" w:hint="eastAsia"/>
              </w:rPr>
              <w:t xml:space="preserve">  (0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失败</w:t>
            </w:r>
            <w:r w:rsidR="007B3F59" w:rsidRPr="000022F5">
              <w:rPr>
                <w:rFonts w:ascii="Calibri" w:hAnsi="Calibri" w:hint="eastAsia"/>
              </w:rPr>
              <w:t>,1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成功</w:t>
            </w:r>
            <w:r w:rsidR="007B3F59" w:rsidRPr="000022F5">
              <w:rPr>
                <w:rFonts w:ascii="Calibri" w:hAnsi="Calibri" w:hint="eastAsia"/>
              </w:rPr>
              <w:t>)</w:t>
            </w:r>
          </w:p>
          <w:p w:rsidR="00386852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7B3F59" w:rsidRDefault="007B3F59" w:rsidP="007B3F59"/>
    <w:p w:rsidR="005E54FB" w:rsidRDefault="005E54FB" w:rsidP="009C5F5E">
      <w:pPr>
        <w:pStyle w:val="4"/>
      </w:pPr>
      <w:r>
        <w:rPr>
          <w:rFonts w:hint="eastAsia"/>
        </w:rPr>
        <w:t>修改</w:t>
      </w:r>
      <w:r>
        <w:t>群组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B3F59" w:rsidRPr="000022F5" w:rsidRDefault="00D30E3E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="Calibri" w:hAnsi="Calibri"/>
              </w:rPr>
              <w:t>群组</w:t>
            </w:r>
          </w:p>
        </w:tc>
      </w:tr>
      <w:tr w:rsidR="007B3F59" w:rsidRPr="00793D52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793D52" w:rsidRPr="000022F5" w:rsidRDefault="00F453CC" w:rsidP="00793D52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pdateGroup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B3F59" w:rsidRDefault="00386852" w:rsidP="00AF5224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7B3F59">
              <w:rPr>
                <w:rFonts w:ascii="Calibri" w:hAnsi="Calibri" w:hint="eastAsia"/>
                <w:kern w:val="18"/>
              </w:rPr>
              <w:t>群组</w:t>
            </w:r>
            <w:r w:rsidR="00793D52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AF5224" w:rsidRDefault="00793D52" w:rsidP="00AF5224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386852">
              <w:rPr>
                <w:rFonts w:ascii="Calibri" w:hAnsi="Calibri" w:hint="eastAsia"/>
                <w:kern w:val="18"/>
              </w:rPr>
              <w:t xml:space="preserve">ame </w:t>
            </w:r>
            <w:r w:rsidR="00AF5224">
              <w:rPr>
                <w:rFonts w:ascii="Calibri" w:hAnsi="Calibri" w:hint="eastAsia"/>
                <w:kern w:val="18"/>
              </w:rPr>
              <w:t>群组</w:t>
            </w:r>
            <w:r w:rsidR="00AF5224">
              <w:rPr>
                <w:rFonts w:ascii="Calibri" w:hAnsi="Calibri"/>
                <w:kern w:val="18"/>
              </w:rPr>
              <w:t>名称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386852">
              <w:rPr>
                <w:rFonts w:ascii="Calibri" w:hAnsi="Calibri"/>
                <w:kern w:val="18"/>
              </w:rPr>
              <w:t xml:space="preserve">64B </w:t>
            </w:r>
            <w:r w:rsidR="00386852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793D52" w:rsidRPr="000022F5" w:rsidRDefault="007B3F5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6F0C50">
              <w:rPr>
                <w:rFonts w:ascii="Calibri" w:hAnsi="Calibri" w:hint="eastAsia"/>
              </w:rPr>
              <w:t>是否</w:t>
            </w:r>
            <w:r w:rsidR="006F0C50">
              <w:rPr>
                <w:rFonts w:ascii="Calibri" w:hAnsi="Calibri"/>
              </w:rPr>
              <w:t>成功</w:t>
            </w:r>
          </w:p>
          <w:p w:rsidR="007B3F59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7B3F59">
              <w:rPr>
                <w:rFonts w:ascii="Calibri" w:hAnsi="Calibri"/>
              </w:rPr>
              <w:t>0/1</w:t>
            </w:r>
            <w:r w:rsidR="007B3F59" w:rsidRPr="000022F5">
              <w:rPr>
                <w:rFonts w:ascii="Calibri" w:hAnsi="Calibri" w:hint="eastAsia"/>
              </w:rPr>
              <w:t xml:space="preserve">  (0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失败</w:t>
            </w:r>
            <w:r w:rsidR="007B3F59" w:rsidRPr="000022F5">
              <w:rPr>
                <w:rFonts w:ascii="Calibri" w:hAnsi="Calibri" w:hint="eastAsia"/>
              </w:rPr>
              <w:t>,1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成功</w:t>
            </w:r>
            <w:r w:rsidR="007B3F59" w:rsidRPr="000022F5">
              <w:rPr>
                <w:rFonts w:ascii="Calibri" w:hAnsi="Calibri" w:hint="eastAsia"/>
              </w:rPr>
              <w:t>)</w:t>
            </w:r>
          </w:p>
          <w:p w:rsidR="00793D52" w:rsidRPr="000022F5" w:rsidRDefault="0038685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7B3F59" w:rsidRDefault="007B3F59" w:rsidP="007B3F59"/>
    <w:p w:rsidR="007F4966" w:rsidRDefault="005E54FB" w:rsidP="009C5F5E">
      <w:pPr>
        <w:pStyle w:val="4"/>
      </w:pPr>
      <w:r>
        <w:rPr>
          <w:rFonts w:hint="eastAsia"/>
        </w:rPr>
        <w:t>关联</w:t>
      </w:r>
      <w:r w:rsidR="00E5305F">
        <w:rPr>
          <w:rFonts w:hint="eastAsia"/>
        </w:rPr>
        <w:t>蓝牙灯</w:t>
      </w:r>
      <w:r>
        <w:t>设备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7B3F59" w:rsidRPr="000022F5" w:rsidRDefault="009211E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关联设备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8C56D0" w:rsidRPr="000022F5" w:rsidRDefault="009211EC" w:rsidP="008C56D0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relateDevice</w:t>
            </w:r>
          </w:p>
        </w:tc>
      </w:tr>
      <w:tr w:rsidR="007B3F59" w:rsidRPr="000022F5" w:rsidTr="00A82BC9">
        <w:trPr>
          <w:trHeight w:val="562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7B3F59" w:rsidRDefault="0038685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7B3F59">
              <w:rPr>
                <w:rFonts w:ascii="Calibri" w:hAnsi="Calibri" w:hint="eastAsia"/>
                <w:kern w:val="18"/>
              </w:rPr>
              <w:t>群组</w:t>
            </w:r>
            <w:r w:rsidR="000973B4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00730A" w:rsidRDefault="0000730A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viceId</w:t>
            </w:r>
            <w:r w:rsidR="000973B4">
              <w:rPr>
                <w:rFonts w:ascii="Calibri" w:hAnsi="Calibri"/>
                <w:kern w:val="18"/>
              </w:rPr>
              <w:t>List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设备</w:t>
            </w:r>
            <w:r w:rsidR="000973B4">
              <w:rPr>
                <w:rFonts w:ascii="Calibri" w:hAnsi="Calibri"/>
                <w:kern w:val="18"/>
              </w:rPr>
              <w:t>id</w:t>
            </w:r>
            <w:r w:rsidR="000973B4">
              <w:rPr>
                <w:rFonts w:ascii="Calibri" w:hAnsi="Calibri" w:hint="eastAsia"/>
                <w:kern w:val="18"/>
              </w:rPr>
              <w:t>列表</w:t>
            </w:r>
            <w:r w:rsidR="00386852">
              <w:rPr>
                <w:rFonts w:ascii="Calibri" w:hAnsi="Calibri" w:hint="eastAsia"/>
                <w:kern w:val="18"/>
              </w:rPr>
              <w:t xml:space="preserve"> </w:t>
            </w:r>
            <w:r w:rsidR="00386852">
              <w:rPr>
                <w:rFonts w:ascii="Calibri" w:hAnsi="Calibri" w:hint="eastAsia"/>
                <w:kern w:val="18"/>
              </w:rPr>
              <w:t>每个</w:t>
            </w:r>
            <w:r w:rsidR="00386852">
              <w:rPr>
                <w:rFonts w:ascii="Calibri" w:hAnsi="Calibri" w:hint="eastAsia"/>
                <w:kern w:val="18"/>
              </w:rPr>
              <w:t>4B</w:t>
            </w:r>
          </w:p>
        </w:tc>
      </w:tr>
      <w:tr w:rsidR="007B3F59" w:rsidRPr="000022F5" w:rsidTr="00A82BC9"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902711" w:rsidRPr="000022F5" w:rsidRDefault="007B3F5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0D1DE6">
              <w:rPr>
                <w:rFonts w:ascii="Calibri" w:hAnsi="Calibri" w:hint="eastAsia"/>
              </w:rPr>
              <w:t>是否</w:t>
            </w:r>
            <w:r w:rsidR="000D1DE6">
              <w:rPr>
                <w:rFonts w:ascii="Calibri" w:hAnsi="Calibri"/>
              </w:rPr>
              <w:t>成功</w:t>
            </w:r>
          </w:p>
          <w:p w:rsidR="007B3F59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code </w:t>
            </w:r>
            <w:r w:rsidR="007B3F59">
              <w:rPr>
                <w:rFonts w:ascii="Calibri" w:hAnsi="Calibri"/>
              </w:rPr>
              <w:t>0/1</w:t>
            </w:r>
            <w:r w:rsidR="007B3F59" w:rsidRPr="000022F5">
              <w:rPr>
                <w:rFonts w:ascii="Calibri" w:hAnsi="Calibri" w:hint="eastAsia"/>
              </w:rPr>
              <w:t xml:space="preserve">  (0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失败</w:t>
            </w:r>
            <w:r w:rsidR="007B3F59" w:rsidRPr="000022F5">
              <w:rPr>
                <w:rFonts w:ascii="Calibri" w:hAnsi="Calibri" w:hint="eastAsia"/>
              </w:rPr>
              <w:t>,1</w:t>
            </w:r>
            <w:r w:rsidR="007B3F59" w:rsidRPr="000022F5">
              <w:rPr>
                <w:rFonts w:ascii="Calibri" w:hAnsi="Calibri" w:hint="eastAsia"/>
              </w:rPr>
              <w:t>表示</w:t>
            </w:r>
            <w:r w:rsidR="007B3F59">
              <w:rPr>
                <w:rFonts w:ascii="Calibri" w:hAnsi="Calibri" w:hint="eastAsia"/>
              </w:rPr>
              <w:t>成功</w:t>
            </w:r>
            <w:r w:rsidR="007B3F59" w:rsidRPr="000022F5">
              <w:rPr>
                <w:rFonts w:ascii="Calibri" w:hAnsi="Calibri" w:hint="eastAsia"/>
              </w:rPr>
              <w:t>)</w:t>
            </w:r>
          </w:p>
          <w:p w:rsidR="00902711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  <w:tr w:rsidR="007B3F59" w:rsidRPr="000022F5" w:rsidTr="00A82BC9">
        <w:trPr>
          <w:trHeight w:val="313"/>
        </w:trPr>
        <w:tc>
          <w:tcPr>
            <w:tcW w:w="1809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7B3F59" w:rsidRPr="000022F5" w:rsidRDefault="007B3F59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0C0FCC" w:rsidRDefault="00D3471E" w:rsidP="000B6D6D">
      <w:pPr>
        <w:pStyle w:val="2"/>
        <w:numPr>
          <w:ilvl w:val="0"/>
          <w:numId w:val="12"/>
        </w:numPr>
      </w:pPr>
      <w:r>
        <w:t>场景</w:t>
      </w:r>
      <w:r w:rsidR="00A56A66">
        <w:rPr>
          <w:rFonts w:hint="eastAsia"/>
        </w:rPr>
        <w:t>模式</w:t>
      </w:r>
    </w:p>
    <w:p w:rsidR="000C0FCC" w:rsidRPr="000C0FCC" w:rsidRDefault="00B82783" w:rsidP="000C0FCC">
      <w:r>
        <w:rPr>
          <w:rFonts w:hint="eastAsia"/>
        </w:rPr>
        <w:t>场景模式</w:t>
      </w:r>
      <w:r>
        <w:t>到底都有</w:t>
      </w:r>
      <w:r>
        <w:rPr>
          <w:rFonts w:hint="eastAsia"/>
        </w:rPr>
        <w:t>哪些</w:t>
      </w:r>
      <w:r w:rsidR="007F2FD1">
        <w:t>应用场景</w:t>
      </w:r>
      <w:r w:rsidR="007F2FD1">
        <w:t>?</w:t>
      </w:r>
    </w:p>
    <w:p w:rsidR="00593017" w:rsidRDefault="00593017" w:rsidP="009C5F5E">
      <w:pPr>
        <w:pStyle w:val="4"/>
      </w:pPr>
      <w:r>
        <w:rPr>
          <w:rFonts w:hint="eastAsia"/>
        </w:rPr>
        <w:t>场景模式</w:t>
      </w:r>
      <w:r>
        <w:t>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F1A77" w:rsidRPr="000022F5" w:rsidRDefault="009E4C2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场景</w:t>
            </w:r>
            <w:r>
              <w:rPr>
                <w:rFonts w:ascii="Calibri" w:hAnsi="Calibri"/>
              </w:rPr>
              <w:t>模式</w:t>
            </w:r>
            <w:r w:rsidR="002F1A77">
              <w:rPr>
                <w:rFonts w:ascii="Calibri" w:hAnsi="Calibri"/>
              </w:rPr>
              <w:t>列表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752831" w:rsidRPr="000022F5" w:rsidRDefault="00582B29" w:rsidP="0075283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scene</w:t>
            </w:r>
            <w:r w:rsidR="002F1A77">
              <w:rPr>
                <w:rFonts w:ascii="Calibri" w:hAnsi="Calibri" w:hint="eastAsia"/>
                <w:kern w:val="18"/>
              </w:rPr>
              <w:t>List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F1A77" w:rsidRDefault="00FD3FC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familyId </w:t>
            </w:r>
            <w:r w:rsidR="002F1A77">
              <w:rPr>
                <w:rFonts w:ascii="Calibri" w:hAnsi="Calibri" w:hint="eastAsia"/>
                <w:kern w:val="18"/>
              </w:rPr>
              <w:t>家庭</w:t>
            </w:r>
            <w:r w:rsidR="002F1A77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AE050A" w:rsidRPr="000022F5" w:rsidRDefault="002F1A7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0205F7">
              <w:rPr>
                <w:rFonts w:ascii="Calibri" w:hAnsi="Calibri" w:hint="eastAsia"/>
              </w:rPr>
              <w:t>场景</w:t>
            </w:r>
            <w:r w:rsidR="000205F7">
              <w:rPr>
                <w:rFonts w:ascii="Calibri" w:hAnsi="Calibri"/>
              </w:rPr>
              <w:t>模式列表</w:t>
            </w:r>
          </w:p>
          <w:p w:rsidR="002F1A77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2F1A77">
              <w:rPr>
                <w:rFonts w:ascii="Calibri" w:hAnsi="Calibri"/>
              </w:rPr>
              <w:t>0/1</w:t>
            </w:r>
            <w:r w:rsidR="002F1A77" w:rsidRPr="000022F5">
              <w:rPr>
                <w:rFonts w:ascii="Calibri" w:hAnsi="Calibri" w:hint="eastAsia"/>
              </w:rPr>
              <w:t xml:space="preserve">  (0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失败</w:t>
            </w:r>
            <w:r w:rsidR="002F1A77" w:rsidRPr="000022F5">
              <w:rPr>
                <w:rFonts w:ascii="Calibri" w:hAnsi="Calibri" w:hint="eastAsia"/>
              </w:rPr>
              <w:t>,1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成功</w:t>
            </w:r>
            <w:r w:rsidR="002F1A77" w:rsidRPr="000022F5">
              <w:rPr>
                <w:rFonts w:ascii="Calibri" w:hAnsi="Calibri" w:hint="eastAsia"/>
              </w:rPr>
              <w:t>)</w:t>
            </w:r>
            <w:r w:rsidR="00AE050A">
              <w:rPr>
                <w:rFonts w:ascii="Calibri" w:hAnsi="Calibri" w:hint="eastAsia"/>
              </w:rPr>
              <w:t>,</w:t>
            </w:r>
          </w:p>
          <w:p w:rsidR="00AE050A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</w:t>
            </w:r>
            <w:r>
              <w:rPr>
                <w:rFonts w:ascii="Calibri" w:hAnsi="Calibri"/>
              </w:rPr>
              <w:t>为多个场景</w:t>
            </w:r>
          </w:p>
          <w:p w:rsidR="00FD3FCC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</w:t>
            </w:r>
            <w:r>
              <w:rPr>
                <w:rFonts w:ascii="Calibri" w:hAnsi="Calibri" w:hint="eastAsia"/>
              </w:rPr>
              <w:t>场景</w:t>
            </w:r>
            <w:r>
              <w:rPr>
                <w:rFonts w:ascii="Calibri" w:hAnsi="Calibri"/>
              </w:rPr>
              <w:t>id</w:t>
            </w:r>
          </w:p>
          <w:p w:rsidR="00AE050A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</w:t>
            </w:r>
            <w:r>
              <w:rPr>
                <w:rFonts w:ascii="Calibri" w:hAnsi="Calibri" w:hint="eastAsia"/>
              </w:rPr>
              <w:t>场景名称</w:t>
            </w: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2F1A77" w:rsidRDefault="002F1A77" w:rsidP="002F1A77"/>
    <w:p w:rsidR="00593017" w:rsidRDefault="00593017" w:rsidP="009C5F5E">
      <w:pPr>
        <w:pStyle w:val="4"/>
      </w:pPr>
      <w:r>
        <w:rPr>
          <w:rFonts w:hint="eastAsia"/>
        </w:rPr>
        <w:t>新建</w:t>
      </w:r>
      <w:r>
        <w:t>场景模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F1A77" w:rsidRPr="000022F5" w:rsidRDefault="00E83ED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  <w:r>
              <w:rPr>
                <w:rFonts w:ascii="Calibri" w:hAnsi="Calibri"/>
              </w:rPr>
              <w:t>场景模式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F7715" w:rsidRPr="000022F5" w:rsidRDefault="00F57219" w:rsidP="002F7715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ddScene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F1A77" w:rsidRDefault="002F1A7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Id:</w:t>
            </w:r>
            <w:r>
              <w:rPr>
                <w:rFonts w:ascii="Calibri" w:hAnsi="Calibri" w:hint="eastAsia"/>
                <w:kern w:val="18"/>
              </w:rPr>
              <w:t>家庭</w:t>
            </w:r>
            <w:r w:rsidR="0028614D">
              <w:rPr>
                <w:rFonts w:ascii="Calibri" w:hAnsi="Calibri"/>
                <w:kern w:val="18"/>
              </w:rPr>
              <w:t>id</w:t>
            </w:r>
            <w:r w:rsidR="00FD3FCC">
              <w:rPr>
                <w:rFonts w:ascii="Calibri" w:hAnsi="Calibri"/>
                <w:kern w:val="18"/>
              </w:rPr>
              <w:t xml:space="preserve"> 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  <w:p w:rsidR="002F1A77" w:rsidRDefault="002F771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7337C3">
              <w:rPr>
                <w:rFonts w:ascii="Calibri" w:hAnsi="Calibri" w:hint="eastAsia"/>
                <w:kern w:val="18"/>
              </w:rPr>
              <w:t>ame:</w:t>
            </w:r>
            <w:r w:rsidR="007337C3">
              <w:rPr>
                <w:rFonts w:ascii="Calibri" w:hAnsi="Calibri" w:hint="eastAsia"/>
                <w:kern w:val="18"/>
              </w:rPr>
              <w:t>场景</w:t>
            </w:r>
            <w:r w:rsidR="007337C3">
              <w:rPr>
                <w:rFonts w:ascii="Calibri" w:hAnsi="Calibri"/>
                <w:kern w:val="18"/>
              </w:rPr>
              <w:t>名称</w:t>
            </w:r>
            <w:r w:rsidR="00FD3FCC">
              <w:rPr>
                <w:rFonts w:ascii="Calibri" w:hAnsi="Calibri" w:hint="eastAsia"/>
                <w:kern w:val="18"/>
              </w:rPr>
              <w:t xml:space="preserve"> 6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  <w:p w:rsidR="00AA6F75" w:rsidRDefault="00AA6F7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groupId:</w:t>
            </w:r>
            <w:r>
              <w:rPr>
                <w:rFonts w:ascii="Calibri" w:hAnsi="Calibri" w:hint="eastAsia"/>
                <w:kern w:val="18"/>
              </w:rPr>
              <w:t>群组</w:t>
            </w:r>
            <w:r>
              <w:rPr>
                <w:rFonts w:ascii="Calibri" w:hAnsi="Calibri"/>
                <w:kern w:val="18"/>
              </w:rPr>
              <w:t>id</w:t>
            </w:r>
            <w:r w:rsidR="00FD3FCC">
              <w:rPr>
                <w:rFonts w:ascii="Calibri" w:hAnsi="Calibri"/>
                <w:kern w:val="18"/>
              </w:rPr>
              <w:t xml:space="preserve"> </w:t>
            </w:r>
            <w:r w:rsidR="00FD3FCC">
              <w:rPr>
                <w:rFonts w:ascii="Calibri" w:hAnsi="Calibri" w:hint="eastAsia"/>
                <w:kern w:val="18"/>
              </w:rPr>
              <w:t xml:space="preserve">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4A77DE" w:rsidRPr="000022F5" w:rsidRDefault="002F1A7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7337C3">
              <w:rPr>
                <w:rFonts w:ascii="Calibri" w:hAnsi="Calibri" w:hint="eastAsia"/>
              </w:rPr>
              <w:t>是否</w:t>
            </w:r>
            <w:r w:rsidR="007337C3">
              <w:rPr>
                <w:rFonts w:ascii="Calibri" w:hAnsi="Calibri"/>
              </w:rPr>
              <w:t>成功</w:t>
            </w:r>
          </w:p>
          <w:p w:rsidR="002F1A77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2F1A77">
              <w:rPr>
                <w:rFonts w:ascii="Calibri" w:hAnsi="Calibri"/>
              </w:rPr>
              <w:t>0/1</w:t>
            </w:r>
            <w:r w:rsidR="002F1A77" w:rsidRPr="000022F5">
              <w:rPr>
                <w:rFonts w:ascii="Calibri" w:hAnsi="Calibri" w:hint="eastAsia"/>
              </w:rPr>
              <w:t xml:space="preserve">  (0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失败</w:t>
            </w:r>
            <w:r w:rsidR="002F1A77" w:rsidRPr="000022F5">
              <w:rPr>
                <w:rFonts w:ascii="Calibri" w:hAnsi="Calibri" w:hint="eastAsia"/>
              </w:rPr>
              <w:t>,1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成功</w:t>
            </w:r>
            <w:r w:rsidR="002F1A77" w:rsidRPr="000022F5">
              <w:rPr>
                <w:rFonts w:ascii="Calibri" w:hAnsi="Calibri" w:hint="eastAsia"/>
              </w:rPr>
              <w:t>)</w:t>
            </w:r>
          </w:p>
          <w:p w:rsidR="004A77DE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2F1A77" w:rsidRDefault="002F1A77" w:rsidP="002F1A77"/>
    <w:p w:rsidR="00593017" w:rsidRDefault="00593017" w:rsidP="009C5F5E">
      <w:pPr>
        <w:pStyle w:val="4"/>
      </w:pPr>
      <w:r>
        <w:rPr>
          <w:rFonts w:hint="eastAsia"/>
        </w:rPr>
        <w:lastRenderedPageBreak/>
        <w:t>删除</w:t>
      </w:r>
      <w:r>
        <w:t>场景模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F1A77" w:rsidRPr="000022F5" w:rsidRDefault="00897C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</w:t>
            </w:r>
            <w:r>
              <w:rPr>
                <w:rFonts w:ascii="Calibri" w:hAnsi="Calibri"/>
              </w:rPr>
              <w:t>场景模式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7177EA" w:rsidRPr="000022F5" w:rsidRDefault="00480F82" w:rsidP="007177EA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leteScene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F1A77" w:rsidRDefault="00F62139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sceneId:</w:t>
            </w:r>
            <w:r>
              <w:rPr>
                <w:rFonts w:ascii="Calibri" w:hAnsi="Calibri" w:hint="eastAsia"/>
                <w:kern w:val="18"/>
              </w:rPr>
              <w:t>场景</w:t>
            </w:r>
            <w:r w:rsidR="00FD3FCC">
              <w:rPr>
                <w:rFonts w:ascii="Calibri" w:hAnsi="Calibri" w:hint="eastAsia"/>
                <w:kern w:val="18"/>
              </w:rPr>
              <w:t>id</w:t>
            </w:r>
            <w:r w:rsidR="00FD3FCC">
              <w:rPr>
                <w:rFonts w:ascii="Calibri" w:hAnsi="Calibri"/>
                <w:kern w:val="18"/>
              </w:rPr>
              <w:t xml:space="preserve"> 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7177EA" w:rsidRPr="000022F5" w:rsidRDefault="002F1A7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E872A5">
              <w:rPr>
                <w:rFonts w:ascii="Calibri" w:hAnsi="Calibri" w:hint="eastAsia"/>
              </w:rPr>
              <w:t>是否</w:t>
            </w:r>
            <w:r w:rsidR="00E872A5">
              <w:rPr>
                <w:rFonts w:ascii="Calibri" w:hAnsi="Calibri"/>
              </w:rPr>
              <w:t>成功</w:t>
            </w:r>
          </w:p>
          <w:p w:rsidR="002F1A77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2F1A77">
              <w:rPr>
                <w:rFonts w:ascii="Calibri" w:hAnsi="Calibri"/>
              </w:rPr>
              <w:t>0/1</w:t>
            </w:r>
            <w:r w:rsidR="002F1A77" w:rsidRPr="000022F5">
              <w:rPr>
                <w:rFonts w:ascii="Calibri" w:hAnsi="Calibri" w:hint="eastAsia"/>
              </w:rPr>
              <w:t xml:space="preserve">  (0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失败</w:t>
            </w:r>
            <w:r w:rsidR="002F1A77" w:rsidRPr="000022F5">
              <w:rPr>
                <w:rFonts w:ascii="Calibri" w:hAnsi="Calibri" w:hint="eastAsia"/>
              </w:rPr>
              <w:t>,1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成功</w:t>
            </w:r>
            <w:r w:rsidR="002F1A77" w:rsidRPr="000022F5">
              <w:rPr>
                <w:rFonts w:ascii="Calibri" w:hAnsi="Calibri" w:hint="eastAsia"/>
              </w:rPr>
              <w:t>)</w:t>
            </w:r>
          </w:p>
          <w:p w:rsidR="007177EA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2F1A77" w:rsidRDefault="002F1A77" w:rsidP="002F1A77"/>
    <w:p w:rsidR="00D472B4" w:rsidRDefault="00D472B4" w:rsidP="009C5F5E">
      <w:pPr>
        <w:pStyle w:val="4"/>
      </w:pPr>
      <w:r>
        <w:rPr>
          <w:rFonts w:hint="eastAsia"/>
        </w:rPr>
        <w:t>修改</w:t>
      </w:r>
      <w:r>
        <w:t>场景模式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F1A77" w:rsidRPr="000022F5" w:rsidRDefault="00897CB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>
              <w:rPr>
                <w:rFonts w:ascii="Calibri" w:hAnsi="Calibri"/>
              </w:rPr>
              <w:t>场景模式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112407" w:rsidRPr="000022F5" w:rsidRDefault="00897CB6" w:rsidP="00FD3FCC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pdateScene</w:t>
            </w:r>
          </w:p>
        </w:tc>
      </w:tr>
      <w:tr w:rsidR="002F1A77" w:rsidRPr="000022F5" w:rsidTr="00A82BC9">
        <w:trPr>
          <w:trHeight w:val="562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F1A77" w:rsidRDefault="00FD3FC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sceneId </w:t>
            </w:r>
            <w:r w:rsidR="00811D61">
              <w:rPr>
                <w:rFonts w:ascii="Calibri" w:hAnsi="Calibri" w:hint="eastAsia"/>
                <w:kern w:val="18"/>
              </w:rPr>
              <w:t>场景</w:t>
            </w:r>
            <w:r w:rsidR="00112407"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811D61" w:rsidRDefault="00112407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n</w:t>
            </w:r>
            <w:r w:rsidR="00FD3FCC">
              <w:rPr>
                <w:rFonts w:ascii="Calibri" w:hAnsi="Calibri" w:hint="eastAsia"/>
                <w:kern w:val="18"/>
              </w:rPr>
              <w:t xml:space="preserve">ame </w:t>
            </w:r>
            <w:r w:rsidR="00811D61">
              <w:rPr>
                <w:rFonts w:ascii="Calibri" w:hAnsi="Calibri" w:hint="eastAsia"/>
                <w:kern w:val="18"/>
              </w:rPr>
              <w:t>场景</w:t>
            </w:r>
            <w:r w:rsidR="00811D61">
              <w:rPr>
                <w:rFonts w:ascii="Calibri" w:hAnsi="Calibri"/>
                <w:kern w:val="18"/>
              </w:rPr>
              <w:t>名称</w:t>
            </w:r>
            <w:r w:rsidR="00FD3FCC">
              <w:rPr>
                <w:rFonts w:ascii="Calibri" w:hAnsi="Calibri" w:hint="eastAsia"/>
                <w:kern w:val="18"/>
              </w:rPr>
              <w:t xml:space="preserve"> 6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F1A77" w:rsidRPr="000022F5" w:rsidTr="00A82BC9"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E1752A" w:rsidRPr="000022F5" w:rsidRDefault="002F1A77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DD29DF">
              <w:rPr>
                <w:rFonts w:ascii="Calibri" w:hAnsi="Calibri" w:hint="eastAsia"/>
              </w:rPr>
              <w:t>是否</w:t>
            </w:r>
            <w:r w:rsidR="00DD29DF">
              <w:rPr>
                <w:rFonts w:ascii="Calibri" w:hAnsi="Calibri"/>
              </w:rPr>
              <w:t>成功</w:t>
            </w:r>
          </w:p>
          <w:p w:rsidR="002F1A77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2F1A77">
              <w:rPr>
                <w:rFonts w:ascii="Calibri" w:hAnsi="Calibri"/>
              </w:rPr>
              <w:t>0/1</w:t>
            </w:r>
            <w:r w:rsidR="002F1A77" w:rsidRPr="000022F5">
              <w:rPr>
                <w:rFonts w:ascii="Calibri" w:hAnsi="Calibri" w:hint="eastAsia"/>
              </w:rPr>
              <w:t xml:space="preserve">  (0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失败</w:t>
            </w:r>
            <w:r w:rsidR="002F1A77" w:rsidRPr="000022F5">
              <w:rPr>
                <w:rFonts w:ascii="Calibri" w:hAnsi="Calibri" w:hint="eastAsia"/>
              </w:rPr>
              <w:t>,1</w:t>
            </w:r>
            <w:r w:rsidR="002F1A77" w:rsidRPr="000022F5">
              <w:rPr>
                <w:rFonts w:ascii="Calibri" w:hAnsi="Calibri" w:hint="eastAsia"/>
              </w:rPr>
              <w:t>表示</w:t>
            </w:r>
            <w:r w:rsidR="002F1A77">
              <w:rPr>
                <w:rFonts w:ascii="Calibri" w:hAnsi="Calibri" w:hint="eastAsia"/>
              </w:rPr>
              <w:t>成功</w:t>
            </w:r>
            <w:r w:rsidR="002F1A77" w:rsidRPr="000022F5">
              <w:rPr>
                <w:rFonts w:ascii="Calibri" w:hAnsi="Calibri" w:hint="eastAsia"/>
              </w:rPr>
              <w:t>)</w:t>
            </w:r>
          </w:p>
          <w:p w:rsidR="00E1752A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  <w:tr w:rsidR="002F1A77" w:rsidRPr="000022F5" w:rsidTr="00A82BC9">
        <w:trPr>
          <w:trHeight w:val="313"/>
        </w:trPr>
        <w:tc>
          <w:tcPr>
            <w:tcW w:w="1809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F1A77" w:rsidRPr="000022F5" w:rsidRDefault="002F1A77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2F1A77" w:rsidRPr="00593017" w:rsidRDefault="002F1A77" w:rsidP="002F1A77"/>
    <w:p w:rsidR="007F4966" w:rsidRDefault="007F4966" w:rsidP="000B6D6D">
      <w:pPr>
        <w:pStyle w:val="2"/>
        <w:numPr>
          <w:ilvl w:val="0"/>
          <w:numId w:val="12"/>
        </w:numPr>
      </w:pPr>
      <w:r>
        <w:t>定时</w:t>
      </w:r>
      <w:r w:rsidR="000A377A">
        <w:rPr>
          <w:rFonts w:hint="eastAsia"/>
        </w:rPr>
        <w:t>任务</w:t>
      </w:r>
    </w:p>
    <w:p w:rsidR="000A377A" w:rsidRDefault="000A377A" w:rsidP="009C47A9">
      <w:pPr>
        <w:pStyle w:val="4"/>
      </w:pPr>
      <w:r>
        <w:rPr>
          <w:rFonts w:hint="eastAsia"/>
        </w:rPr>
        <w:t>定时</w:t>
      </w:r>
      <w:r>
        <w:t>任务列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27D03" w:rsidRPr="000022F5" w:rsidRDefault="00ED7E1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设备</w:t>
            </w:r>
            <w:r w:rsidR="007E3743">
              <w:rPr>
                <w:rFonts w:ascii="Calibri" w:hAnsi="Calibri" w:hint="eastAsia"/>
              </w:rPr>
              <w:t>定时</w:t>
            </w:r>
            <w:r w:rsidR="007E3743">
              <w:rPr>
                <w:rFonts w:ascii="Calibri" w:hAnsi="Calibri"/>
              </w:rPr>
              <w:t>任务列表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271EA1" w:rsidRPr="000022F5" w:rsidRDefault="00ED7E12" w:rsidP="00271EA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deviceT</w:t>
            </w:r>
            <w:r w:rsidR="005D3B31">
              <w:rPr>
                <w:rFonts w:ascii="Calibri" w:hAnsi="Calibri" w:hint="eastAsia"/>
                <w:kern w:val="18"/>
              </w:rPr>
              <w:t>askList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327D03" w:rsidRDefault="00FD3FCC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familyId </w:t>
            </w:r>
            <w:r w:rsidR="00327D03">
              <w:rPr>
                <w:rFonts w:ascii="Calibri" w:hAnsi="Calibri" w:hint="eastAsia"/>
                <w:kern w:val="18"/>
              </w:rPr>
              <w:t>家庭</w:t>
            </w:r>
            <w:r>
              <w:rPr>
                <w:rFonts w:ascii="Calibri" w:hAnsi="Calibri" w:hint="eastAsia"/>
                <w:kern w:val="18"/>
              </w:rPr>
              <w:t xml:space="preserve">id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71EA1" w:rsidRPr="000022F5" w:rsidRDefault="00327D0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7332D9">
              <w:rPr>
                <w:rFonts w:ascii="Calibri" w:hAnsi="Calibri" w:hint="eastAsia"/>
              </w:rPr>
              <w:t>是否</w:t>
            </w:r>
            <w:r w:rsidR="007332D9">
              <w:rPr>
                <w:rFonts w:ascii="Calibri" w:hAnsi="Calibri"/>
              </w:rPr>
              <w:t>成功</w:t>
            </w:r>
          </w:p>
          <w:p w:rsidR="00327D03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327D03">
              <w:rPr>
                <w:rFonts w:ascii="Calibri" w:hAnsi="Calibri"/>
              </w:rPr>
              <w:t>0/1</w:t>
            </w:r>
            <w:r w:rsidR="00327D03" w:rsidRPr="000022F5">
              <w:rPr>
                <w:rFonts w:ascii="Calibri" w:hAnsi="Calibri" w:hint="eastAsia"/>
              </w:rPr>
              <w:t xml:space="preserve">  (0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失败</w:t>
            </w:r>
            <w:r w:rsidR="00327D03" w:rsidRPr="000022F5">
              <w:rPr>
                <w:rFonts w:ascii="Calibri" w:hAnsi="Calibri" w:hint="eastAsia"/>
              </w:rPr>
              <w:t>,1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成功</w:t>
            </w:r>
            <w:r w:rsidR="00327D03" w:rsidRPr="000022F5">
              <w:rPr>
                <w:rFonts w:ascii="Calibri" w:hAnsi="Calibri" w:hint="eastAsia"/>
              </w:rPr>
              <w:t>)</w:t>
            </w:r>
          </w:p>
          <w:p w:rsidR="00FD3FCC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271EA1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</w:t>
            </w:r>
            <w:r>
              <w:rPr>
                <w:rFonts w:ascii="Calibri" w:hAnsi="Calibri"/>
              </w:rPr>
              <w:t>为任务列表</w:t>
            </w:r>
          </w:p>
          <w:p w:rsidR="00FD3FCC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id </w:t>
            </w:r>
          </w:p>
          <w:p w:rsidR="00FD3FCC" w:rsidRDefault="00271EA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</w:t>
            </w:r>
          </w:p>
          <w:p w:rsidR="00FD3FCC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iceId</w:t>
            </w:r>
          </w:p>
          <w:p w:rsidR="00FD3FCC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e </w:t>
            </w:r>
            <w:r>
              <w:rPr>
                <w:rFonts w:ascii="Calibri" w:hAnsi="Calibri" w:hint="eastAsia"/>
              </w:rPr>
              <w:t>时间</w:t>
            </w:r>
            <w:r>
              <w:rPr>
                <w:rFonts w:ascii="Calibri" w:hAnsi="Calibri"/>
              </w:rPr>
              <w:t>表达式</w:t>
            </w:r>
          </w:p>
          <w:p w:rsidR="00327D03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on </w:t>
            </w: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备注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27D03" w:rsidRDefault="00327D03" w:rsidP="00327D03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B4A0F" w:rsidRPr="000022F5" w:rsidTr="00A82BC9">
        <w:tc>
          <w:tcPr>
            <w:tcW w:w="1809" w:type="dxa"/>
          </w:tcPr>
          <w:p w:rsidR="009B4A0F" w:rsidRPr="000022F5" w:rsidRDefault="009B4A0F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9B4A0F" w:rsidRPr="000022F5" w:rsidRDefault="00E21F1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群组</w:t>
            </w:r>
            <w:r w:rsidR="00C2065D">
              <w:rPr>
                <w:rFonts w:ascii="Calibri" w:hAnsi="Calibri" w:hint="eastAsia"/>
              </w:rPr>
              <w:t>定时</w:t>
            </w:r>
            <w:r w:rsidR="009B4A0F">
              <w:rPr>
                <w:rFonts w:ascii="Calibri" w:hAnsi="Calibri"/>
              </w:rPr>
              <w:t>任务列表</w:t>
            </w:r>
          </w:p>
        </w:tc>
      </w:tr>
      <w:tr w:rsidR="003D158B" w:rsidRPr="000022F5" w:rsidTr="00A82BC9">
        <w:trPr>
          <w:trHeight w:val="562"/>
        </w:trPr>
        <w:tc>
          <w:tcPr>
            <w:tcW w:w="1809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groupT</w:t>
            </w:r>
            <w:r>
              <w:rPr>
                <w:rFonts w:ascii="Calibri" w:hAnsi="Calibri" w:hint="eastAsia"/>
                <w:kern w:val="18"/>
              </w:rPr>
              <w:t>askList</w:t>
            </w:r>
          </w:p>
        </w:tc>
      </w:tr>
      <w:tr w:rsidR="003D158B" w:rsidRPr="000022F5" w:rsidTr="00A82BC9">
        <w:trPr>
          <w:trHeight w:val="562"/>
        </w:trPr>
        <w:tc>
          <w:tcPr>
            <w:tcW w:w="1809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3D158B" w:rsidRDefault="003D158B" w:rsidP="003D158B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familyId:</w:t>
            </w:r>
            <w:r>
              <w:rPr>
                <w:rFonts w:ascii="Calibri" w:hAnsi="Calibri" w:hint="eastAsia"/>
                <w:kern w:val="18"/>
              </w:rPr>
              <w:t>家庭</w:t>
            </w:r>
            <w:r>
              <w:rPr>
                <w:rFonts w:ascii="Calibri" w:hAnsi="Calibri"/>
                <w:kern w:val="18"/>
              </w:rPr>
              <w:t>编号</w:t>
            </w:r>
            <w:r w:rsidR="00FD3FCC">
              <w:rPr>
                <w:rFonts w:ascii="Calibri" w:hAnsi="Calibri" w:hint="eastAsia"/>
                <w:kern w:val="18"/>
              </w:rPr>
              <w:t xml:space="preserve"> 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3D158B" w:rsidRPr="000022F5" w:rsidTr="00A82BC9">
        <w:tc>
          <w:tcPr>
            <w:tcW w:w="1809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3D158B" w:rsidRDefault="00FD3FCC" w:rsidP="003D158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3D158B">
              <w:rPr>
                <w:rFonts w:ascii="Calibri" w:hAnsi="Calibri"/>
              </w:rPr>
              <w:t>0/1</w:t>
            </w:r>
            <w:r w:rsidR="003D158B" w:rsidRPr="000022F5">
              <w:rPr>
                <w:rFonts w:ascii="Calibri" w:hAnsi="Calibri" w:hint="eastAsia"/>
              </w:rPr>
              <w:t xml:space="preserve">  (0</w:t>
            </w:r>
            <w:r w:rsidR="003D158B" w:rsidRPr="000022F5">
              <w:rPr>
                <w:rFonts w:ascii="Calibri" w:hAnsi="Calibri" w:hint="eastAsia"/>
              </w:rPr>
              <w:t>表示</w:t>
            </w:r>
            <w:r w:rsidR="003D158B">
              <w:rPr>
                <w:rFonts w:ascii="Calibri" w:hAnsi="Calibri" w:hint="eastAsia"/>
              </w:rPr>
              <w:t>失败</w:t>
            </w:r>
            <w:r w:rsidR="003D158B" w:rsidRPr="000022F5">
              <w:rPr>
                <w:rFonts w:ascii="Calibri" w:hAnsi="Calibri" w:hint="eastAsia"/>
              </w:rPr>
              <w:t>,1</w:t>
            </w:r>
            <w:r w:rsidR="003D158B" w:rsidRPr="000022F5">
              <w:rPr>
                <w:rFonts w:ascii="Calibri" w:hAnsi="Calibri" w:hint="eastAsia"/>
              </w:rPr>
              <w:t>表示</w:t>
            </w:r>
            <w:r w:rsidR="003D158B">
              <w:rPr>
                <w:rFonts w:ascii="Calibri" w:hAnsi="Calibri" w:hint="eastAsia"/>
              </w:rPr>
              <w:t>成功</w:t>
            </w:r>
            <w:r w:rsidR="003D158B" w:rsidRPr="000022F5">
              <w:rPr>
                <w:rFonts w:ascii="Calibri" w:hAnsi="Calibri" w:hint="eastAsia"/>
              </w:rPr>
              <w:t>)</w:t>
            </w:r>
          </w:p>
          <w:p w:rsidR="00FD3FCC" w:rsidRDefault="00FD3FCC" w:rsidP="003D158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  <w:p w:rsidR="003D158B" w:rsidRDefault="00FD3FCC" w:rsidP="003D158B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</w:t>
            </w:r>
            <w:r>
              <w:rPr>
                <w:rFonts w:ascii="Calibri" w:hAnsi="Calibri"/>
              </w:rPr>
              <w:t>是群组定时任务列表</w:t>
            </w:r>
          </w:p>
          <w:p w:rsidR="00FD3FCC" w:rsidRDefault="003D158B" w:rsidP="00FD3F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  <w:p w:rsidR="00FD3FCC" w:rsidRDefault="003D158B" w:rsidP="00FD3F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</w:t>
            </w:r>
          </w:p>
          <w:p w:rsidR="00FD3FCC" w:rsidRDefault="00FD3FCC" w:rsidP="00FD3F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Id</w:t>
            </w:r>
          </w:p>
          <w:p w:rsidR="00FD3FCC" w:rsidRDefault="00FD3FCC" w:rsidP="00FD3F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me</w:t>
            </w:r>
          </w:p>
          <w:p w:rsidR="00FD3FCC" w:rsidRPr="000022F5" w:rsidRDefault="00FD3FCC" w:rsidP="00FD3FC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on</w:t>
            </w:r>
          </w:p>
        </w:tc>
      </w:tr>
      <w:tr w:rsidR="003D158B" w:rsidRPr="000022F5" w:rsidTr="00A82BC9">
        <w:trPr>
          <w:trHeight w:val="313"/>
        </w:trPr>
        <w:tc>
          <w:tcPr>
            <w:tcW w:w="1809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</w:rPr>
            </w:pPr>
          </w:p>
        </w:tc>
      </w:tr>
      <w:tr w:rsidR="003D158B" w:rsidRPr="000022F5" w:rsidTr="00A82BC9">
        <w:trPr>
          <w:trHeight w:val="313"/>
        </w:trPr>
        <w:tc>
          <w:tcPr>
            <w:tcW w:w="1809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D158B" w:rsidRPr="000022F5" w:rsidRDefault="003D158B" w:rsidP="003D158B">
            <w:pPr>
              <w:jc w:val="left"/>
              <w:rPr>
                <w:rFonts w:ascii="Calibri" w:hAnsi="Calibri"/>
              </w:rPr>
            </w:pPr>
          </w:p>
        </w:tc>
      </w:tr>
    </w:tbl>
    <w:p w:rsidR="00ED7E12" w:rsidRDefault="00ED7E12" w:rsidP="00327D03"/>
    <w:p w:rsidR="000A377A" w:rsidRDefault="000A377A" w:rsidP="009C47A9">
      <w:pPr>
        <w:pStyle w:val="4"/>
      </w:pPr>
      <w:r>
        <w:rPr>
          <w:rFonts w:hint="eastAsia"/>
        </w:rPr>
        <w:t>新建</w:t>
      </w:r>
      <w:r>
        <w:t>定时任务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27D03" w:rsidRPr="000022F5" w:rsidRDefault="00974E8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</w:t>
            </w:r>
            <w:r w:rsidR="00D87542"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3D0459" w:rsidRPr="000022F5" w:rsidRDefault="00974E81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dd</w:t>
            </w:r>
            <w:r w:rsidR="000A4132">
              <w:rPr>
                <w:rFonts w:ascii="Calibri" w:hAnsi="Calibri"/>
                <w:kern w:val="18"/>
              </w:rPr>
              <w:t>D</w:t>
            </w:r>
            <w:r w:rsidR="00EB4D60">
              <w:rPr>
                <w:rFonts w:ascii="Calibri" w:hAnsi="Calibri"/>
                <w:kern w:val="18"/>
              </w:rPr>
              <w:t>evice</w:t>
            </w:r>
            <w:r>
              <w:rPr>
                <w:rFonts w:ascii="Calibri" w:hAnsi="Calibri" w:hint="eastAsia"/>
                <w:kern w:val="18"/>
              </w:rPr>
              <w:t>Task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325935" w:rsidRDefault="0032593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viceId</w:t>
            </w:r>
            <w:r>
              <w:rPr>
                <w:rFonts w:ascii="Calibri" w:hAnsi="Calibri"/>
                <w:kern w:val="18"/>
              </w:rPr>
              <w:t>:</w:t>
            </w:r>
            <w:r>
              <w:rPr>
                <w:rFonts w:ascii="Calibri" w:hAnsi="Calibri" w:hint="eastAsia"/>
                <w:kern w:val="18"/>
              </w:rPr>
              <w:t>设备</w:t>
            </w:r>
            <w:r w:rsidR="003D0459">
              <w:rPr>
                <w:rFonts w:ascii="Calibri" w:hAnsi="Calibri"/>
                <w:kern w:val="18"/>
              </w:rPr>
              <w:t>id</w:t>
            </w:r>
            <w:r w:rsidR="00FD3FCC">
              <w:rPr>
                <w:rFonts w:ascii="Calibri" w:hAnsi="Calibri"/>
                <w:kern w:val="18"/>
              </w:rPr>
              <w:t xml:space="preserve"> 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  <w:p w:rsidR="00325935" w:rsidRDefault="0032593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time:</w:t>
            </w:r>
            <w:r>
              <w:rPr>
                <w:rFonts w:ascii="Calibri" w:hAnsi="Calibri" w:hint="eastAsia"/>
                <w:kern w:val="18"/>
              </w:rPr>
              <w:t>时间</w:t>
            </w:r>
            <w:r>
              <w:rPr>
                <w:rFonts w:ascii="Calibri" w:hAnsi="Calibri"/>
                <w:kern w:val="18"/>
              </w:rPr>
              <w:t>表达式</w:t>
            </w:r>
            <w:r w:rsidR="00FD3FCC">
              <w:rPr>
                <w:rFonts w:ascii="Calibri" w:hAnsi="Calibri" w:hint="eastAsia"/>
                <w:kern w:val="18"/>
              </w:rPr>
              <w:t xml:space="preserve"> </w:t>
            </w:r>
            <w:r w:rsidR="00FD3FCC">
              <w:rPr>
                <w:rFonts w:ascii="Calibri" w:hAnsi="Calibri"/>
                <w:kern w:val="18"/>
              </w:rPr>
              <w:t>16B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  <w:p w:rsidR="00817901" w:rsidRDefault="00817901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ction</w:t>
            </w:r>
            <w:r w:rsidR="00325935">
              <w:rPr>
                <w:rFonts w:ascii="Calibri" w:hAnsi="Calibri"/>
                <w:kern w:val="18"/>
              </w:rPr>
              <w:t>:</w:t>
            </w:r>
            <w:r w:rsidR="00325935">
              <w:rPr>
                <w:rFonts w:ascii="Calibri" w:hAnsi="Calibri" w:hint="eastAsia"/>
                <w:kern w:val="18"/>
              </w:rPr>
              <w:t>动作</w:t>
            </w:r>
            <w:r w:rsidR="00FD3FCC">
              <w:rPr>
                <w:rFonts w:ascii="Calibri" w:hAnsi="Calibri" w:hint="eastAsia"/>
                <w:kern w:val="18"/>
              </w:rPr>
              <w:t xml:space="preserve"> </w:t>
            </w:r>
            <w:r w:rsidR="00FD3FCC">
              <w:rPr>
                <w:rFonts w:ascii="Calibri" w:hAnsi="Calibri"/>
                <w:kern w:val="18"/>
              </w:rPr>
              <w:t>64B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  <w:p w:rsidR="00D436D6" w:rsidRDefault="00D436D6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（开关</w:t>
            </w:r>
            <w:r>
              <w:rPr>
                <w:rFonts w:ascii="Calibri" w:hAnsi="Calibri"/>
                <w:kern w:val="18"/>
              </w:rPr>
              <w:t>、冷暖、亮度</w:t>
            </w:r>
            <w:r>
              <w:rPr>
                <w:rFonts w:ascii="Calibri" w:hAnsi="Calibri" w:hint="eastAsia"/>
                <w:kern w:val="18"/>
              </w:rPr>
              <w:t>、</w:t>
            </w:r>
            <w:r>
              <w:rPr>
                <w:rFonts w:ascii="Calibri" w:hAnsi="Calibri"/>
                <w:kern w:val="18"/>
              </w:rPr>
              <w:t>颜色</w:t>
            </w:r>
            <w:r>
              <w:rPr>
                <w:rFonts w:ascii="Calibri" w:hAnsi="Calibri" w:hint="eastAsia"/>
                <w:kern w:val="18"/>
              </w:rPr>
              <w:t>）</w:t>
            </w:r>
          </w:p>
        </w:tc>
      </w:tr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F84CCE" w:rsidRPr="000022F5" w:rsidRDefault="00327D0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DC40FF">
              <w:rPr>
                <w:rFonts w:ascii="Calibri" w:hAnsi="Calibri" w:hint="eastAsia"/>
              </w:rPr>
              <w:t>是否</w:t>
            </w:r>
            <w:r w:rsidR="00DC40FF">
              <w:rPr>
                <w:rFonts w:ascii="Calibri" w:hAnsi="Calibri"/>
              </w:rPr>
              <w:t>成功</w:t>
            </w:r>
          </w:p>
          <w:p w:rsidR="00327D03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327D03">
              <w:rPr>
                <w:rFonts w:ascii="Calibri" w:hAnsi="Calibri"/>
              </w:rPr>
              <w:t>0/1</w:t>
            </w:r>
            <w:r w:rsidR="00327D03" w:rsidRPr="000022F5">
              <w:rPr>
                <w:rFonts w:ascii="Calibri" w:hAnsi="Calibri" w:hint="eastAsia"/>
              </w:rPr>
              <w:t xml:space="preserve">  (0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失败</w:t>
            </w:r>
            <w:r w:rsidR="00327D03" w:rsidRPr="000022F5">
              <w:rPr>
                <w:rFonts w:ascii="Calibri" w:hAnsi="Calibri" w:hint="eastAsia"/>
              </w:rPr>
              <w:t>,1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成功</w:t>
            </w:r>
            <w:r w:rsidR="00327D03" w:rsidRPr="000022F5">
              <w:rPr>
                <w:rFonts w:ascii="Calibri" w:hAnsi="Calibri" w:hint="eastAsia"/>
              </w:rPr>
              <w:t>)</w:t>
            </w:r>
          </w:p>
          <w:p w:rsidR="00F84CCE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27D03" w:rsidRDefault="00327D03" w:rsidP="00327D03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25935" w:rsidRPr="000022F5" w:rsidTr="00A82BC9"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新建群组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325935" w:rsidRPr="000022F5" w:rsidTr="00A82BC9">
        <w:trPr>
          <w:trHeight w:val="562"/>
        </w:trPr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7B4BB4" w:rsidRPr="000022F5" w:rsidRDefault="00325935" w:rsidP="007B4BB4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dd</w:t>
            </w:r>
            <w:r>
              <w:rPr>
                <w:rFonts w:ascii="Calibri" w:hAnsi="Calibri"/>
                <w:kern w:val="18"/>
              </w:rPr>
              <w:t>Device</w:t>
            </w:r>
            <w:r>
              <w:rPr>
                <w:rFonts w:ascii="Calibri" w:hAnsi="Calibri" w:hint="eastAsia"/>
                <w:kern w:val="18"/>
              </w:rPr>
              <w:t>Task</w:t>
            </w:r>
          </w:p>
        </w:tc>
      </w:tr>
      <w:tr w:rsidR="00325935" w:rsidRPr="000022F5" w:rsidTr="00A82BC9">
        <w:trPr>
          <w:trHeight w:val="562"/>
        </w:trPr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lastRenderedPageBreak/>
              <w:t>参数</w:t>
            </w:r>
          </w:p>
        </w:tc>
        <w:tc>
          <w:tcPr>
            <w:tcW w:w="6713" w:type="dxa"/>
          </w:tcPr>
          <w:p w:rsidR="00325935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groupId </w:t>
            </w:r>
            <w:r w:rsidR="004548E1">
              <w:rPr>
                <w:rFonts w:ascii="Calibri" w:hAnsi="Calibri" w:hint="eastAsia"/>
                <w:kern w:val="18"/>
              </w:rPr>
              <w:t>群组</w:t>
            </w:r>
            <w:r w:rsidR="00ED1751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 4B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325935" w:rsidRDefault="0032593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time:</w:t>
            </w:r>
            <w:r>
              <w:rPr>
                <w:rFonts w:ascii="Calibri" w:hAnsi="Calibri" w:hint="eastAsia"/>
                <w:kern w:val="18"/>
              </w:rPr>
              <w:t>时间</w:t>
            </w:r>
            <w:r>
              <w:rPr>
                <w:rFonts w:ascii="Calibri" w:hAnsi="Calibri"/>
                <w:kern w:val="18"/>
              </w:rPr>
              <w:t>表达式</w:t>
            </w:r>
            <w:r w:rsidR="00C560B2">
              <w:rPr>
                <w:rFonts w:ascii="Calibri" w:hAnsi="Calibri" w:hint="eastAsia"/>
                <w:kern w:val="18"/>
              </w:rPr>
              <w:t xml:space="preserve"> </w:t>
            </w:r>
            <w:r w:rsidR="00C560B2">
              <w:rPr>
                <w:rFonts w:ascii="Calibri" w:hAnsi="Calibri"/>
                <w:kern w:val="18"/>
              </w:rPr>
              <w:t>16B</w:t>
            </w:r>
            <w:r w:rsidR="00C560B2">
              <w:rPr>
                <w:rFonts w:ascii="Calibri" w:hAnsi="Calibri" w:hint="eastAsia"/>
                <w:kern w:val="18"/>
              </w:rPr>
              <w:t>非空</w:t>
            </w:r>
          </w:p>
          <w:p w:rsidR="00325935" w:rsidRDefault="00325935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ction</w:t>
            </w:r>
            <w:r w:rsidR="00C560B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动作</w:t>
            </w:r>
            <w:r w:rsidR="00C560B2">
              <w:rPr>
                <w:rFonts w:ascii="Calibri" w:hAnsi="Calibri" w:hint="eastAsia"/>
                <w:kern w:val="18"/>
              </w:rPr>
              <w:t xml:space="preserve"> 64B </w:t>
            </w:r>
            <w:r w:rsidR="00C560B2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325935" w:rsidRPr="000022F5" w:rsidTr="00A82BC9"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7B4BB4" w:rsidRPr="000022F5" w:rsidRDefault="0032593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</w:t>
            </w:r>
            <w:r>
              <w:rPr>
                <w:rFonts w:ascii="Calibri" w:hAnsi="Calibri"/>
              </w:rPr>
              <w:t>成功</w:t>
            </w:r>
          </w:p>
          <w:p w:rsidR="0032593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325935">
              <w:rPr>
                <w:rFonts w:ascii="Calibri" w:hAnsi="Calibri"/>
              </w:rPr>
              <w:t>0/1</w:t>
            </w:r>
            <w:r w:rsidR="00325935" w:rsidRPr="000022F5">
              <w:rPr>
                <w:rFonts w:ascii="Calibri" w:hAnsi="Calibri" w:hint="eastAsia"/>
              </w:rPr>
              <w:t xml:space="preserve">  (0</w:t>
            </w:r>
            <w:r w:rsidR="00325935" w:rsidRPr="000022F5">
              <w:rPr>
                <w:rFonts w:ascii="Calibri" w:hAnsi="Calibri" w:hint="eastAsia"/>
              </w:rPr>
              <w:t>表示</w:t>
            </w:r>
            <w:r w:rsidR="00325935">
              <w:rPr>
                <w:rFonts w:ascii="Calibri" w:hAnsi="Calibri" w:hint="eastAsia"/>
              </w:rPr>
              <w:t>失败</w:t>
            </w:r>
            <w:r w:rsidR="00325935" w:rsidRPr="000022F5">
              <w:rPr>
                <w:rFonts w:ascii="Calibri" w:hAnsi="Calibri" w:hint="eastAsia"/>
              </w:rPr>
              <w:t>,1</w:t>
            </w:r>
            <w:r w:rsidR="00325935" w:rsidRPr="000022F5">
              <w:rPr>
                <w:rFonts w:ascii="Calibri" w:hAnsi="Calibri" w:hint="eastAsia"/>
              </w:rPr>
              <w:t>表示</w:t>
            </w:r>
            <w:r w:rsidR="00325935">
              <w:rPr>
                <w:rFonts w:ascii="Calibri" w:hAnsi="Calibri" w:hint="eastAsia"/>
              </w:rPr>
              <w:t>成功</w:t>
            </w:r>
            <w:r w:rsidR="00325935" w:rsidRPr="000022F5">
              <w:rPr>
                <w:rFonts w:ascii="Calibri" w:hAnsi="Calibri" w:hint="eastAsia"/>
              </w:rPr>
              <w:t>)</w:t>
            </w:r>
          </w:p>
          <w:p w:rsidR="007B4BB4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325935" w:rsidRPr="000022F5" w:rsidTr="00A82BC9">
        <w:trPr>
          <w:trHeight w:val="313"/>
        </w:trPr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</w:rPr>
            </w:pPr>
          </w:p>
        </w:tc>
      </w:tr>
      <w:tr w:rsidR="00325935" w:rsidRPr="000022F5" w:rsidTr="00A82BC9">
        <w:trPr>
          <w:trHeight w:val="313"/>
        </w:trPr>
        <w:tc>
          <w:tcPr>
            <w:tcW w:w="1809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25935" w:rsidRPr="000022F5" w:rsidRDefault="00325935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25935" w:rsidRDefault="00325935" w:rsidP="00327D03"/>
    <w:p w:rsidR="000A377A" w:rsidRDefault="000A377A" w:rsidP="009C47A9">
      <w:pPr>
        <w:pStyle w:val="4"/>
      </w:pPr>
      <w:r>
        <w:rPr>
          <w:rFonts w:hint="eastAsia"/>
        </w:rPr>
        <w:t>删除</w:t>
      </w:r>
      <w:r>
        <w:t>定时任务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27D03" w:rsidRPr="000022F5" w:rsidRDefault="00974E81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</w:t>
            </w:r>
            <w:r w:rsidR="00524182"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C62001" w:rsidRPr="000022F5" w:rsidRDefault="00974E81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lete</w:t>
            </w:r>
            <w:r w:rsidR="009E1173">
              <w:rPr>
                <w:rFonts w:ascii="Calibri" w:hAnsi="Calibri"/>
                <w:kern w:val="18"/>
              </w:rPr>
              <w:t>Device</w:t>
            </w:r>
            <w:r>
              <w:rPr>
                <w:rFonts w:ascii="Calibri" w:hAnsi="Calibri" w:hint="eastAsia"/>
                <w:kern w:val="18"/>
              </w:rPr>
              <w:t>Ta</w:t>
            </w:r>
            <w:r w:rsidR="00C560B2">
              <w:rPr>
                <w:rFonts w:ascii="Calibri" w:hAnsi="Calibri"/>
                <w:kern w:val="18"/>
              </w:rPr>
              <w:t>sk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327D03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taskId </w:t>
            </w:r>
            <w:r w:rsidR="005A1B1C">
              <w:rPr>
                <w:rFonts w:ascii="Calibri" w:hAnsi="Calibri" w:hint="eastAsia"/>
                <w:kern w:val="18"/>
              </w:rPr>
              <w:t>任务</w:t>
            </w:r>
            <w:r w:rsidR="005A1B1C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9A658F" w:rsidRPr="000022F5" w:rsidRDefault="00327D0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A47A73">
              <w:rPr>
                <w:rFonts w:ascii="Calibri" w:hAnsi="Calibri" w:hint="eastAsia"/>
              </w:rPr>
              <w:t>是否成功</w:t>
            </w:r>
          </w:p>
          <w:p w:rsidR="00327D03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327D03">
              <w:rPr>
                <w:rFonts w:ascii="Calibri" w:hAnsi="Calibri"/>
              </w:rPr>
              <w:t>0/1</w:t>
            </w:r>
            <w:r w:rsidR="00327D03" w:rsidRPr="000022F5">
              <w:rPr>
                <w:rFonts w:ascii="Calibri" w:hAnsi="Calibri" w:hint="eastAsia"/>
              </w:rPr>
              <w:t xml:space="preserve">  (0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失败</w:t>
            </w:r>
            <w:r w:rsidR="00327D03" w:rsidRPr="000022F5">
              <w:rPr>
                <w:rFonts w:ascii="Calibri" w:hAnsi="Calibri" w:hint="eastAsia"/>
              </w:rPr>
              <w:t>,1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成功</w:t>
            </w:r>
            <w:r w:rsidR="00327D03" w:rsidRPr="000022F5">
              <w:rPr>
                <w:rFonts w:ascii="Calibri" w:hAnsi="Calibri" w:hint="eastAsia"/>
              </w:rPr>
              <w:t>)</w:t>
            </w:r>
          </w:p>
          <w:p w:rsidR="009A658F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27D03" w:rsidRDefault="00327D03" w:rsidP="00327D03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EC3804" w:rsidRPr="000022F5" w:rsidTr="00A82BC9"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群组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EC3804" w:rsidRPr="000022F5" w:rsidTr="00A82BC9">
        <w:trPr>
          <w:trHeight w:val="562"/>
        </w:trPr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EC3804" w:rsidRPr="000022F5" w:rsidRDefault="00FE6591" w:rsidP="00FE659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delete</w:t>
            </w:r>
            <w:r>
              <w:rPr>
                <w:rFonts w:ascii="Calibri" w:hAnsi="Calibri"/>
                <w:kern w:val="18"/>
              </w:rPr>
              <w:t>Group</w:t>
            </w:r>
            <w:r>
              <w:rPr>
                <w:rFonts w:ascii="Calibri" w:hAnsi="Calibri" w:hint="eastAsia"/>
                <w:kern w:val="18"/>
              </w:rPr>
              <w:t>Task</w:t>
            </w:r>
          </w:p>
        </w:tc>
      </w:tr>
      <w:tr w:rsidR="00EC3804" w:rsidRPr="000022F5" w:rsidTr="00A82BC9">
        <w:trPr>
          <w:trHeight w:val="562"/>
        </w:trPr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EC3804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taskId </w:t>
            </w:r>
            <w:r w:rsidR="00EC3804">
              <w:rPr>
                <w:rFonts w:ascii="Calibri" w:hAnsi="Calibri" w:hint="eastAsia"/>
                <w:kern w:val="18"/>
              </w:rPr>
              <w:t>任务</w:t>
            </w:r>
            <w:r w:rsidR="00EC3804">
              <w:rPr>
                <w:rFonts w:ascii="Calibri" w:hAnsi="Calibri"/>
                <w:kern w:val="18"/>
              </w:rPr>
              <w:t>编号</w:t>
            </w:r>
            <w:r>
              <w:rPr>
                <w:rFonts w:ascii="Calibri" w:hAnsi="Calibri" w:hint="eastAsia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EC3804" w:rsidRPr="000022F5" w:rsidTr="00A82BC9"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0588E" w:rsidRPr="000022F5" w:rsidRDefault="00EC380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是否成功</w:t>
            </w:r>
          </w:p>
          <w:p w:rsidR="00EC3804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EC3804">
              <w:rPr>
                <w:rFonts w:ascii="Calibri" w:hAnsi="Calibri"/>
              </w:rPr>
              <w:t>0/1</w:t>
            </w:r>
            <w:r w:rsidR="00EC3804" w:rsidRPr="000022F5">
              <w:rPr>
                <w:rFonts w:ascii="Calibri" w:hAnsi="Calibri" w:hint="eastAsia"/>
              </w:rPr>
              <w:t xml:space="preserve">  (0</w:t>
            </w:r>
            <w:r w:rsidR="00EC3804" w:rsidRPr="000022F5">
              <w:rPr>
                <w:rFonts w:ascii="Calibri" w:hAnsi="Calibri" w:hint="eastAsia"/>
              </w:rPr>
              <w:t>表示</w:t>
            </w:r>
            <w:r w:rsidR="00EC3804">
              <w:rPr>
                <w:rFonts w:ascii="Calibri" w:hAnsi="Calibri" w:hint="eastAsia"/>
              </w:rPr>
              <w:t>失败</w:t>
            </w:r>
            <w:r w:rsidR="00EC3804" w:rsidRPr="000022F5">
              <w:rPr>
                <w:rFonts w:ascii="Calibri" w:hAnsi="Calibri" w:hint="eastAsia"/>
              </w:rPr>
              <w:t>,1</w:t>
            </w:r>
            <w:r w:rsidR="00EC3804" w:rsidRPr="000022F5">
              <w:rPr>
                <w:rFonts w:ascii="Calibri" w:hAnsi="Calibri" w:hint="eastAsia"/>
              </w:rPr>
              <w:t>表示</w:t>
            </w:r>
            <w:r w:rsidR="00EC3804">
              <w:rPr>
                <w:rFonts w:ascii="Calibri" w:hAnsi="Calibri" w:hint="eastAsia"/>
              </w:rPr>
              <w:t>成功</w:t>
            </w:r>
            <w:r w:rsidR="00EC3804" w:rsidRPr="000022F5">
              <w:rPr>
                <w:rFonts w:ascii="Calibri" w:hAnsi="Calibri" w:hint="eastAsia"/>
              </w:rPr>
              <w:t>)</w:t>
            </w:r>
          </w:p>
          <w:p w:rsidR="0050588E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msg</w:t>
            </w:r>
          </w:p>
        </w:tc>
      </w:tr>
      <w:tr w:rsidR="00EC3804" w:rsidRPr="000022F5" w:rsidTr="00A82BC9">
        <w:trPr>
          <w:trHeight w:val="313"/>
        </w:trPr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</w:rPr>
            </w:pPr>
          </w:p>
        </w:tc>
      </w:tr>
      <w:tr w:rsidR="00EC3804" w:rsidRPr="000022F5" w:rsidTr="00A82BC9">
        <w:trPr>
          <w:trHeight w:val="313"/>
        </w:trPr>
        <w:tc>
          <w:tcPr>
            <w:tcW w:w="1809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EC3804" w:rsidRPr="000022F5" w:rsidRDefault="00EC3804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EC3804" w:rsidRDefault="00EC3804" w:rsidP="00327D03"/>
    <w:p w:rsidR="000A377A" w:rsidRDefault="000A377A" w:rsidP="009C47A9">
      <w:pPr>
        <w:pStyle w:val="4"/>
      </w:pPr>
      <w:r>
        <w:rPr>
          <w:rFonts w:hint="eastAsia"/>
        </w:rPr>
        <w:t>修改</w:t>
      </w:r>
      <w:r>
        <w:t>定时任务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327D03" w:rsidRPr="000022F5" w:rsidRDefault="00282BC9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8A1AF4">
              <w:rPr>
                <w:rFonts w:ascii="Calibri" w:hAnsi="Calibri" w:hint="eastAsia"/>
              </w:rPr>
              <w:t>设备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ED34C1" w:rsidRPr="000022F5" w:rsidRDefault="00282BC9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pdate</w:t>
            </w:r>
            <w:r w:rsidR="00597556">
              <w:rPr>
                <w:rFonts w:ascii="Calibri" w:hAnsi="Calibri"/>
                <w:kern w:val="18"/>
              </w:rPr>
              <w:t>Device</w:t>
            </w:r>
            <w:r>
              <w:rPr>
                <w:rFonts w:ascii="Calibri" w:hAnsi="Calibri" w:hint="eastAsia"/>
                <w:kern w:val="18"/>
              </w:rPr>
              <w:t>Task</w:t>
            </w:r>
          </w:p>
        </w:tc>
      </w:tr>
      <w:tr w:rsidR="00327D03" w:rsidRPr="000022F5" w:rsidTr="00A82BC9">
        <w:trPr>
          <w:trHeight w:val="562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106171" w:rsidRDefault="00C560B2" w:rsidP="0010617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task</w:t>
            </w:r>
            <w:r>
              <w:rPr>
                <w:rFonts w:ascii="Calibri" w:hAnsi="Calibri" w:hint="eastAsia"/>
                <w:kern w:val="18"/>
              </w:rPr>
              <w:t xml:space="preserve">Id </w:t>
            </w:r>
            <w:r>
              <w:rPr>
                <w:rFonts w:ascii="Calibri" w:hAnsi="Calibri" w:hint="eastAsia"/>
                <w:kern w:val="18"/>
              </w:rPr>
              <w:t>任务</w:t>
            </w:r>
            <w:r w:rsidR="00ED34C1">
              <w:rPr>
                <w:rFonts w:ascii="Calibri" w:hAnsi="Calibri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106171" w:rsidRDefault="00C560B2" w:rsidP="0010617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ime </w:t>
            </w:r>
            <w:r w:rsidR="00106171">
              <w:rPr>
                <w:rFonts w:ascii="Calibri" w:hAnsi="Calibri" w:hint="eastAsia"/>
                <w:kern w:val="18"/>
              </w:rPr>
              <w:t>时间</w:t>
            </w:r>
            <w:r w:rsidR="00106171">
              <w:rPr>
                <w:rFonts w:ascii="Calibri" w:hAnsi="Calibri"/>
                <w:kern w:val="18"/>
              </w:rPr>
              <w:t>表达式</w:t>
            </w:r>
            <w:r>
              <w:rPr>
                <w:rFonts w:ascii="Calibri" w:hAnsi="Calibri" w:hint="eastAsia"/>
                <w:kern w:val="18"/>
              </w:rPr>
              <w:t xml:space="preserve"> 16B </w:t>
            </w:r>
            <w:r>
              <w:rPr>
                <w:rFonts w:ascii="Calibri" w:hAnsi="Calibri" w:hint="eastAsia"/>
                <w:kern w:val="18"/>
              </w:rPr>
              <w:t>可空</w:t>
            </w:r>
          </w:p>
          <w:p w:rsidR="00327D03" w:rsidRDefault="00106171" w:rsidP="00106171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ction</w:t>
            </w:r>
            <w:r w:rsidR="00C560B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动作</w:t>
            </w:r>
            <w:r w:rsidR="00C560B2">
              <w:rPr>
                <w:rFonts w:ascii="Calibri" w:hAnsi="Calibri" w:hint="eastAsia"/>
                <w:kern w:val="18"/>
              </w:rPr>
              <w:t xml:space="preserve"> 64B </w:t>
            </w:r>
            <w:r w:rsidR="00C560B2">
              <w:rPr>
                <w:rFonts w:ascii="Calibri" w:hAnsi="Calibri" w:hint="eastAsia"/>
                <w:kern w:val="18"/>
              </w:rPr>
              <w:t>可空</w:t>
            </w:r>
          </w:p>
        </w:tc>
      </w:tr>
      <w:tr w:rsidR="00327D03" w:rsidRPr="000022F5" w:rsidTr="00A82BC9"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lastRenderedPageBreak/>
              <w:t>输出</w:t>
            </w:r>
          </w:p>
        </w:tc>
        <w:tc>
          <w:tcPr>
            <w:tcW w:w="6713" w:type="dxa"/>
          </w:tcPr>
          <w:p w:rsidR="00ED34C1" w:rsidRPr="000022F5" w:rsidRDefault="00327D03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设备</w:t>
            </w:r>
            <w:r>
              <w:rPr>
                <w:rFonts w:ascii="Calibri" w:hAnsi="Calibri"/>
              </w:rPr>
              <w:t>列表</w:t>
            </w:r>
          </w:p>
          <w:p w:rsidR="00327D03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</w:t>
            </w:r>
            <w:r w:rsidR="00327D03">
              <w:rPr>
                <w:rFonts w:ascii="Calibri" w:hAnsi="Calibri"/>
              </w:rPr>
              <w:t>0/1</w:t>
            </w:r>
            <w:r w:rsidR="00327D03" w:rsidRPr="000022F5">
              <w:rPr>
                <w:rFonts w:ascii="Calibri" w:hAnsi="Calibri" w:hint="eastAsia"/>
              </w:rPr>
              <w:t xml:space="preserve">  (0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失败</w:t>
            </w:r>
            <w:r w:rsidR="00327D03" w:rsidRPr="000022F5">
              <w:rPr>
                <w:rFonts w:ascii="Calibri" w:hAnsi="Calibri" w:hint="eastAsia"/>
              </w:rPr>
              <w:t>,1</w:t>
            </w:r>
            <w:r w:rsidR="00327D03" w:rsidRPr="000022F5">
              <w:rPr>
                <w:rFonts w:ascii="Calibri" w:hAnsi="Calibri" w:hint="eastAsia"/>
              </w:rPr>
              <w:t>表示</w:t>
            </w:r>
            <w:r w:rsidR="00327D03">
              <w:rPr>
                <w:rFonts w:ascii="Calibri" w:hAnsi="Calibri" w:hint="eastAsia"/>
              </w:rPr>
              <w:t>成功</w:t>
            </w:r>
            <w:r w:rsidR="00327D03" w:rsidRPr="000022F5">
              <w:rPr>
                <w:rFonts w:ascii="Calibri" w:hAnsi="Calibri" w:hint="eastAsia"/>
              </w:rPr>
              <w:t>)</w:t>
            </w:r>
          </w:p>
          <w:p w:rsidR="00ED34C1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  <w:tr w:rsidR="00327D03" w:rsidRPr="000022F5" w:rsidTr="00A82BC9">
        <w:trPr>
          <w:trHeight w:val="313"/>
        </w:trPr>
        <w:tc>
          <w:tcPr>
            <w:tcW w:w="1809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327D03" w:rsidRPr="000022F5" w:rsidRDefault="00327D03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327D03" w:rsidRDefault="00327D03" w:rsidP="00327D03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817214" w:rsidRPr="000022F5" w:rsidTr="00A82BC9"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0517A9">
              <w:rPr>
                <w:rFonts w:ascii="Calibri" w:hAnsi="Calibri" w:hint="eastAsia"/>
              </w:rPr>
              <w:t>群组</w:t>
            </w:r>
            <w:r>
              <w:rPr>
                <w:rFonts w:ascii="Calibri" w:hAnsi="Calibri"/>
              </w:rPr>
              <w:t>定时任务</w:t>
            </w:r>
          </w:p>
        </w:tc>
      </w:tr>
      <w:tr w:rsidR="00817214" w:rsidRPr="000022F5" w:rsidTr="00A82BC9">
        <w:trPr>
          <w:trHeight w:val="562"/>
        </w:trPr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CB0791" w:rsidRPr="000022F5" w:rsidRDefault="00817214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update</w:t>
            </w:r>
            <w:r>
              <w:rPr>
                <w:rFonts w:ascii="Calibri" w:hAnsi="Calibri"/>
                <w:kern w:val="18"/>
              </w:rPr>
              <w:t>Device</w:t>
            </w:r>
            <w:r>
              <w:rPr>
                <w:rFonts w:ascii="Calibri" w:hAnsi="Calibri" w:hint="eastAsia"/>
                <w:kern w:val="18"/>
              </w:rPr>
              <w:t>Task</w:t>
            </w:r>
          </w:p>
        </w:tc>
      </w:tr>
      <w:tr w:rsidR="00817214" w:rsidRPr="000022F5" w:rsidTr="00A82BC9">
        <w:trPr>
          <w:trHeight w:val="562"/>
        </w:trPr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817214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task</w:t>
            </w:r>
            <w:r>
              <w:rPr>
                <w:rFonts w:ascii="Calibri" w:hAnsi="Calibri" w:hint="eastAsia"/>
                <w:kern w:val="18"/>
              </w:rPr>
              <w:t xml:space="preserve">Id </w:t>
            </w:r>
            <w:r>
              <w:rPr>
                <w:rFonts w:ascii="Calibri" w:hAnsi="Calibri" w:hint="eastAsia"/>
                <w:kern w:val="18"/>
              </w:rPr>
              <w:t>任务</w:t>
            </w:r>
            <w:r>
              <w:rPr>
                <w:rFonts w:ascii="Calibri" w:hAnsi="Calibri" w:hint="eastAsia"/>
                <w:kern w:val="18"/>
              </w:rPr>
              <w:t>id</w:t>
            </w:r>
            <w:r>
              <w:rPr>
                <w:rFonts w:ascii="Calibri" w:hAnsi="Calibri"/>
                <w:kern w:val="18"/>
              </w:rPr>
              <w:t xml:space="preserve"> 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817214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time </w:t>
            </w:r>
            <w:r w:rsidR="00817214">
              <w:rPr>
                <w:rFonts w:ascii="Calibri" w:hAnsi="Calibri" w:hint="eastAsia"/>
                <w:kern w:val="18"/>
              </w:rPr>
              <w:t>时间</w:t>
            </w:r>
            <w:r w:rsidR="00817214">
              <w:rPr>
                <w:rFonts w:ascii="Calibri" w:hAnsi="Calibri"/>
                <w:kern w:val="18"/>
              </w:rPr>
              <w:t>表达式</w:t>
            </w:r>
            <w:r>
              <w:rPr>
                <w:rFonts w:ascii="Calibri" w:hAnsi="Calibri" w:hint="eastAsia"/>
                <w:kern w:val="18"/>
              </w:rPr>
              <w:t xml:space="preserve"> 16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  <w:p w:rsidR="00817214" w:rsidRDefault="00817214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action</w:t>
            </w:r>
            <w:r w:rsidR="00C560B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动作</w:t>
            </w:r>
            <w:r w:rsidR="00C560B2">
              <w:rPr>
                <w:rFonts w:ascii="Calibri" w:hAnsi="Calibri" w:hint="eastAsia"/>
                <w:kern w:val="18"/>
              </w:rPr>
              <w:t xml:space="preserve"> 64B </w:t>
            </w:r>
            <w:r w:rsidR="00C560B2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817214" w:rsidRPr="000022F5" w:rsidTr="00A82BC9"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CB0791" w:rsidRPr="000022F5" w:rsidRDefault="0081721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设备</w:t>
            </w:r>
            <w:r>
              <w:rPr>
                <w:rFonts w:ascii="Calibri" w:hAnsi="Calibri"/>
              </w:rPr>
              <w:t>列表</w:t>
            </w:r>
          </w:p>
          <w:p w:rsidR="00817214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817214">
              <w:rPr>
                <w:rFonts w:ascii="Calibri" w:hAnsi="Calibri"/>
              </w:rPr>
              <w:t>0/1</w:t>
            </w:r>
            <w:r w:rsidR="00817214" w:rsidRPr="000022F5">
              <w:rPr>
                <w:rFonts w:ascii="Calibri" w:hAnsi="Calibri" w:hint="eastAsia"/>
              </w:rPr>
              <w:t xml:space="preserve">  (0</w:t>
            </w:r>
            <w:r w:rsidR="00817214" w:rsidRPr="000022F5">
              <w:rPr>
                <w:rFonts w:ascii="Calibri" w:hAnsi="Calibri" w:hint="eastAsia"/>
              </w:rPr>
              <w:t>表示</w:t>
            </w:r>
            <w:r w:rsidR="00817214">
              <w:rPr>
                <w:rFonts w:ascii="Calibri" w:hAnsi="Calibri" w:hint="eastAsia"/>
              </w:rPr>
              <w:t>失败</w:t>
            </w:r>
            <w:r w:rsidR="00817214" w:rsidRPr="000022F5">
              <w:rPr>
                <w:rFonts w:ascii="Calibri" w:hAnsi="Calibri" w:hint="eastAsia"/>
              </w:rPr>
              <w:t>,1</w:t>
            </w:r>
            <w:r w:rsidR="00817214" w:rsidRPr="000022F5">
              <w:rPr>
                <w:rFonts w:ascii="Calibri" w:hAnsi="Calibri" w:hint="eastAsia"/>
              </w:rPr>
              <w:t>表示</w:t>
            </w:r>
            <w:r w:rsidR="00817214">
              <w:rPr>
                <w:rFonts w:ascii="Calibri" w:hAnsi="Calibri" w:hint="eastAsia"/>
              </w:rPr>
              <w:t>成功</w:t>
            </w:r>
            <w:r w:rsidR="00817214" w:rsidRPr="000022F5">
              <w:rPr>
                <w:rFonts w:ascii="Calibri" w:hAnsi="Calibri" w:hint="eastAsia"/>
              </w:rPr>
              <w:t>)</w:t>
            </w:r>
          </w:p>
          <w:p w:rsidR="00CB0791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817214" w:rsidRPr="000022F5" w:rsidTr="00A82BC9">
        <w:trPr>
          <w:trHeight w:val="313"/>
        </w:trPr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</w:rPr>
            </w:pPr>
          </w:p>
        </w:tc>
      </w:tr>
      <w:tr w:rsidR="00817214" w:rsidRPr="000022F5" w:rsidTr="00A82BC9">
        <w:trPr>
          <w:trHeight w:val="313"/>
        </w:trPr>
        <w:tc>
          <w:tcPr>
            <w:tcW w:w="1809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817214" w:rsidRPr="000022F5" w:rsidRDefault="00817214" w:rsidP="00A82BC9">
            <w:pPr>
              <w:jc w:val="left"/>
              <w:rPr>
                <w:rFonts w:ascii="Calibri" w:hAnsi="Calibri"/>
              </w:rPr>
            </w:pPr>
          </w:p>
        </w:tc>
      </w:tr>
    </w:tbl>
    <w:p w:rsidR="00817214" w:rsidRPr="000A377A" w:rsidRDefault="00817214" w:rsidP="00327D03"/>
    <w:p w:rsidR="00E70C24" w:rsidRDefault="00E70C24" w:rsidP="000B6D6D">
      <w:pPr>
        <w:pStyle w:val="2"/>
        <w:numPr>
          <w:ilvl w:val="0"/>
          <w:numId w:val="12"/>
        </w:numPr>
      </w:pPr>
      <w:r>
        <w:t>设置</w:t>
      </w:r>
    </w:p>
    <w:p w:rsidR="006A377B" w:rsidRDefault="006A377B" w:rsidP="009C47A9">
      <w:pPr>
        <w:pStyle w:val="4"/>
      </w:pPr>
      <w:r>
        <w:rPr>
          <w:rFonts w:hint="eastAsia"/>
        </w:rPr>
        <w:t>天气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2519FD" w:rsidRPr="000022F5" w:rsidTr="00A82BC9"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2519FD" w:rsidRPr="000022F5" w:rsidRDefault="00744E2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天气</w:t>
            </w:r>
          </w:p>
        </w:tc>
      </w:tr>
      <w:tr w:rsidR="002519FD" w:rsidRPr="000022F5" w:rsidTr="00A82BC9">
        <w:trPr>
          <w:trHeight w:val="562"/>
        </w:trPr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831A0C" w:rsidRPr="000022F5" w:rsidRDefault="0014601A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weather</w:t>
            </w:r>
          </w:p>
        </w:tc>
      </w:tr>
      <w:tr w:rsidR="002519FD" w:rsidRPr="000022F5" w:rsidTr="00A82BC9">
        <w:trPr>
          <w:trHeight w:val="562"/>
        </w:trPr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2519FD" w:rsidRDefault="00D436D6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position</w:t>
            </w:r>
            <w:r>
              <w:rPr>
                <w:rFonts w:ascii="Calibri" w:hAnsi="Calibri" w:hint="eastAsia"/>
                <w:kern w:val="18"/>
              </w:rPr>
              <w:t>位置</w:t>
            </w:r>
            <w:r w:rsidR="00FD3FCC">
              <w:rPr>
                <w:rFonts w:ascii="Calibri" w:hAnsi="Calibri" w:hint="eastAsia"/>
                <w:kern w:val="18"/>
              </w:rPr>
              <w:t xml:space="preserve"> 64B </w:t>
            </w:r>
            <w:r w:rsidR="00FD3FCC"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2519FD" w:rsidRPr="000022F5" w:rsidTr="00A82BC9"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CB1BB6">
              <w:rPr>
                <w:rFonts w:ascii="Calibri" w:hAnsi="Calibri" w:hint="eastAsia"/>
              </w:rPr>
              <w:t>天气</w:t>
            </w:r>
            <w:r w:rsidR="00CB1BB6">
              <w:rPr>
                <w:rFonts w:ascii="Calibri" w:hAnsi="Calibri"/>
              </w:rPr>
              <w:t>温度等信息</w:t>
            </w:r>
          </w:p>
          <w:p w:rsidR="002519FD" w:rsidRDefault="002519FD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FD3FCC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 w:rsidR="00753CFE"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 w:rsidR="00753CFE"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  <w:r w:rsidR="00AD6173">
              <w:rPr>
                <w:rFonts w:ascii="Calibri" w:hAnsi="Calibri"/>
              </w:rPr>
              <w:t>,</w:t>
            </w:r>
          </w:p>
          <w:p w:rsidR="00AD6173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天气</w:t>
            </w:r>
            <w:r>
              <w:rPr>
                <w:rFonts w:ascii="Calibri" w:hAnsi="Calibri" w:hint="eastAsia"/>
              </w:rPr>
              <w:t xml:space="preserve"> </w:t>
            </w:r>
          </w:p>
          <w:p w:rsidR="002519FD" w:rsidRPr="000022F5" w:rsidRDefault="00FD3FCC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 </w:t>
            </w:r>
            <w:r w:rsidR="009B4579">
              <w:rPr>
                <w:rFonts w:ascii="Calibri" w:hAnsi="Calibri"/>
              </w:rPr>
              <w:t>20</w:t>
            </w:r>
            <w:r w:rsidR="00221C11">
              <w:rPr>
                <w:rFonts w:ascii="Calibri" w:hAnsi="Calibri"/>
              </w:rPr>
              <w:t>-26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温度</w:t>
            </w:r>
          </w:p>
        </w:tc>
      </w:tr>
      <w:tr w:rsidR="002519FD" w:rsidRPr="000022F5" w:rsidTr="00A82BC9">
        <w:trPr>
          <w:trHeight w:val="313"/>
        </w:trPr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</w:rPr>
            </w:pPr>
          </w:p>
        </w:tc>
      </w:tr>
      <w:tr w:rsidR="002519FD" w:rsidRPr="000022F5" w:rsidTr="00A82BC9">
        <w:trPr>
          <w:trHeight w:val="313"/>
        </w:trPr>
        <w:tc>
          <w:tcPr>
            <w:tcW w:w="1809" w:type="dxa"/>
          </w:tcPr>
          <w:p w:rsidR="002519FD" w:rsidRPr="000022F5" w:rsidRDefault="002519FD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2519FD" w:rsidRPr="000022F5" w:rsidRDefault="002519FD" w:rsidP="005F1523">
            <w:pPr>
              <w:jc w:val="left"/>
              <w:rPr>
                <w:rFonts w:ascii="Calibri" w:hAnsi="Calibri"/>
              </w:rPr>
            </w:pPr>
          </w:p>
        </w:tc>
      </w:tr>
    </w:tbl>
    <w:p w:rsidR="002519FD" w:rsidRDefault="002519FD" w:rsidP="002519FD"/>
    <w:p w:rsidR="006A377B" w:rsidRDefault="006A377B" w:rsidP="009C47A9">
      <w:pPr>
        <w:pStyle w:val="4"/>
      </w:pPr>
      <w:r>
        <w:rPr>
          <w:rFonts w:hint="eastAsia"/>
        </w:rPr>
        <w:t>意见反馈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435925" w:rsidRPr="000022F5" w:rsidTr="00A82BC9"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435925" w:rsidRPr="000022F5" w:rsidRDefault="00A31794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意见</w:t>
            </w:r>
            <w:r>
              <w:rPr>
                <w:rFonts w:ascii="Calibri" w:hAnsi="Calibri"/>
              </w:rPr>
              <w:t>反馈</w:t>
            </w:r>
          </w:p>
        </w:tc>
      </w:tr>
      <w:tr w:rsidR="00435925" w:rsidRPr="0081588D" w:rsidTr="00A82BC9">
        <w:trPr>
          <w:trHeight w:val="562"/>
        </w:trPr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81588D" w:rsidRPr="000022F5" w:rsidRDefault="00FA732A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idea</w:t>
            </w:r>
          </w:p>
        </w:tc>
      </w:tr>
      <w:tr w:rsidR="00435925" w:rsidRPr="000022F5" w:rsidTr="00A82BC9">
        <w:trPr>
          <w:trHeight w:val="562"/>
        </w:trPr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lastRenderedPageBreak/>
              <w:t>参数</w:t>
            </w:r>
          </w:p>
        </w:tc>
        <w:tc>
          <w:tcPr>
            <w:tcW w:w="6713" w:type="dxa"/>
          </w:tcPr>
          <w:p w:rsidR="00435925" w:rsidRDefault="005E11A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>userId</w:t>
            </w:r>
            <w:r w:rsidR="00C560B2">
              <w:rPr>
                <w:rFonts w:ascii="Calibri" w:hAnsi="Calibri"/>
                <w:kern w:val="18"/>
              </w:rPr>
              <w:t xml:space="preserve"> </w:t>
            </w:r>
            <w:r>
              <w:rPr>
                <w:rFonts w:ascii="Calibri" w:hAnsi="Calibri" w:hint="eastAsia"/>
                <w:kern w:val="18"/>
              </w:rPr>
              <w:t>用户</w:t>
            </w:r>
            <w:r>
              <w:rPr>
                <w:rFonts w:ascii="Calibri" w:hAnsi="Calibri" w:hint="eastAsia"/>
                <w:kern w:val="18"/>
              </w:rPr>
              <w:t>id</w:t>
            </w:r>
            <w:r w:rsidR="00C560B2">
              <w:rPr>
                <w:rFonts w:ascii="Calibri" w:hAnsi="Calibri"/>
                <w:kern w:val="18"/>
              </w:rPr>
              <w:t xml:space="preserve"> 4B </w:t>
            </w:r>
            <w:r w:rsidR="00C560B2">
              <w:rPr>
                <w:rFonts w:ascii="Calibri" w:hAnsi="Calibri" w:hint="eastAsia"/>
                <w:kern w:val="18"/>
              </w:rPr>
              <w:t>非空</w:t>
            </w:r>
          </w:p>
          <w:p w:rsidR="00FA732A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 xml:space="preserve">content </w:t>
            </w:r>
            <w:r w:rsidR="00FA732A">
              <w:rPr>
                <w:rFonts w:ascii="Calibri" w:hAnsi="Calibri" w:hint="eastAsia"/>
                <w:kern w:val="18"/>
              </w:rPr>
              <w:t>反馈</w:t>
            </w:r>
            <w:r w:rsidR="00FA732A">
              <w:rPr>
                <w:rFonts w:ascii="Calibri" w:hAnsi="Calibri"/>
                <w:kern w:val="18"/>
              </w:rPr>
              <w:t>内容</w:t>
            </w:r>
            <w:r>
              <w:rPr>
                <w:rFonts w:ascii="Calibri" w:hAnsi="Calibri" w:hint="eastAsia"/>
                <w:kern w:val="18"/>
              </w:rPr>
              <w:t xml:space="preserve"> </w:t>
            </w:r>
            <w:r>
              <w:rPr>
                <w:rFonts w:ascii="Calibri" w:hAnsi="Calibri"/>
                <w:kern w:val="18"/>
              </w:rPr>
              <w:t xml:space="preserve">1024B </w:t>
            </w:r>
            <w:r>
              <w:rPr>
                <w:rFonts w:ascii="Calibri" w:hAnsi="Calibri" w:hint="eastAsia"/>
                <w:kern w:val="18"/>
              </w:rPr>
              <w:t>非空</w:t>
            </w:r>
          </w:p>
        </w:tc>
      </w:tr>
      <w:tr w:rsidR="00435925" w:rsidRPr="000022F5" w:rsidTr="00A82BC9"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292CB8">
              <w:rPr>
                <w:rFonts w:ascii="Calibri" w:hAnsi="Calibri" w:hint="eastAsia"/>
              </w:rPr>
              <w:t>是否</w:t>
            </w:r>
            <w:r w:rsidR="00292CB8">
              <w:rPr>
                <w:rFonts w:ascii="Calibri" w:hAnsi="Calibri"/>
              </w:rPr>
              <w:t>成功</w:t>
            </w:r>
          </w:p>
          <w:p w:rsidR="00435925" w:rsidRPr="000022F5" w:rsidRDefault="0043592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C560B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 w:rsidR="002523BA">
              <w:rPr>
                <w:rFonts w:ascii="Calibri" w:hAnsi="Calibri" w:hint="eastAsia"/>
              </w:rPr>
              <w:t>失败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 w:rsidR="002523BA">
              <w:rPr>
                <w:rFonts w:ascii="Calibri" w:hAnsi="Calibri" w:hint="eastAsia"/>
              </w:rPr>
              <w:t>成功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435925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435925" w:rsidRPr="000022F5" w:rsidTr="00A82BC9">
        <w:trPr>
          <w:trHeight w:val="313"/>
        </w:trPr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</w:rPr>
            </w:pPr>
          </w:p>
        </w:tc>
      </w:tr>
      <w:tr w:rsidR="00435925" w:rsidRPr="000022F5" w:rsidTr="00A82BC9">
        <w:trPr>
          <w:trHeight w:val="313"/>
        </w:trPr>
        <w:tc>
          <w:tcPr>
            <w:tcW w:w="1809" w:type="dxa"/>
          </w:tcPr>
          <w:p w:rsidR="00435925" w:rsidRPr="000022F5" w:rsidRDefault="0043592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435925" w:rsidRPr="000022F5" w:rsidRDefault="00435925" w:rsidP="00BC1FA4">
            <w:pPr>
              <w:jc w:val="left"/>
              <w:rPr>
                <w:rFonts w:ascii="Calibri" w:hAnsi="Calibri"/>
              </w:rPr>
            </w:pPr>
          </w:p>
        </w:tc>
      </w:tr>
    </w:tbl>
    <w:p w:rsidR="00435925" w:rsidRDefault="00435925" w:rsidP="00435925"/>
    <w:p w:rsidR="006A377B" w:rsidRPr="00D436D6" w:rsidRDefault="00295CEF" w:rsidP="009C47A9">
      <w:pPr>
        <w:pStyle w:val="4"/>
        <w:rPr>
          <w:color w:val="FF0000"/>
        </w:rPr>
      </w:pPr>
      <w:bookmarkStart w:id="0" w:name="_GoBack"/>
      <w:bookmarkEnd w:id="0"/>
      <w:r w:rsidRPr="00D436D6">
        <w:rPr>
          <w:rFonts w:hint="eastAsia"/>
          <w:color w:val="FF0000"/>
        </w:rPr>
        <w:t>版本</w:t>
      </w:r>
      <w:r w:rsidR="006A377B" w:rsidRPr="00D436D6">
        <w:rPr>
          <w:color w:val="FF0000"/>
        </w:rPr>
        <w:t>更新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52B85" w:rsidRPr="000022F5" w:rsidTr="00A82BC9"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接口描述</w:t>
            </w:r>
          </w:p>
        </w:tc>
        <w:tc>
          <w:tcPr>
            <w:tcW w:w="6713" w:type="dxa"/>
          </w:tcPr>
          <w:p w:rsidR="00552B85" w:rsidRPr="000022F5" w:rsidRDefault="00512826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</w:t>
            </w:r>
            <w:r w:rsidR="00FA413E">
              <w:rPr>
                <w:rFonts w:ascii="Calibri" w:hAnsi="Calibri"/>
              </w:rPr>
              <w:t>是否有</w:t>
            </w:r>
            <w:r w:rsidR="00FA413E">
              <w:rPr>
                <w:rFonts w:ascii="Calibri" w:hAnsi="Calibri" w:hint="eastAsia"/>
              </w:rPr>
              <w:t>新版本</w:t>
            </w:r>
          </w:p>
        </w:tc>
      </w:tr>
      <w:tr w:rsidR="00552B85" w:rsidRPr="00FE1675" w:rsidTr="00A82BC9">
        <w:trPr>
          <w:trHeight w:val="562"/>
        </w:trPr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入</w:t>
            </w:r>
          </w:p>
        </w:tc>
        <w:tc>
          <w:tcPr>
            <w:tcW w:w="6713" w:type="dxa"/>
          </w:tcPr>
          <w:p w:rsidR="00FE1675" w:rsidRPr="000022F5" w:rsidRDefault="00F11B47" w:rsidP="00FE1675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 w:hint="eastAsia"/>
                <w:kern w:val="18"/>
              </w:rPr>
              <w:t>hasNew</w:t>
            </w:r>
          </w:p>
        </w:tc>
      </w:tr>
      <w:tr w:rsidR="00552B85" w:rsidRPr="000022F5" w:rsidTr="00A82BC9">
        <w:trPr>
          <w:trHeight w:val="562"/>
        </w:trPr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参数</w:t>
            </w:r>
          </w:p>
        </w:tc>
        <w:tc>
          <w:tcPr>
            <w:tcW w:w="6713" w:type="dxa"/>
          </w:tcPr>
          <w:p w:rsidR="00552B85" w:rsidRDefault="00C560B2" w:rsidP="00A82BC9">
            <w:pPr>
              <w:jc w:val="left"/>
              <w:rPr>
                <w:rFonts w:ascii="Calibri" w:hAnsi="Calibri"/>
                <w:kern w:val="18"/>
              </w:rPr>
            </w:pPr>
            <w:r>
              <w:rPr>
                <w:rFonts w:ascii="Calibri" w:hAnsi="Calibri"/>
                <w:kern w:val="18"/>
              </w:rPr>
              <w:t xml:space="preserve">version </w:t>
            </w:r>
            <w:r w:rsidR="00F11B47">
              <w:rPr>
                <w:rFonts w:ascii="Calibri" w:hAnsi="Calibri" w:hint="eastAsia"/>
                <w:kern w:val="18"/>
              </w:rPr>
              <w:t>当前版本号</w:t>
            </w:r>
            <w:r>
              <w:rPr>
                <w:rFonts w:ascii="Calibri" w:hAnsi="Calibri" w:hint="eastAsia"/>
                <w:kern w:val="18"/>
              </w:rPr>
              <w:t xml:space="preserve"> 8B</w:t>
            </w:r>
          </w:p>
        </w:tc>
      </w:tr>
      <w:tr w:rsidR="00552B85" w:rsidRPr="000022F5" w:rsidTr="00A82BC9"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输出</w:t>
            </w:r>
          </w:p>
        </w:tc>
        <w:tc>
          <w:tcPr>
            <w:tcW w:w="6713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</w:t>
            </w:r>
            <w:r w:rsidR="00512826">
              <w:rPr>
                <w:rFonts w:ascii="Calibri" w:hAnsi="Calibri" w:hint="eastAsia"/>
              </w:rPr>
              <w:t>是否</w:t>
            </w:r>
            <w:r w:rsidR="00FA413E">
              <w:rPr>
                <w:rFonts w:ascii="Calibri" w:hAnsi="Calibri"/>
              </w:rPr>
              <w:t>有</w:t>
            </w:r>
            <w:r w:rsidR="00FA413E">
              <w:rPr>
                <w:rFonts w:ascii="Calibri" w:hAnsi="Calibri" w:hint="eastAsia"/>
              </w:rPr>
              <w:t>新版本</w:t>
            </w:r>
          </w:p>
          <w:p w:rsidR="00552B85" w:rsidRPr="000022F5" w:rsidRDefault="00552B85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</w:t>
            </w:r>
            <w:r w:rsidR="00C560B2">
              <w:rPr>
                <w:rFonts w:ascii="Calibri" w:hAnsi="Calibri"/>
              </w:rPr>
              <w:t xml:space="preserve"> 0/1</w:t>
            </w:r>
            <w:r w:rsidRPr="000022F5">
              <w:rPr>
                <w:rFonts w:ascii="Calibri" w:hAnsi="Calibri" w:hint="eastAsia"/>
              </w:rPr>
              <w:t xml:space="preserve">  (0</w:t>
            </w:r>
            <w:r w:rsidRPr="000022F5">
              <w:rPr>
                <w:rFonts w:ascii="Calibri" w:hAnsi="Calibri" w:hint="eastAsia"/>
              </w:rPr>
              <w:t>表示</w:t>
            </w:r>
            <w:r w:rsidR="0057632A">
              <w:rPr>
                <w:rFonts w:ascii="Calibri" w:hAnsi="Calibri" w:hint="eastAsia"/>
              </w:rPr>
              <w:t>没有</w:t>
            </w:r>
            <w:r w:rsidRPr="000022F5">
              <w:rPr>
                <w:rFonts w:ascii="Calibri" w:hAnsi="Calibri" w:hint="eastAsia"/>
              </w:rPr>
              <w:t>,1</w:t>
            </w:r>
            <w:r w:rsidRPr="000022F5">
              <w:rPr>
                <w:rFonts w:ascii="Calibri" w:hAnsi="Calibri" w:hint="eastAsia"/>
              </w:rPr>
              <w:t>表示</w:t>
            </w:r>
            <w:r w:rsidR="0057632A">
              <w:rPr>
                <w:rFonts w:ascii="Calibri" w:hAnsi="Calibri" w:hint="eastAsia"/>
              </w:rPr>
              <w:t>有</w:t>
            </w:r>
            <w:r w:rsidRPr="000022F5">
              <w:rPr>
                <w:rFonts w:ascii="Calibri" w:hAnsi="Calibri" w:hint="eastAsia"/>
              </w:rPr>
              <w:t>)</w:t>
            </w:r>
          </w:p>
          <w:p w:rsidR="00552B85" w:rsidRPr="000022F5" w:rsidRDefault="00C560B2" w:rsidP="00A82BC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g</w:t>
            </w:r>
          </w:p>
        </w:tc>
      </w:tr>
      <w:tr w:rsidR="00552B85" w:rsidRPr="000022F5" w:rsidTr="00A82BC9">
        <w:trPr>
          <w:trHeight w:val="313"/>
        </w:trPr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备注</w:t>
            </w:r>
          </w:p>
        </w:tc>
        <w:tc>
          <w:tcPr>
            <w:tcW w:w="6713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</w:rPr>
            </w:pPr>
          </w:p>
        </w:tc>
      </w:tr>
      <w:tr w:rsidR="00552B85" w:rsidRPr="000022F5" w:rsidTr="00A82BC9">
        <w:trPr>
          <w:trHeight w:val="313"/>
        </w:trPr>
        <w:tc>
          <w:tcPr>
            <w:tcW w:w="1809" w:type="dxa"/>
          </w:tcPr>
          <w:p w:rsidR="00552B85" w:rsidRPr="000022F5" w:rsidRDefault="00552B85" w:rsidP="00A82BC9">
            <w:pPr>
              <w:jc w:val="left"/>
              <w:rPr>
                <w:rFonts w:ascii="Calibri" w:hAnsi="Calibri"/>
                <w:b/>
              </w:rPr>
            </w:pPr>
            <w:r w:rsidRPr="000022F5">
              <w:rPr>
                <w:rFonts w:ascii="Calibri" w:hAnsi="Calibri" w:hint="eastAsia"/>
                <w:b/>
              </w:rPr>
              <w:t>问题</w:t>
            </w:r>
            <w:r w:rsidRPr="000022F5">
              <w:rPr>
                <w:rFonts w:ascii="Calibri" w:hAnsi="Calibri" w:hint="eastAsia"/>
                <w:b/>
              </w:rPr>
              <w:t xml:space="preserve"> </w:t>
            </w:r>
          </w:p>
        </w:tc>
        <w:tc>
          <w:tcPr>
            <w:tcW w:w="6713" w:type="dxa"/>
          </w:tcPr>
          <w:p w:rsidR="00552B85" w:rsidRPr="000022F5" w:rsidRDefault="00552B85" w:rsidP="00B2750A">
            <w:pPr>
              <w:jc w:val="left"/>
              <w:rPr>
                <w:rFonts w:ascii="Calibri" w:hAnsi="Calibri"/>
              </w:rPr>
            </w:pPr>
          </w:p>
        </w:tc>
      </w:tr>
    </w:tbl>
    <w:p w:rsidR="00D664E8" w:rsidRDefault="00D664E8" w:rsidP="00D81CF8">
      <w:pPr>
        <w:pStyle w:val="2"/>
        <w:rPr>
          <w:b w:val="0"/>
        </w:rPr>
      </w:pPr>
    </w:p>
    <w:p w:rsidR="00211426" w:rsidRPr="00211426" w:rsidRDefault="00211426" w:rsidP="00211426"/>
    <w:sectPr w:rsidR="00211426" w:rsidRPr="00211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AB5" w:rsidRDefault="009C5AB5" w:rsidP="00D3471E">
      <w:r>
        <w:separator/>
      </w:r>
    </w:p>
  </w:endnote>
  <w:endnote w:type="continuationSeparator" w:id="0">
    <w:p w:rsidR="009C5AB5" w:rsidRDefault="009C5AB5" w:rsidP="00D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AB5" w:rsidRDefault="009C5AB5" w:rsidP="00D3471E">
      <w:r>
        <w:separator/>
      </w:r>
    </w:p>
  </w:footnote>
  <w:footnote w:type="continuationSeparator" w:id="0">
    <w:p w:rsidR="009C5AB5" w:rsidRDefault="009C5AB5" w:rsidP="00D3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634"/>
    <w:multiLevelType w:val="hybridMultilevel"/>
    <w:tmpl w:val="454AA4C4"/>
    <w:lvl w:ilvl="0" w:tplc="602E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F5961"/>
    <w:multiLevelType w:val="hybridMultilevel"/>
    <w:tmpl w:val="3A648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02D51"/>
    <w:multiLevelType w:val="hybridMultilevel"/>
    <w:tmpl w:val="4B267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EA6180"/>
    <w:multiLevelType w:val="hybridMultilevel"/>
    <w:tmpl w:val="7BA6F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C1E5A"/>
    <w:multiLevelType w:val="hybridMultilevel"/>
    <w:tmpl w:val="7BA6F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9159B5"/>
    <w:multiLevelType w:val="hybridMultilevel"/>
    <w:tmpl w:val="9B3834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87F24"/>
    <w:multiLevelType w:val="hybridMultilevel"/>
    <w:tmpl w:val="ECA8A1DC"/>
    <w:lvl w:ilvl="0" w:tplc="7DE43328">
      <w:start w:val="2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468E7740"/>
    <w:multiLevelType w:val="hybridMultilevel"/>
    <w:tmpl w:val="DEA84C38"/>
    <w:lvl w:ilvl="0" w:tplc="3AE851A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0F5B04"/>
    <w:multiLevelType w:val="hybridMultilevel"/>
    <w:tmpl w:val="887EB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BB3A04"/>
    <w:multiLevelType w:val="hybridMultilevel"/>
    <w:tmpl w:val="D494C8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902F6D"/>
    <w:multiLevelType w:val="hybridMultilevel"/>
    <w:tmpl w:val="887EB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D60CB2"/>
    <w:multiLevelType w:val="hybridMultilevel"/>
    <w:tmpl w:val="7DE4F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18"/>
    <w:rsid w:val="000022F5"/>
    <w:rsid w:val="00006735"/>
    <w:rsid w:val="00007098"/>
    <w:rsid w:val="0000730A"/>
    <w:rsid w:val="000130F9"/>
    <w:rsid w:val="000146CC"/>
    <w:rsid w:val="000205F7"/>
    <w:rsid w:val="0002343F"/>
    <w:rsid w:val="000234E0"/>
    <w:rsid w:val="000415F0"/>
    <w:rsid w:val="00046AC3"/>
    <w:rsid w:val="000517A9"/>
    <w:rsid w:val="00061317"/>
    <w:rsid w:val="000618D9"/>
    <w:rsid w:val="00062F18"/>
    <w:rsid w:val="00064201"/>
    <w:rsid w:val="00066A78"/>
    <w:rsid w:val="00083021"/>
    <w:rsid w:val="00083FBE"/>
    <w:rsid w:val="000847B9"/>
    <w:rsid w:val="00094E60"/>
    <w:rsid w:val="000973B4"/>
    <w:rsid w:val="000A377A"/>
    <w:rsid w:val="000A4132"/>
    <w:rsid w:val="000A48E9"/>
    <w:rsid w:val="000A796C"/>
    <w:rsid w:val="000B302B"/>
    <w:rsid w:val="000B6D6D"/>
    <w:rsid w:val="000C0FCC"/>
    <w:rsid w:val="000C2EE4"/>
    <w:rsid w:val="000D1DE6"/>
    <w:rsid w:val="000D3257"/>
    <w:rsid w:val="000D4013"/>
    <w:rsid w:val="000E2E64"/>
    <w:rsid w:val="000E7866"/>
    <w:rsid w:val="000F2A9E"/>
    <w:rsid w:val="000F445A"/>
    <w:rsid w:val="00106171"/>
    <w:rsid w:val="00112407"/>
    <w:rsid w:val="001158D9"/>
    <w:rsid w:val="00124CE7"/>
    <w:rsid w:val="00125D95"/>
    <w:rsid w:val="00133B45"/>
    <w:rsid w:val="00133C5E"/>
    <w:rsid w:val="00136EA3"/>
    <w:rsid w:val="0014601A"/>
    <w:rsid w:val="00152617"/>
    <w:rsid w:val="001560D4"/>
    <w:rsid w:val="00160676"/>
    <w:rsid w:val="001833C4"/>
    <w:rsid w:val="00191FE0"/>
    <w:rsid w:val="00194711"/>
    <w:rsid w:val="001A18F6"/>
    <w:rsid w:val="001B36FA"/>
    <w:rsid w:val="001B485F"/>
    <w:rsid w:val="001B4CFA"/>
    <w:rsid w:val="001C68B7"/>
    <w:rsid w:val="001E7CA3"/>
    <w:rsid w:val="00200F6B"/>
    <w:rsid w:val="00211426"/>
    <w:rsid w:val="0022027B"/>
    <w:rsid w:val="00221C11"/>
    <w:rsid w:val="0022670C"/>
    <w:rsid w:val="00226EAF"/>
    <w:rsid w:val="00226EDF"/>
    <w:rsid w:val="0023267F"/>
    <w:rsid w:val="00233732"/>
    <w:rsid w:val="00237BA9"/>
    <w:rsid w:val="002418DD"/>
    <w:rsid w:val="00243BBA"/>
    <w:rsid w:val="002519FD"/>
    <w:rsid w:val="002523BA"/>
    <w:rsid w:val="00252A81"/>
    <w:rsid w:val="00254D3C"/>
    <w:rsid w:val="00271EA1"/>
    <w:rsid w:val="0028279B"/>
    <w:rsid w:val="00282BC9"/>
    <w:rsid w:val="00284AB1"/>
    <w:rsid w:val="002857D8"/>
    <w:rsid w:val="0028614D"/>
    <w:rsid w:val="00292CB8"/>
    <w:rsid w:val="00295CEF"/>
    <w:rsid w:val="002A3229"/>
    <w:rsid w:val="002B482A"/>
    <w:rsid w:val="002B4D51"/>
    <w:rsid w:val="002C048B"/>
    <w:rsid w:val="002D1582"/>
    <w:rsid w:val="002D17B3"/>
    <w:rsid w:val="002D6528"/>
    <w:rsid w:val="002D74BE"/>
    <w:rsid w:val="002E0CD9"/>
    <w:rsid w:val="002E4EDE"/>
    <w:rsid w:val="002E5552"/>
    <w:rsid w:val="002F1A77"/>
    <w:rsid w:val="002F32D7"/>
    <w:rsid w:val="002F7500"/>
    <w:rsid w:val="002F7715"/>
    <w:rsid w:val="002F797B"/>
    <w:rsid w:val="00307499"/>
    <w:rsid w:val="00317FAD"/>
    <w:rsid w:val="003214FC"/>
    <w:rsid w:val="00321D24"/>
    <w:rsid w:val="0032408E"/>
    <w:rsid w:val="00325935"/>
    <w:rsid w:val="003277DE"/>
    <w:rsid w:val="00327D03"/>
    <w:rsid w:val="003311AF"/>
    <w:rsid w:val="003318BA"/>
    <w:rsid w:val="00340520"/>
    <w:rsid w:val="0034063B"/>
    <w:rsid w:val="00340687"/>
    <w:rsid w:val="0034149B"/>
    <w:rsid w:val="00345090"/>
    <w:rsid w:val="00345D61"/>
    <w:rsid w:val="00365F94"/>
    <w:rsid w:val="00377E4D"/>
    <w:rsid w:val="00384357"/>
    <w:rsid w:val="00386852"/>
    <w:rsid w:val="00396F6E"/>
    <w:rsid w:val="003A351E"/>
    <w:rsid w:val="003B2C3D"/>
    <w:rsid w:val="003B47CB"/>
    <w:rsid w:val="003B7E5B"/>
    <w:rsid w:val="003C0C01"/>
    <w:rsid w:val="003C6200"/>
    <w:rsid w:val="003D0459"/>
    <w:rsid w:val="003D158B"/>
    <w:rsid w:val="003E2E8A"/>
    <w:rsid w:val="003F5573"/>
    <w:rsid w:val="00402B93"/>
    <w:rsid w:val="00411657"/>
    <w:rsid w:val="00412499"/>
    <w:rsid w:val="00413B34"/>
    <w:rsid w:val="004145CC"/>
    <w:rsid w:val="00415B81"/>
    <w:rsid w:val="004170A2"/>
    <w:rsid w:val="004266AB"/>
    <w:rsid w:val="0043558B"/>
    <w:rsid w:val="00435925"/>
    <w:rsid w:val="00443B74"/>
    <w:rsid w:val="00446553"/>
    <w:rsid w:val="004548E1"/>
    <w:rsid w:val="0045776B"/>
    <w:rsid w:val="00461847"/>
    <w:rsid w:val="00477EFB"/>
    <w:rsid w:val="00480F82"/>
    <w:rsid w:val="00486C57"/>
    <w:rsid w:val="004A3EC0"/>
    <w:rsid w:val="004A77DE"/>
    <w:rsid w:val="004B7CD1"/>
    <w:rsid w:val="004C4DB9"/>
    <w:rsid w:val="004D1314"/>
    <w:rsid w:val="0050588E"/>
    <w:rsid w:val="0050633F"/>
    <w:rsid w:val="00512826"/>
    <w:rsid w:val="00512D64"/>
    <w:rsid w:val="00512F77"/>
    <w:rsid w:val="005139FB"/>
    <w:rsid w:val="00524182"/>
    <w:rsid w:val="00524700"/>
    <w:rsid w:val="00524BDF"/>
    <w:rsid w:val="0052755F"/>
    <w:rsid w:val="0053448A"/>
    <w:rsid w:val="00540649"/>
    <w:rsid w:val="0054326D"/>
    <w:rsid w:val="00544924"/>
    <w:rsid w:val="00552B85"/>
    <w:rsid w:val="00556587"/>
    <w:rsid w:val="005662BA"/>
    <w:rsid w:val="0057442B"/>
    <w:rsid w:val="0057632A"/>
    <w:rsid w:val="00577E42"/>
    <w:rsid w:val="00581ED9"/>
    <w:rsid w:val="00582998"/>
    <w:rsid w:val="00582B29"/>
    <w:rsid w:val="005865C3"/>
    <w:rsid w:val="005876C5"/>
    <w:rsid w:val="0059116C"/>
    <w:rsid w:val="00593017"/>
    <w:rsid w:val="00593679"/>
    <w:rsid w:val="00597556"/>
    <w:rsid w:val="005A1B1C"/>
    <w:rsid w:val="005A5149"/>
    <w:rsid w:val="005A7BE4"/>
    <w:rsid w:val="005C1C14"/>
    <w:rsid w:val="005C1D7B"/>
    <w:rsid w:val="005D3B31"/>
    <w:rsid w:val="005E11A2"/>
    <w:rsid w:val="005E51B5"/>
    <w:rsid w:val="005E54FB"/>
    <w:rsid w:val="005F1523"/>
    <w:rsid w:val="005F41A7"/>
    <w:rsid w:val="005F79B6"/>
    <w:rsid w:val="00605D6D"/>
    <w:rsid w:val="006135DF"/>
    <w:rsid w:val="00620971"/>
    <w:rsid w:val="00622AE0"/>
    <w:rsid w:val="00626340"/>
    <w:rsid w:val="00626CFB"/>
    <w:rsid w:val="00631550"/>
    <w:rsid w:val="00645460"/>
    <w:rsid w:val="00653CDC"/>
    <w:rsid w:val="00654C55"/>
    <w:rsid w:val="00655432"/>
    <w:rsid w:val="00655671"/>
    <w:rsid w:val="006750FE"/>
    <w:rsid w:val="00677332"/>
    <w:rsid w:val="00685168"/>
    <w:rsid w:val="0068798C"/>
    <w:rsid w:val="006879AA"/>
    <w:rsid w:val="006A0F88"/>
    <w:rsid w:val="006A1A6A"/>
    <w:rsid w:val="006A23C3"/>
    <w:rsid w:val="006A377B"/>
    <w:rsid w:val="006A79AC"/>
    <w:rsid w:val="006B1DA2"/>
    <w:rsid w:val="006B4DF2"/>
    <w:rsid w:val="006D2924"/>
    <w:rsid w:val="006D343D"/>
    <w:rsid w:val="006D4291"/>
    <w:rsid w:val="006E1CF4"/>
    <w:rsid w:val="006E586F"/>
    <w:rsid w:val="006E73EC"/>
    <w:rsid w:val="006F0C50"/>
    <w:rsid w:val="006F6345"/>
    <w:rsid w:val="006F7EA1"/>
    <w:rsid w:val="00702092"/>
    <w:rsid w:val="00702395"/>
    <w:rsid w:val="00705828"/>
    <w:rsid w:val="007124E3"/>
    <w:rsid w:val="00716E92"/>
    <w:rsid w:val="00716F24"/>
    <w:rsid w:val="007177EA"/>
    <w:rsid w:val="00726AB0"/>
    <w:rsid w:val="007332D9"/>
    <w:rsid w:val="007337C3"/>
    <w:rsid w:val="00734663"/>
    <w:rsid w:val="00742B89"/>
    <w:rsid w:val="007449B9"/>
    <w:rsid w:val="00744E22"/>
    <w:rsid w:val="00747DBC"/>
    <w:rsid w:val="00752831"/>
    <w:rsid w:val="00753CFE"/>
    <w:rsid w:val="0076360F"/>
    <w:rsid w:val="00767207"/>
    <w:rsid w:val="0077603D"/>
    <w:rsid w:val="00793D52"/>
    <w:rsid w:val="00794382"/>
    <w:rsid w:val="00797FF3"/>
    <w:rsid w:val="007A0FFF"/>
    <w:rsid w:val="007A6E47"/>
    <w:rsid w:val="007A6F16"/>
    <w:rsid w:val="007B3F59"/>
    <w:rsid w:val="007B4BB4"/>
    <w:rsid w:val="007B5906"/>
    <w:rsid w:val="007B7C03"/>
    <w:rsid w:val="007C21E5"/>
    <w:rsid w:val="007C46CE"/>
    <w:rsid w:val="007D4442"/>
    <w:rsid w:val="007E3743"/>
    <w:rsid w:val="007E46A0"/>
    <w:rsid w:val="007F2FD1"/>
    <w:rsid w:val="007F3532"/>
    <w:rsid w:val="007F4966"/>
    <w:rsid w:val="007F6C7C"/>
    <w:rsid w:val="00806E61"/>
    <w:rsid w:val="00811424"/>
    <w:rsid w:val="00811D61"/>
    <w:rsid w:val="0081588D"/>
    <w:rsid w:val="00817214"/>
    <w:rsid w:val="00817901"/>
    <w:rsid w:val="00824B19"/>
    <w:rsid w:val="00830802"/>
    <w:rsid w:val="00831A0C"/>
    <w:rsid w:val="00833AE9"/>
    <w:rsid w:val="0083406E"/>
    <w:rsid w:val="00842911"/>
    <w:rsid w:val="00844EAE"/>
    <w:rsid w:val="0084542D"/>
    <w:rsid w:val="00845819"/>
    <w:rsid w:val="008529AB"/>
    <w:rsid w:val="00861B86"/>
    <w:rsid w:val="008710C6"/>
    <w:rsid w:val="008736DA"/>
    <w:rsid w:val="008746D7"/>
    <w:rsid w:val="00874CD3"/>
    <w:rsid w:val="00885084"/>
    <w:rsid w:val="0089381F"/>
    <w:rsid w:val="00897CB6"/>
    <w:rsid w:val="008A1AF4"/>
    <w:rsid w:val="008A4085"/>
    <w:rsid w:val="008C1389"/>
    <w:rsid w:val="008C56D0"/>
    <w:rsid w:val="008D7C63"/>
    <w:rsid w:val="008E3D91"/>
    <w:rsid w:val="008E5107"/>
    <w:rsid w:val="008E732C"/>
    <w:rsid w:val="008F2A31"/>
    <w:rsid w:val="008F2A95"/>
    <w:rsid w:val="008F3F28"/>
    <w:rsid w:val="00902711"/>
    <w:rsid w:val="00903918"/>
    <w:rsid w:val="00905805"/>
    <w:rsid w:val="009113C0"/>
    <w:rsid w:val="00911ABF"/>
    <w:rsid w:val="00913544"/>
    <w:rsid w:val="009211EC"/>
    <w:rsid w:val="00926207"/>
    <w:rsid w:val="0092743C"/>
    <w:rsid w:val="0093741C"/>
    <w:rsid w:val="00944241"/>
    <w:rsid w:val="00953DBA"/>
    <w:rsid w:val="009564AD"/>
    <w:rsid w:val="00961513"/>
    <w:rsid w:val="009728BE"/>
    <w:rsid w:val="00974E81"/>
    <w:rsid w:val="009901A3"/>
    <w:rsid w:val="009A658F"/>
    <w:rsid w:val="009A69BA"/>
    <w:rsid w:val="009B4579"/>
    <w:rsid w:val="009B4A0F"/>
    <w:rsid w:val="009B7181"/>
    <w:rsid w:val="009B7748"/>
    <w:rsid w:val="009C3330"/>
    <w:rsid w:val="009C47A9"/>
    <w:rsid w:val="009C5AB5"/>
    <w:rsid w:val="009C5F5E"/>
    <w:rsid w:val="009C7ABD"/>
    <w:rsid w:val="009D1A8F"/>
    <w:rsid w:val="009D3D43"/>
    <w:rsid w:val="009E1173"/>
    <w:rsid w:val="009E4C27"/>
    <w:rsid w:val="009E4FBD"/>
    <w:rsid w:val="009E7B85"/>
    <w:rsid w:val="009F3F87"/>
    <w:rsid w:val="009F46BF"/>
    <w:rsid w:val="00A00C0B"/>
    <w:rsid w:val="00A1726B"/>
    <w:rsid w:val="00A208BE"/>
    <w:rsid w:val="00A20926"/>
    <w:rsid w:val="00A20A01"/>
    <w:rsid w:val="00A224CF"/>
    <w:rsid w:val="00A2763B"/>
    <w:rsid w:val="00A31794"/>
    <w:rsid w:val="00A4005A"/>
    <w:rsid w:val="00A46B2D"/>
    <w:rsid w:val="00A47A73"/>
    <w:rsid w:val="00A56A66"/>
    <w:rsid w:val="00A63D8D"/>
    <w:rsid w:val="00A648C2"/>
    <w:rsid w:val="00A73850"/>
    <w:rsid w:val="00A73E8B"/>
    <w:rsid w:val="00A743BA"/>
    <w:rsid w:val="00A82BC9"/>
    <w:rsid w:val="00A858F1"/>
    <w:rsid w:val="00A94A30"/>
    <w:rsid w:val="00A961A6"/>
    <w:rsid w:val="00AA6F75"/>
    <w:rsid w:val="00AB0894"/>
    <w:rsid w:val="00AD6173"/>
    <w:rsid w:val="00AE050A"/>
    <w:rsid w:val="00AE4B5E"/>
    <w:rsid w:val="00AE6241"/>
    <w:rsid w:val="00AF4FFB"/>
    <w:rsid w:val="00AF5224"/>
    <w:rsid w:val="00B037D2"/>
    <w:rsid w:val="00B04767"/>
    <w:rsid w:val="00B0557D"/>
    <w:rsid w:val="00B12025"/>
    <w:rsid w:val="00B17092"/>
    <w:rsid w:val="00B21812"/>
    <w:rsid w:val="00B257F0"/>
    <w:rsid w:val="00B25FEE"/>
    <w:rsid w:val="00B2750A"/>
    <w:rsid w:val="00B3057F"/>
    <w:rsid w:val="00B31601"/>
    <w:rsid w:val="00B32A84"/>
    <w:rsid w:val="00B330EA"/>
    <w:rsid w:val="00B4012C"/>
    <w:rsid w:val="00B4678C"/>
    <w:rsid w:val="00B47CAD"/>
    <w:rsid w:val="00B50285"/>
    <w:rsid w:val="00B7145D"/>
    <w:rsid w:val="00B725BA"/>
    <w:rsid w:val="00B82783"/>
    <w:rsid w:val="00B83A50"/>
    <w:rsid w:val="00B85126"/>
    <w:rsid w:val="00B87C23"/>
    <w:rsid w:val="00B902D2"/>
    <w:rsid w:val="00B95876"/>
    <w:rsid w:val="00BB19F1"/>
    <w:rsid w:val="00BB1E40"/>
    <w:rsid w:val="00BB4BD2"/>
    <w:rsid w:val="00BB5A10"/>
    <w:rsid w:val="00BC0DF4"/>
    <w:rsid w:val="00BC1FA4"/>
    <w:rsid w:val="00BC6D32"/>
    <w:rsid w:val="00BD1F17"/>
    <w:rsid w:val="00BE2F25"/>
    <w:rsid w:val="00BE335F"/>
    <w:rsid w:val="00BE774E"/>
    <w:rsid w:val="00BF639B"/>
    <w:rsid w:val="00C0048C"/>
    <w:rsid w:val="00C11F1E"/>
    <w:rsid w:val="00C1200A"/>
    <w:rsid w:val="00C17219"/>
    <w:rsid w:val="00C2065D"/>
    <w:rsid w:val="00C3193B"/>
    <w:rsid w:val="00C45C59"/>
    <w:rsid w:val="00C525A2"/>
    <w:rsid w:val="00C55F47"/>
    <w:rsid w:val="00C560B2"/>
    <w:rsid w:val="00C62001"/>
    <w:rsid w:val="00C7566C"/>
    <w:rsid w:val="00C83AE7"/>
    <w:rsid w:val="00C85211"/>
    <w:rsid w:val="00C92335"/>
    <w:rsid w:val="00C9296D"/>
    <w:rsid w:val="00C95056"/>
    <w:rsid w:val="00C95FAC"/>
    <w:rsid w:val="00CB0791"/>
    <w:rsid w:val="00CB1BB6"/>
    <w:rsid w:val="00CB4463"/>
    <w:rsid w:val="00CB59DE"/>
    <w:rsid w:val="00CD4766"/>
    <w:rsid w:val="00CE3A96"/>
    <w:rsid w:val="00CE4408"/>
    <w:rsid w:val="00D10177"/>
    <w:rsid w:val="00D138E1"/>
    <w:rsid w:val="00D17F05"/>
    <w:rsid w:val="00D216CC"/>
    <w:rsid w:val="00D247FD"/>
    <w:rsid w:val="00D30E3E"/>
    <w:rsid w:val="00D329C5"/>
    <w:rsid w:val="00D3471E"/>
    <w:rsid w:val="00D436D6"/>
    <w:rsid w:val="00D43B2C"/>
    <w:rsid w:val="00D4468C"/>
    <w:rsid w:val="00D472B4"/>
    <w:rsid w:val="00D47789"/>
    <w:rsid w:val="00D507CC"/>
    <w:rsid w:val="00D5460E"/>
    <w:rsid w:val="00D60119"/>
    <w:rsid w:val="00D60257"/>
    <w:rsid w:val="00D618A2"/>
    <w:rsid w:val="00D61FA1"/>
    <w:rsid w:val="00D65A28"/>
    <w:rsid w:val="00D664E8"/>
    <w:rsid w:val="00D67526"/>
    <w:rsid w:val="00D75014"/>
    <w:rsid w:val="00D8148C"/>
    <w:rsid w:val="00D81CF8"/>
    <w:rsid w:val="00D87542"/>
    <w:rsid w:val="00D87FD0"/>
    <w:rsid w:val="00D94CCE"/>
    <w:rsid w:val="00D959AB"/>
    <w:rsid w:val="00DA08E6"/>
    <w:rsid w:val="00DA47D6"/>
    <w:rsid w:val="00DA6C50"/>
    <w:rsid w:val="00DB1CC0"/>
    <w:rsid w:val="00DB52D8"/>
    <w:rsid w:val="00DB65EA"/>
    <w:rsid w:val="00DC40FF"/>
    <w:rsid w:val="00DC51CB"/>
    <w:rsid w:val="00DC5ECB"/>
    <w:rsid w:val="00DC6104"/>
    <w:rsid w:val="00DD29DF"/>
    <w:rsid w:val="00DE5C93"/>
    <w:rsid w:val="00DE7BB7"/>
    <w:rsid w:val="00E00BFC"/>
    <w:rsid w:val="00E1144D"/>
    <w:rsid w:val="00E1752A"/>
    <w:rsid w:val="00E21F11"/>
    <w:rsid w:val="00E33839"/>
    <w:rsid w:val="00E368EE"/>
    <w:rsid w:val="00E4216F"/>
    <w:rsid w:val="00E43E6E"/>
    <w:rsid w:val="00E52F34"/>
    <w:rsid w:val="00E5305F"/>
    <w:rsid w:val="00E54397"/>
    <w:rsid w:val="00E62BD4"/>
    <w:rsid w:val="00E70C24"/>
    <w:rsid w:val="00E83ED5"/>
    <w:rsid w:val="00E872A5"/>
    <w:rsid w:val="00E91D1D"/>
    <w:rsid w:val="00E9625B"/>
    <w:rsid w:val="00EA061D"/>
    <w:rsid w:val="00EA19B0"/>
    <w:rsid w:val="00EA28A5"/>
    <w:rsid w:val="00EA2CCF"/>
    <w:rsid w:val="00EB4D60"/>
    <w:rsid w:val="00EC0F6B"/>
    <w:rsid w:val="00EC3804"/>
    <w:rsid w:val="00EC7BB5"/>
    <w:rsid w:val="00ED1751"/>
    <w:rsid w:val="00ED34C1"/>
    <w:rsid w:val="00ED7E12"/>
    <w:rsid w:val="00EE5794"/>
    <w:rsid w:val="00EE5A27"/>
    <w:rsid w:val="00EE613B"/>
    <w:rsid w:val="00EF7183"/>
    <w:rsid w:val="00F02E4D"/>
    <w:rsid w:val="00F05B70"/>
    <w:rsid w:val="00F11B47"/>
    <w:rsid w:val="00F12B98"/>
    <w:rsid w:val="00F13D46"/>
    <w:rsid w:val="00F16C6F"/>
    <w:rsid w:val="00F24B86"/>
    <w:rsid w:val="00F260E5"/>
    <w:rsid w:val="00F27657"/>
    <w:rsid w:val="00F320AF"/>
    <w:rsid w:val="00F36867"/>
    <w:rsid w:val="00F4036A"/>
    <w:rsid w:val="00F4165C"/>
    <w:rsid w:val="00F42EAC"/>
    <w:rsid w:val="00F446D1"/>
    <w:rsid w:val="00F453CC"/>
    <w:rsid w:val="00F45592"/>
    <w:rsid w:val="00F55C99"/>
    <w:rsid w:val="00F55EAE"/>
    <w:rsid w:val="00F57219"/>
    <w:rsid w:val="00F5751D"/>
    <w:rsid w:val="00F62139"/>
    <w:rsid w:val="00F6542D"/>
    <w:rsid w:val="00F7383D"/>
    <w:rsid w:val="00F7661E"/>
    <w:rsid w:val="00F83633"/>
    <w:rsid w:val="00F84CCE"/>
    <w:rsid w:val="00F853CF"/>
    <w:rsid w:val="00F97E09"/>
    <w:rsid w:val="00FA211A"/>
    <w:rsid w:val="00FA413E"/>
    <w:rsid w:val="00FA732A"/>
    <w:rsid w:val="00FB2181"/>
    <w:rsid w:val="00FC1C16"/>
    <w:rsid w:val="00FC365B"/>
    <w:rsid w:val="00FD3FCC"/>
    <w:rsid w:val="00FD4E2D"/>
    <w:rsid w:val="00FE1675"/>
    <w:rsid w:val="00FE3E95"/>
    <w:rsid w:val="00FE5FC4"/>
    <w:rsid w:val="00FE6591"/>
    <w:rsid w:val="00FF20D3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1A310-79F8-4EB6-90C6-1D27156B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347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36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5F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5F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4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7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7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71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347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3471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347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347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0022F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6360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5F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C5F5E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96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CF92-311A-4BEB-A1F3-0F05DF1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358</Words>
  <Characters>7741</Characters>
  <Application>Microsoft Office Word</Application>
  <DocSecurity>0</DocSecurity>
  <Lines>64</Lines>
  <Paragraphs>18</Paragraphs>
  <ScaleCrop>false</ScaleCrop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迎雷</dc:creator>
  <cp:keywords/>
  <dc:description/>
  <cp:lastModifiedBy>admin</cp:lastModifiedBy>
  <cp:revision>90</cp:revision>
  <dcterms:created xsi:type="dcterms:W3CDTF">2018-03-08T03:48:00Z</dcterms:created>
  <dcterms:modified xsi:type="dcterms:W3CDTF">2018-03-09T06:52:00Z</dcterms:modified>
</cp:coreProperties>
</file>